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976D8D" w:rsidR="005E4D00" w:rsidP="005E4D00" w:rsidRDefault="005E4D00" w14:paraId="5B690E28" w14:textId="77777777">
      <w:pPr>
        <w:pStyle w:val="NoSpacing"/>
        <w:rPr>
          <w:rFonts w:eastAsiaTheme="majorEastAsia" w:cstheme="minorHAnsi"/>
          <w:sz w:val="40"/>
          <w:szCs w:val="40"/>
          <w:lang w:val="es-MX"/>
        </w:rPr>
      </w:pPr>
    </w:p>
    <w:sdt>
      <w:sdtPr>
        <w:rPr>
          <w:rFonts w:eastAsiaTheme="majorEastAsia" w:cstheme="minorHAnsi"/>
          <w:sz w:val="40"/>
          <w:szCs w:val="40"/>
          <w:lang w:val="es-MX"/>
        </w:rPr>
        <w:id w:val="-729618659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4F81BD" w:themeColor="accent1"/>
        </w:rPr>
      </w:sdtEndPr>
      <w:sdtContent>
        <w:p w:rsidRPr="00976D8D" w:rsidR="005E4D00" w:rsidP="491D383E" w:rsidRDefault="001C3E9C" w14:paraId="5B690E2A" w14:textId="52ECC694">
          <w:pPr>
            <w:pStyle w:val="NoSpacing"/>
            <w:rPr>
              <w:rFonts w:eastAsiaTheme="majorEastAsia"/>
              <w:lang w:val="es-MX"/>
            </w:rPr>
          </w:pPr>
          <w:r w:rsidRPr="491D383E">
            <w:rPr>
              <w:rFonts w:eastAsiaTheme="majorEastAsia"/>
              <w:lang w:val="es-MX"/>
            </w:rPr>
            <w:t>[INSTRUCCIONES: reemplaza todo lo que se encuentre entre corchetes [] con lo que se explica dentro de en ellos.]</w:t>
          </w:r>
        </w:p>
        <w:p w:rsidRPr="00976D8D" w:rsidR="005E4D00" w:rsidP="00976D8D" w:rsidRDefault="005E4D00" w14:paraId="5B690E2B" w14:textId="77777777">
          <w:pPr>
            <w:pStyle w:val="NoSpacing"/>
            <w:rPr>
              <w:rFonts w:eastAsiaTheme="majorEastAsia" w:cstheme="minorHAnsi"/>
              <w:sz w:val="40"/>
              <w:szCs w:val="40"/>
              <w:lang w:val="es-MX"/>
            </w:rPr>
          </w:pPr>
        </w:p>
        <w:p w:rsidRPr="00976D8D" w:rsidR="005E4D00" w:rsidP="00976D8D" w:rsidRDefault="002C7932" w14:paraId="5B690E2C" w14:textId="1F543522">
          <w:pPr>
            <w:pStyle w:val="NoSpacing"/>
            <w:rPr>
              <w:rFonts w:eastAsiaTheme="majorEastAsia" w:cstheme="minorHAnsi"/>
              <w:b/>
              <w:sz w:val="56"/>
              <w:szCs w:val="56"/>
              <w:lang w:val="es-MX"/>
            </w:rPr>
          </w:pPr>
          <w:r w:rsidRPr="00976D8D">
            <w:rPr>
              <w:rFonts w:eastAsiaTheme="majorEastAsia" w:cstheme="minorHAnsi"/>
              <w:b/>
              <w:sz w:val="56"/>
              <w:szCs w:val="56"/>
              <w:lang w:val="es-MX"/>
            </w:rPr>
            <w:t>Tecnológico de Monterrey</w:t>
          </w:r>
        </w:p>
        <w:p w:rsidRPr="00976D8D" w:rsidR="005E4D00" w:rsidP="00976D8D" w:rsidRDefault="005E4D00" w14:paraId="5B690E2D" w14:textId="77777777">
          <w:pPr>
            <w:pStyle w:val="NoSpacing"/>
            <w:rPr>
              <w:rFonts w:eastAsiaTheme="majorEastAsia" w:cstheme="minorHAnsi"/>
              <w:sz w:val="40"/>
              <w:szCs w:val="40"/>
              <w:lang w:val="es-MX"/>
            </w:rPr>
          </w:pPr>
          <w:r w:rsidRPr="00976D8D">
            <w:rPr>
              <w:rFonts w:eastAsiaTheme="majorEastAsia" w:cstheme="minorHAnsi"/>
              <w:sz w:val="40"/>
              <w:szCs w:val="40"/>
              <w:lang w:val="es-MX"/>
            </w:rPr>
            <w:t>_________________________________________</w:t>
          </w:r>
        </w:p>
      </w:sdtContent>
    </w:sdt>
    <w:p w:rsidRPr="00976D8D" w:rsidR="005E4D00" w:rsidP="00976D8D" w:rsidRDefault="005E4D00" w14:paraId="5B690E2E" w14:textId="56E4A507">
      <w:pPr>
        <w:pStyle w:val="NoSpacing"/>
        <w:tabs>
          <w:tab w:val="left" w:pos="9180"/>
        </w:tabs>
        <w:rPr>
          <w:rFonts w:eastAsiaTheme="majorEastAsia" w:cstheme="minorHAnsi"/>
          <w:sz w:val="40"/>
          <w:szCs w:val="40"/>
          <w:lang w:val="es-MX"/>
        </w:rPr>
      </w:pPr>
    </w:p>
    <w:p w:rsidRPr="00976D8D" w:rsidR="005E4D00" w:rsidP="00976D8D" w:rsidRDefault="005E4D00" w14:paraId="5B690E2F" w14:textId="77777777">
      <w:pPr>
        <w:pStyle w:val="NoSpacing"/>
        <w:rPr>
          <w:rFonts w:eastAsiaTheme="majorEastAsia" w:cstheme="minorHAnsi"/>
          <w:sz w:val="40"/>
          <w:szCs w:val="40"/>
          <w:lang w:val="es-MX"/>
        </w:rPr>
      </w:pPr>
    </w:p>
    <w:p w:rsidRPr="00976D8D" w:rsidR="005E4D00" w:rsidP="00976D8D" w:rsidRDefault="005E4D00" w14:paraId="5B690E30" w14:textId="77777777">
      <w:pPr>
        <w:pStyle w:val="NoSpacing"/>
        <w:rPr>
          <w:rFonts w:eastAsiaTheme="majorEastAsia" w:cstheme="minorHAnsi"/>
          <w:sz w:val="56"/>
          <w:szCs w:val="72"/>
          <w:lang w:val="es-MX"/>
        </w:rPr>
      </w:pPr>
    </w:p>
    <w:p w:rsidRPr="00976D8D" w:rsidR="005E4D00" w:rsidP="49F543EA" w:rsidRDefault="7983DEB7" w14:paraId="5B690E31" w14:textId="632DDB6E">
      <w:pPr>
        <w:pStyle w:val="NoSpacing"/>
        <w:jc w:val="center"/>
        <w:rPr>
          <w:rFonts w:eastAsiaTheme="majorEastAsia"/>
          <w:b/>
          <w:bCs/>
          <w:sz w:val="52"/>
          <w:szCs w:val="52"/>
          <w:lang w:val="es-MX"/>
        </w:rPr>
      </w:pPr>
      <w:r w:rsidRPr="49F543EA">
        <w:rPr>
          <w:rFonts w:eastAsiaTheme="majorEastAsia"/>
          <w:b/>
          <w:bCs/>
          <w:sz w:val="52"/>
          <w:szCs w:val="52"/>
          <w:lang w:val="es-MX"/>
        </w:rPr>
        <w:t>Sistema de evaluación de solicitudes de beca</w:t>
      </w:r>
    </w:p>
    <w:p w:rsidRPr="00976D8D" w:rsidR="00867C4F" w:rsidP="005E4D00" w:rsidRDefault="00B66263" w14:paraId="5B690E32" w14:textId="61376B96">
      <w:pPr>
        <w:pStyle w:val="NoSpacing"/>
        <w:jc w:val="center"/>
        <w:rPr>
          <w:rFonts w:eastAsiaTheme="majorEastAsia" w:cstheme="minorHAnsi"/>
          <w:sz w:val="48"/>
          <w:szCs w:val="52"/>
          <w:lang w:val="es-MX"/>
        </w:rPr>
      </w:pPr>
      <w:r w:rsidRPr="00976D8D">
        <w:rPr>
          <w:rFonts w:eastAsiaTheme="majorEastAsia" w:cstheme="minorHAnsi"/>
          <w:sz w:val="48"/>
          <w:szCs w:val="52"/>
          <w:lang w:val="es-MX"/>
        </w:rPr>
        <w:t>Documento de Especificación de</w:t>
      </w:r>
      <w:r w:rsidRPr="00976D8D" w:rsidR="0057243F">
        <w:rPr>
          <w:rFonts w:eastAsiaTheme="majorEastAsia" w:cstheme="minorHAnsi"/>
          <w:sz w:val="48"/>
          <w:szCs w:val="52"/>
          <w:lang w:val="es-MX"/>
        </w:rPr>
        <w:t>l</w:t>
      </w:r>
      <w:r w:rsidRPr="00976D8D">
        <w:rPr>
          <w:rFonts w:eastAsiaTheme="majorEastAsia" w:cstheme="minorHAnsi"/>
          <w:sz w:val="48"/>
          <w:szCs w:val="52"/>
          <w:lang w:val="es-MX"/>
        </w:rPr>
        <w:t xml:space="preserve"> </w:t>
      </w:r>
      <w:r w:rsidRPr="00976D8D" w:rsidR="0057243F">
        <w:rPr>
          <w:rFonts w:eastAsiaTheme="majorEastAsia" w:cstheme="minorHAnsi"/>
          <w:sz w:val="48"/>
          <w:szCs w:val="52"/>
          <w:lang w:val="es-MX"/>
        </w:rPr>
        <w:t>Diseño</w:t>
      </w:r>
    </w:p>
    <w:p w:rsidRPr="00976D8D" w:rsidR="005E4D00" w:rsidP="005E4D00" w:rsidRDefault="005E4D00" w14:paraId="5B690E33" w14:textId="77777777">
      <w:pPr>
        <w:pStyle w:val="NoSpacing"/>
        <w:jc w:val="center"/>
        <w:rPr>
          <w:rFonts w:cstheme="minorHAnsi"/>
          <w:lang w:val="es-MX"/>
        </w:rPr>
      </w:pPr>
    </w:p>
    <w:p w:rsidRPr="00976D8D" w:rsidR="005E4D00" w:rsidP="005E4D00" w:rsidRDefault="005E4D00" w14:paraId="5B690E34" w14:textId="77777777">
      <w:pPr>
        <w:pStyle w:val="NoSpacing"/>
        <w:rPr>
          <w:rFonts w:cstheme="minorHAnsi"/>
          <w:lang w:val="es-MX"/>
        </w:rPr>
      </w:pPr>
    </w:p>
    <w:p w:rsidRPr="00976D8D" w:rsidR="005E4D00" w:rsidP="005E4D00" w:rsidRDefault="005E4D00" w14:paraId="5B690E35" w14:textId="77777777">
      <w:pPr>
        <w:pStyle w:val="NoSpacing"/>
        <w:rPr>
          <w:rFonts w:cstheme="minorHAnsi"/>
          <w:lang w:val="es-MX"/>
        </w:rPr>
      </w:pPr>
    </w:p>
    <w:p w:rsidRPr="00976D8D" w:rsidR="005E4D00" w:rsidP="005E4D00" w:rsidRDefault="005E4D00" w14:paraId="5B690E36" w14:textId="77777777">
      <w:pPr>
        <w:pStyle w:val="NoSpacing"/>
        <w:rPr>
          <w:rFonts w:cstheme="minorHAnsi"/>
          <w:lang w:val="es-MX"/>
        </w:rPr>
      </w:pPr>
    </w:p>
    <w:p w:rsidRPr="00976D8D" w:rsidR="005E4D00" w:rsidP="49F543EA" w:rsidRDefault="005E4D00" w14:paraId="5B690E3A" w14:textId="1259FDD7">
      <w:pPr>
        <w:pStyle w:val="NoSpacing"/>
        <w:rPr>
          <w:lang w:val="es-MX"/>
        </w:rPr>
      </w:pPr>
    </w:p>
    <w:p w:rsidRPr="00976D8D" w:rsidR="005E4D00" w:rsidP="49F543EA" w:rsidRDefault="005E4D00" w14:paraId="5B690E3D" w14:textId="301A607A">
      <w:pPr>
        <w:pStyle w:val="NoSpacing"/>
        <w:rPr>
          <w:lang w:val="es-MX"/>
        </w:rPr>
      </w:pPr>
    </w:p>
    <w:p w:rsidRPr="00EB580A" w:rsidR="000F06A6" w:rsidP="000F06A6" w:rsidRDefault="000F06A6" w14:paraId="6AA49357" w14:textId="77777777">
      <w:pPr>
        <w:pStyle w:val="NoSpacing"/>
        <w:rPr>
          <w:rFonts w:cstheme="minorHAnsi"/>
          <w:lang w:val="es-MX"/>
        </w:rPr>
      </w:pPr>
    </w:p>
    <w:p w:rsidRPr="00EB580A" w:rsidR="000F06A6" w:rsidP="000F06A6" w:rsidRDefault="000F06A6" w14:paraId="46B55DED" w14:textId="77777777">
      <w:pPr>
        <w:pStyle w:val="NoSpacing"/>
        <w:rPr>
          <w:rFonts w:eastAsiaTheme="majorEastAsia" w:cstheme="minorHAnsi"/>
          <w:b/>
          <w:sz w:val="36"/>
          <w:szCs w:val="36"/>
          <w:lang w:val="es-MX"/>
        </w:rPr>
      </w:pPr>
      <w:r>
        <w:rPr>
          <w:rFonts w:eastAsiaTheme="majorEastAsia" w:cstheme="minorHAnsi"/>
          <w:b/>
          <w:sz w:val="36"/>
          <w:szCs w:val="36"/>
          <w:lang w:val="es-MX"/>
        </w:rPr>
        <w:t>Dumplings</w:t>
      </w:r>
    </w:p>
    <w:p w:rsidRPr="00EB580A" w:rsidR="000F06A6" w:rsidP="000F06A6" w:rsidRDefault="000F06A6" w14:paraId="36E12776" w14:textId="77777777">
      <w:pPr>
        <w:pStyle w:val="NoSpacing"/>
        <w:rPr>
          <w:rFonts w:eastAsiaTheme="majorEastAsia" w:cstheme="minorHAnsi"/>
          <w:sz w:val="32"/>
          <w:szCs w:val="32"/>
          <w:lang w:val="es-MX"/>
        </w:rPr>
      </w:pPr>
      <w:r>
        <w:rPr>
          <w:rFonts w:eastAsiaTheme="majorEastAsia" w:cstheme="minorHAnsi"/>
          <w:sz w:val="32"/>
          <w:szCs w:val="32"/>
          <w:lang w:val="es-MX"/>
        </w:rPr>
        <w:t>A01176494</w:t>
      </w:r>
      <w:r w:rsidRPr="00EB580A">
        <w:rPr>
          <w:rFonts w:eastAsiaTheme="majorEastAsia" w:cstheme="minorHAnsi"/>
          <w:sz w:val="32"/>
          <w:szCs w:val="32"/>
          <w:lang w:val="es-MX"/>
        </w:rPr>
        <w:t xml:space="preserve">, </w:t>
      </w:r>
      <w:r>
        <w:rPr>
          <w:rFonts w:eastAsiaTheme="majorEastAsia" w:cstheme="minorHAnsi"/>
          <w:sz w:val="32"/>
          <w:szCs w:val="32"/>
          <w:lang w:val="es-MX"/>
        </w:rPr>
        <w:t>Fabiola Tamez</w:t>
      </w:r>
    </w:p>
    <w:p w:rsidRPr="00EB580A" w:rsidR="000F06A6" w:rsidP="000F06A6" w:rsidRDefault="000F06A6" w14:paraId="76B3B5F3" w14:textId="77777777">
      <w:pPr>
        <w:pStyle w:val="NoSpacing"/>
        <w:rPr>
          <w:rFonts w:eastAsiaTheme="majorEastAsia" w:cstheme="minorHAnsi"/>
          <w:sz w:val="32"/>
          <w:szCs w:val="32"/>
          <w:lang w:val="es-MX"/>
        </w:rPr>
      </w:pPr>
      <w:r>
        <w:rPr>
          <w:rFonts w:eastAsiaTheme="majorEastAsia" w:cstheme="minorHAnsi"/>
          <w:sz w:val="32"/>
          <w:szCs w:val="32"/>
          <w:lang w:val="es-MX"/>
        </w:rPr>
        <w:t>A01193575, Eduardo Hidalgo</w:t>
      </w:r>
    </w:p>
    <w:p w:rsidRPr="00EB580A" w:rsidR="000F06A6" w:rsidP="006BFEFD" w:rsidRDefault="000F06A6" w14:paraId="6758348B" w14:textId="5CE7F400">
      <w:pPr>
        <w:pStyle w:val="NoSpacing"/>
        <w:rPr>
          <w:rFonts w:eastAsia="ＭＳ ゴシック" w:cs="Calibri" w:eastAsiaTheme="majorEastAsia" w:cstheme="minorAscii"/>
          <w:sz w:val="32"/>
          <w:szCs w:val="32"/>
          <w:lang w:val="es-MX"/>
        </w:rPr>
      </w:pPr>
      <w:r w:rsidRPr="006BFEFD" w:rsidR="000F06A6">
        <w:rPr>
          <w:rFonts w:eastAsia="ＭＳ ゴシック" w:cs="Calibri" w:eastAsiaTheme="majorEastAsia" w:cstheme="minorAscii"/>
          <w:sz w:val="32"/>
          <w:szCs w:val="32"/>
          <w:lang w:val="es-MX"/>
        </w:rPr>
        <w:t>A01193321</w:t>
      </w:r>
      <w:r w:rsidRPr="006BFEFD" w:rsidR="000F06A6">
        <w:rPr>
          <w:rFonts w:eastAsia="ＭＳ ゴシック" w:cs="Calibri" w:eastAsiaTheme="majorEastAsia" w:cstheme="minorAscii"/>
          <w:sz w:val="32"/>
          <w:szCs w:val="32"/>
          <w:lang w:val="es-MX"/>
        </w:rPr>
        <w:t xml:space="preserve">, </w:t>
      </w:r>
      <w:r w:rsidRPr="006BFEFD" w:rsidR="000F06A6">
        <w:rPr>
          <w:rFonts w:eastAsia="ＭＳ ゴシック" w:cs="Calibri" w:eastAsiaTheme="majorEastAsia" w:cstheme="minorAscii"/>
          <w:sz w:val="32"/>
          <w:szCs w:val="32"/>
          <w:lang w:val="es-MX"/>
        </w:rPr>
        <w:t>Jorge Amione</w:t>
      </w:r>
    </w:p>
    <w:p w:rsidRPr="00EB580A" w:rsidR="000F06A6" w:rsidP="000F06A6" w:rsidRDefault="000F06A6" w14:paraId="3DE4AFB5" w14:textId="77777777">
      <w:pPr>
        <w:pStyle w:val="NoSpacing"/>
        <w:rPr>
          <w:rFonts w:eastAsiaTheme="majorEastAsia" w:cstheme="minorHAnsi"/>
          <w:sz w:val="32"/>
          <w:szCs w:val="32"/>
          <w:lang w:val="en-US"/>
        </w:rPr>
      </w:pPr>
    </w:p>
    <w:p w:rsidRPr="00EB580A" w:rsidR="000F06A6" w:rsidP="000F06A6" w:rsidRDefault="000F06A6" w14:paraId="09358C39" w14:textId="77777777">
      <w:pPr>
        <w:pStyle w:val="NoSpacing"/>
        <w:ind w:left="3780"/>
        <w:jc w:val="right"/>
        <w:rPr>
          <w:rFonts w:eastAsiaTheme="majorEastAsia" w:cstheme="minorHAnsi"/>
          <w:sz w:val="32"/>
          <w:szCs w:val="32"/>
          <w:lang w:val="en-US"/>
        </w:rPr>
      </w:pPr>
    </w:p>
    <w:p w:rsidRPr="00EB580A" w:rsidR="000F06A6" w:rsidP="000F06A6" w:rsidRDefault="000F06A6" w14:paraId="66511589" w14:textId="77777777">
      <w:pPr>
        <w:pStyle w:val="NoSpacing"/>
        <w:ind w:left="3780"/>
        <w:jc w:val="right"/>
        <w:rPr>
          <w:rFonts w:eastAsiaTheme="majorEastAsia" w:cstheme="minorHAnsi"/>
          <w:sz w:val="32"/>
          <w:szCs w:val="32"/>
          <w:lang w:val="en-US"/>
        </w:rPr>
      </w:pPr>
    </w:p>
    <w:p w:rsidRPr="00EB580A" w:rsidR="000F06A6" w:rsidP="49F543EA" w:rsidRDefault="5C8C5630" w14:paraId="4FB416C3" w14:textId="718F3D87">
      <w:pPr>
        <w:pStyle w:val="NoSpacing"/>
        <w:ind w:left="3780"/>
        <w:jc w:val="right"/>
        <w:rPr>
          <w:rFonts w:eastAsiaTheme="majorEastAsia"/>
          <w:sz w:val="32"/>
          <w:szCs w:val="32"/>
          <w:lang w:val="en-US"/>
        </w:rPr>
      </w:pPr>
      <w:r w:rsidRPr="49F543EA">
        <w:rPr>
          <w:rFonts w:eastAsiaTheme="majorEastAsia"/>
          <w:sz w:val="32"/>
          <w:szCs w:val="32"/>
          <w:lang w:val="en-US"/>
        </w:rPr>
        <w:t>1.06</w:t>
      </w:r>
    </w:p>
    <w:p w:rsidRPr="00EB580A" w:rsidR="000F06A6" w:rsidP="000F06A6" w:rsidRDefault="000F06A6" w14:paraId="4ADA298E" w14:textId="77777777">
      <w:pPr>
        <w:pStyle w:val="NoSpacing"/>
        <w:ind w:left="3780"/>
        <w:jc w:val="right"/>
        <w:rPr>
          <w:rFonts w:eastAsiaTheme="majorEastAsia" w:cstheme="minorHAnsi"/>
          <w:sz w:val="32"/>
          <w:szCs w:val="32"/>
          <w:lang w:val="en-US"/>
        </w:rPr>
      </w:pPr>
      <w:r>
        <w:rPr>
          <w:rFonts w:eastAsiaTheme="majorEastAsia" w:cstheme="minorHAnsi"/>
          <w:sz w:val="32"/>
          <w:szCs w:val="32"/>
          <w:lang w:val="en-US"/>
        </w:rPr>
        <w:t>V 1.0</w:t>
      </w:r>
    </w:p>
    <w:p w:rsidRPr="00EB580A" w:rsidR="000F06A6" w:rsidP="000F06A6" w:rsidRDefault="000F06A6" w14:paraId="2E7909F3" w14:textId="77777777">
      <w:pPr>
        <w:pStyle w:val="NoSpacing"/>
        <w:ind w:left="3780"/>
        <w:jc w:val="right"/>
        <w:rPr>
          <w:rFonts w:eastAsiaTheme="majorEastAsia" w:cstheme="minorHAnsi"/>
          <w:sz w:val="32"/>
          <w:szCs w:val="32"/>
          <w:lang w:val="en-US"/>
        </w:rPr>
      </w:pPr>
      <w:r w:rsidRPr="49F543EA">
        <w:rPr>
          <w:rFonts w:eastAsiaTheme="majorEastAsia"/>
          <w:sz w:val="32"/>
          <w:szCs w:val="32"/>
          <w:lang w:val="en-US"/>
        </w:rPr>
        <w:t>08/09/2020</w:t>
      </w:r>
    </w:p>
    <w:p w:rsidR="49F543EA" w:rsidP="49F543EA" w:rsidRDefault="49F543EA" w14:paraId="5312234D" w14:textId="495E00C5">
      <w:pPr>
        <w:pStyle w:val="NoSpacing"/>
        <w:ind w:left="3780"/>
        <w:jc w:val="right"/>
        <w:rPr>
          <w:rFonts w:eastAsiaTheme="majorEastAsia"/>
          <w:sz w:val="32"/>
          <w:szCs w:val="32"/>
          <w:lang w:val="en-US"/>
        </w:rPr>
      </w:pPr>
    </w:p>
    <w:p w:rsidR="49F543EA" w:rsidP="49F543EA" w:rsidRDefault="49F543EA" w14:paraId="15B981C0" w14:textId="47E782AC">
      <w:pPr>
        <w:pStyle w:val="NoSpacing"/>
        <w:ind w:left="3780"/>
        <w:jc w:val="right"/>
        <w:rPr>
          <w:rFonts w:eastAsiaTheme="majorEastAsia"/>
          <w:sz w:val="32"/>
          <w:szCs w:val="32"/>
          <w:lang w:val="en-US"/>
        </w:rPr>
      </w:pPr>
    </w:p>
    <w:p w:rsidRPr="00976D8D" w:rsidR="0043037B" w:rsidP="003E4CCA" w:rsidRDefault="00FB5D00" w14:paraId="5B690E47" w14:textId="15EBE775">
      <w:pPr>
        <w:pStyle w:val="NoSpacing"/>
        <w:rPr>
          <w:rFonts w:eastAsiaTheme="majorEastAsia" w:cstheme="minorHAnsi"/>
          <w:b/>
          <w:sz w:val="28"/>
          <w:szCs w:val="28"/>
          <w:lang w:val="es-MX"/>
        </w:rPr>
      </w:pPr>
      <w:r w:rsidRPr="00976D8D">
        <w:rPr>
          <w:rFonts w:eastAsiaTheme="majorEastAsia" w:cstheme="minorHAnsi"/>
          <w:b/>
          <w:sz w:val="28"/>
          <w:szCs w:val="28"/>
          <w:lang w:val="es-MX"/>
        </w:rPr>
        <w:t>Control de Versiones</w:t>
      </w:r>
    </w:p>
    <w:p w:rsidRPr="00976D8D" w:rsidR="003E4CCA" w:rsidP="003E4CCA" w:rsidRDefault="003E4CCA" w14:paraId="5B690E48" w14:textId="77777777">
      <w:pPr>
        <w:pStyle w:val="NoSpacing"/>
        <w:rPr>
          <w:rFonts w:eastAsiaTheme="majorEastAsia" w:cstheme="minorHAnsi"/>
          <w:b/>
          <w:sz w:val="28"/>
          <w:szCs w:val="28"/>
          <w:lang w:val="es-MX"/>
        </w:rPr>
      </w:pPr>
    </w:p>
    <w:tbl>
      <w:tblPr>
        <w:tblW w:w="9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69"/>
        <w:gridCol w:w="2970"/>
        <w:gridCol w:w="1972"/>
        <w:gridCol w:w="1808"/>
      </w:tblGrid>
      <w:tr w:rsidRPr="00976D8D" w:rsidR="005E344D" w:rsidTr="491D383E" w14:paraId="5B690E4E" w14:textId="77777777">
        <w:trPr>
          <w:trHeight w:val="441"/>
        </w:trPr>
        <w:tc>
          <w:tcPr>
            <w:tcW w:w="1526" w:type="dxa"/>
            <w:shd w:val="clear" w:color="auto" w:fill="auto"/>
            <w:vAlign w:val="center"/>
          </w:tcPr>
          <w:p w:rsidRPr="00976D8D" w:rsidR="005E344D" w:rsidP="00EF6AB7" w:rsidRDefault="005E344D" w14:paraId="5B690E49" w14:textId="77777777">
            <w:pPr>
              <w:pStyle w:val="TableHeading"/>
              <w:rPr>
                <w:rFonts w:asciiTheme="minorHAnsi" w:hAnsiTheme="minorHAnsi" w:cstheme="minorHAnsi"/>
                <w:lang w:val="es-MX"/>
              </w:rPr>
            </w:pPr>
            <w:r w:rsidRPr="00976D8D">
              <w:rPr>
                <w:rFonts w:asciiTheme="minorHAnsi" w:hAnsiTheme="minorHAnsi" w:cstheme="minorHAnsi"/>
                <w:lang w:val="es-MX"/>
              </w:rPr>
              <w:t>Fecha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Pr="00976D8D" w:rsidR="005E344D" w:rsidP="00A03BD6" w:rsidRDefault="005E344D" w14:paraId="5B690E4A" w14:textId="77777777">
            <w:pPr>
              <w:pStyle w:val="TableHeading"/>
              <w:rPr>
                <w:rFonts w:asciiTheme="minorHAnsi" w:hAnsiTheme="minorHAnsi" w:cstheme="minorHAnsi"/>
                <w:lang w:val="es-MX"/>
              </w:rPr>
            </w:pPr>
            <w:r w:rsidRPr="00976D8D">
              <w:rPr>
                <w:rFonts w:asciiTheme="minorHAnsi" w:hAnsiTheme="minorHAnsi" w:cstheme="minorHAnsi"/>
                <w:lang w:val="es-MX"/>
              </w:rPr>
              <w:t>Versión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Pr="00976D8D" w:rsidR="005E344D" w:rsidP="00EF6AB7" w:rsidRDefault="005E344D" w14:paraId="5B690E4B" w14:textId="77777777">
            <w:pPr>
              <w:pStyle w:val="TableHeading"/>
              <w:rPr>
                <w:rFonts w:asciiTheme="minorHAnsi" w:hAnsiTheme="minorHAnsi" w:cstheme="minorHAnsi"/>
                <w:lang w:val="es-MX"/>
              </w:rPr>
            </w:pPr>
            <w:r w:rsidRPr="00976D8D">
              <w:rPr>
                <w:rFonts w:asciiTheme="minorHAnsi" w:hAnsiTheme="minorHAnsi" w:cstheme="minorHAnsi"/>
                <w:lang w:val="es-MX"/>
              </w:rPr>
              <w:t>Descripción del cambio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Pr="00976D8D" w:rsidR="005E344D" w:rsidP="00EF6AB7" w:rsidRDefault="005E344D" w14:paraId="5B690E4C" w14:textId="77777777">
            <w:pPr>
              <w:pStyle w:val="TableHeading"/>
              <w:rPr>
                <w:rFonts w:asciiTheme="minorHAnsi" w:hAnsiTheme="minorHAnsi" w:cstheme="minorHAnsi"/>
                <w:lang w:val="es-MX"/>
              </w:rPr>
            </w:pPr>
            <w:r w:rsidRPr="00976D8D">
              <w:rPr>
                <w:rFonts w:asciiTheme="minorHAnsi" w:hAnsiTheme="minorHAnsi" w:cstheme="minorHAnsi"/>
                <w:lang w:val="es-MX"/>
              </w:rPr>
              <w:t xml:space="preserve">Autor(es) 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Pr="00976D8D" w:rsidR="005E344D" w:rsidP="00EF6AB7" w:rsidRDefault="003F7CB3" w14:paraId="5B690E4D" w14:textId="77777777">
            <w:pPr>
              <w:pStyle w:val="TableHeading"/>
              <w:rPr>
                <w:rFonts w:asciiTheme="minorHAnsi" w:hAnsiTheme="minorHAnsi" w:cstheme="minorHAnsi"/>
                <w:lang w:val="es-MX"/>
              </w:rPr>
            </w:pPr>
            <w:r w:rsidRPr="00976D8D">
              <w:rPr>
                <w:rFonts w:asciiTheme="minorHAnsi" w:hAnsiTheme="minorHAnsi" w:cstheme="minorHAnsi"/>
                <w:lang w:val="es-MX"/>
              </w:rPr>
              <w:t>Revisor(es)</w:t>
            </w:r>
          </w:p>
        </w:tc>
      </w:tr>
      <w:tr w:rsidRPr="00976D8D" w:rsidR="005E4D00" w:rsidTr="491D383E" w14:paraId="5B690E54" w14:textId="77777777">
        <w:trPr>
          <w:trHeight w:val="62"/>
        </w:trPr>
        <w:tc>
          <w:tcPr>
            <w:tcW w:w="1526" w:type="dxa"/>
          </w:tcPr>
          <w:p w:rsidRPr="00976D8D" w:rsidR="005E344D" w:rsidP="49F543EA" w:rsidRDefault="40587F0C" w14:paraId="5B690E4F" w14:textId="4773EB37">
            <w:pPr>
              <w:pStyle w:val="TableText"/>
              <w:rPr>
                <w:rFonts w:asciiTheme="minorHAnsi" w:hAnsiTheme="minorHAnsi" w:cstheme="minorBidi"/>
                <w:lang w:val="es-MX"/>
              </w:rPr>
            </w:pPr>
            <w:r w:rsidRPr="49F543EA">
              <w:rPr>
                <w:rFonts w:asciiTheme="minorHAnsi" w:hAnsiTheme="minorHAnsi" w:cstheme="minorBidi"/>
                <w:lang w:val="es-MX"/>
              </w:rPr>
              <w:t>08/09/202</w:t>
            </w:r>
          </w:p>
        </w:tc>
        <w:tc>
          <w:tcPr>
            <w:tcW w:w="1169" w:type="dxa"/>
          </w:tcPr>
          <w:p w:rsidRPr="00976D8D" w:rsidR="005E344D" w:rsidP="49F543EA" w:rsidRDefault="361BAE46" w14:paraId="5B690E50" w14:textId="45A38889">
            <w:pPr>
              <w:pStyle w:val="TableText"/>
              <w:rPr>
                <w:rFonts w:asciiTheme="minorHAnsi" w:hAnsiTheme="minorHAnsi" w:cstheme="minorBidi"/>
                <w:lang w:val="es-MX"/>
              </w:rPr>
            </w:pPr>
            <w:r w:rsidRPr="49F543EA">
              <w:rPr>
                <w:rFonts w:asciiTheme="minorHAnsi" w:hAnsiTheme="minorHAnsi" w:cstheme="minorBidi"/>
                <w:lang w:val="es-MX"/>
              </w:rPr>
              <w:t>1.0</w:t>
            </w:r>
          </w:p>
        </w:tc>
        <w:tc>
          <w:tcPr>
            <w:tcW w:w="2970" w:type="dxa"/>
          </w:tcPr>
          <w:p w:rsidRPr="00976D8D" w:rsidR="005E344D" w:rsidP="49F543EA" w:rsidRDefault="361BAE46" w14:paraId="5B690E51" w14:textId="0FDF4011">
            <w:pPr>
              <w:pStyle w:val="TableText"/>
              <w:rPr>
                <w:rFonts w:asciiTheme="minorHAnsi" w:hAnsiTheme="minorHAnsi" w:cstheme="minorBidi"/>
                <w:lang w:val="es-MX"/>
              </w:rPr>
            </w:pPr>
            <w:r w:rsidRPr="49F543EA">
              <w:rPr>
                <w:rFonts w:asciiTheme="minorHAnsi" w:hAnsiTheme="minorHAnsi" w:cstheme="minorBidi"/>
                <w:lang w:val="es-MX"/>
              </w:rPr>
              <w:t>Creación del sistema</w:t>
            </w:r>
          </w:p>
        </w:tc>
        <w:tc>
          <w:tcPr>
            <w:tcW w:w="1972" w:type="dxa"/>
          </w:tcPr>
          <w:p w:rsidRPr="00976D8D" w:rsidR="005E344D" w:rsidP="49F543EA" w:rsidRDefault="361BAE46" w14:paraId="5294AC10" w14:textId="12C445E0">
            <w:pPr>
              <w:pStyle w:val="TableText"/>
              <w:rPr>
                <w:rFonts w:asciiTheme="minorHAnsi" w:hAnsiTheme="minorHAnsi" w:cstheme="minorBidi"/>
                <w:lang w:val="es-MX"/>
              </w:rPr>
            </w:pPr>
            <w:r w:rsidRPr="49F543EA">
              <w:rPr>
                <w:rFonts w:asciiTheme="minorHAnsi" w:hAnsiTheme="minorHAnsi" w:cstheme="minorBidi"/>
                <w:lang w:val="es-MX"/>
              </w:rPr>
              <w:t>Jorge Amione</w:t>
            </w:r>
          </w:p>
          <w:p w:rsidRPr="00976D8D" w:rsidR="005E344D" w:rsidP="49F543EA" w:rsidRDefault="361BAE46" w14:paraId="473B4E1C" w14:textId="4C4C579D">
            <w:pPr>
              <w:pStyle w:val="TableText"/>
              <w:rPr>
                <w:rFonts w:asciiTheme="minorHAnsi" w:hAnsiTheme="minorHAnsi" w:cstheme="minorBidi"/>
                <w:lang w:val="es-MX"/>
              </w:rPr>
            </w:pPr>
            <w:r w:rsidRPr="49F543EA">
              <w:rPr>
                <w:rFonts w:asciiTheme="minorHAnsi" w:hAnsiTheme="minorHAnsi" w:cstheme="minorBidi"/>
                <w:lang w:val="es-MX"/>
              </w:rPr>
              <w:t>Fabiola Tamez</w:t>
            </w:r>
          </w:p>
          <w:p w:rsidRPr="00976D8D" w:rsidR="005E344D" w:rsidP="49F543EA" w:rsidRDefault="361BAE46" w14:paraId="5B690E52" w14:textId="765FDAD9">
            <w:pPr>
              <w:pStyle w:val="TableText"/>
              <w:rPr>
                <w:rFonts w:asciiTheme="minorHAnsi" w:hAnsiTheme="minorHAnsi" w:cstheme="minorBidi"/>
                <w:lang w:val="es-MX"/>
              </w:rPr>
            </w:pPr>
            <w:r w:rsidRPr="49F543EA">
              <w:rPr>
                <w:rFonts w:asciiTheme="minorHAnsi" w:hAnsiTheme="minorHAnsi" w:cstheme="minorBidi"/>
                <w:lang w:val="es-MX"/>
              </w:rPr>
              <w:t>Eduardo Hidalgo</w:t>
            </w:r>
          </w:p>
        </w:tc>
        <w:tc>
          <w:tcPr>
            <w:tcW w:w="1808" w:type="dxa"/>
          </w:tcPr>
          <w:p w:rsidRPr="00976D8D" w:rsidR="005E344D" w:rsidP="491D383E" w:rsidRDefault="63E4AAF3" w14:paraId="5B690E53" w14:textId="4E871523">
            <w:pPr>
              <w:pStyle w:val="TableText"/>
              <w:rPr>
                <w:rFonts w:asciiTheme="minorHAnsi" w:hAnsiTheme="minorHAnsi" w:eastAsiaTheme="minorEastAsia" w:cstheme="minorBidi"/>
                <w:szCs w:val="22"/>
                <w:lang w:val="es-MX"/>
              </w:rPr>
            </w:pPr>
            <w:r w:rsidRPr="491D383E">
              <w:rPr>
                <w:rFonts w:cstheme="minorBidi"/>
              </w:rPr>
              <w:t>José Antonio Hernández</w:t>
            </w:r>
          </w:p>
        </w:tc>
      </w:tr>
    </w:tbl>
    <w:p w:rsidRPr="00976D8D" w:rsidR="00844F5D" w:rsidP="00EF6AB7" w:rsidRDefault="00844F5D" w14:paraId="5B690E55" w14:textId="77777777">
      <w:pPr>
        <w:rPr>
          <w:rFonts w:eastAsiaTheme="majorEastAsia" w:cstheme="minorHAnsi"/>
        </w:rPr>
      </w:pPr>
      <w:r w:rsidRPr="00976D8D">
        <w:rPr>
          <w:rFonts w:eastAsiaTheme="majorEastAsia" w:cstheme="minorHAnsi"/>
        </w:rPr>
        <w:br w:type="page"/>
      </w:r>
    </w:p>
    <w:p w:rsidRPr="00976D8D" w:rsidR="00EE2DE8" w:rsidP="003F7CB3" w:rsidRDefault="00F42076" w14:paraId="5B690E56" w14:textId="77777777">
      <w:pPr>
        <w:pStyle w:val="NoSpacing"/>
        <w:rPr>
          <w:rFonts w:eastAsiaTheme="majorEastAsia" w:cstheme="minorHAnsi"/>
          <w:b/>
          <w:sz w:val="28"/>
          <w:szCs w:val="28"/>
          <w:lang w:val="es-MX"/>
        </w:rPr>
      </w:pPr>
      <w:r w:rsidRPr="00976D8D">
        <w:rPr>
          <w:rFonts w:eastAsiaTheme="majorEastAsia" w:cstheme="minorHAnsi"/>
          <w:b/>
          <w:sz w:val="28"/>
          <w:szCs w:val="28"/>
          <w:lang w:val="es-MX"/>
        </w:rPr>
        <w:t>Contenido</w:t>
      </w:r>
    </w:p>
    <w:p w:rsidRPr="00976D8D" w:rsidR="004261A9" w:rsidP="00EF6AB7" w:rsidRDefault="004261A9" w14:paraId="5B690E57" w14:textId="77777777">
      <w:pPr>
        <w:rPr>
          <w:rFonts w:cstheme="minorHAnsi"/>
          <w:noProof/>
        </w:rPr>
      </w:pPr>
    </w:p>
    <w:p w:rsidRPr="00976D8D" w:rsidR="00E82043" w:rsidRDefault="00D0054B" w14:paraId="02E0FF5B" w14:textId="2A06BE41">
      <w:pPr>
        <w:pStyle w:val="TOC1"/>
        <w:rPr>
          <w:rFonts w:cstheme="minorHAnsi"/>
          <w:b w:val="0"/>
          <w:noProof/>
          <w:sz w:val="22"/>
          <w:szCs w:val="22"/>
        </w:rPr>
      </w:pPr>
      <w:r w:rsidRPr="00976D8D">
        <w:rPr>
          <w:rFonts w:cstheme="minorHAnsi"/>
        </w:rPr>
        <w:fldChar w:fldCharType="begin"/>
      </w:r>
      <w:r w:rsidRPr="00976D8D">
        <w:rPr>
          <w:rFonts w:cstheme="minorHAnsi"/>
        </w:rPr>
        <w:instrText xml:space="preserve"> TOC \o "1-3" </w:instrText>
      </w:r>
      <w:r w:rsidRPr="00976D8D">
        <w:rPr>
          <w:rFonts w:cstheme="minorHAnsi"/>
        </w:rPr>
        <w:fldChar w:fldCharType="separate"/>
      </w:r>
      <w:r w:rsidRPr="00976D8D" w:rsidR="00E82043">
        <w:rPr>
          <w:rFonts w:cstheme="minorHAnsi"/>
          <w:noProof/>
        </w:rPr>
        <w:t>1.</w:t>
      </w:r>
      <w:r w:rsidRPr="00976D8D" w:rsidR="00E82043">
        <w:rPr>
          <w:rFonts w:cstheme="minorHAnsi"/>
          <w:b w:val="0"/>
          <w:noProof/>
          <w:sz w:val="22"/>
          <w:szCs w:val="22"/>
        </w:rPr>
        <w:tab/>
      </w:r>
      <w:r w:rsidRPr="00976D8D" w:rsidR="00E82043">
        <w:rPr>
          <w:rFonts w:cstheme="minorHAnsi"/>
          <w:noProof/>
        </w:rPr>
        <w:t>Introducción</w:t>
      </w:r>
      <w:r w:rsidRPr="00976D8D" w:rsidR="00E82043">
        <w:rPr>
          <w:rFonts w:cstheme="minorHAnsi"/>
          <w:noProof/>
        </w:rPr>
        <w:tab/>
      </w:r>
      <w:r w:rsidRPr="00976D8D" w:rsidR="00E82043">
        <w:rPr>
          <w:rFonts w:cstheme="minorHAnsi"/>
          <w:noProof/>
        </w:rPr>
        <w:fldChar w:fldCharType="begin"/>
      </w:r>
      <w:r w:rsidRPr="00976D8D" w:rsidR="00E82043">
        <w:rPr>
          <w:rFonts w:cstheme="minorHAnsi"/>
          <w:noProof/>
        </w:rPr>
        <w:instrText xml:space="preserve"> PAGEREF _Toc522048642 \h </w:instrText>
      </w:r>
      <w:r w:rsidRPr="00976D8D" w:rsidR="00E82043">
        <w:rPr>
          <w:rFonts w:cstheme="minorHAnsi"/>
          <w:noProof/>
        </w:rPr>
      </w:r>
      <w:r w:rsidRPr="00976D8D" w:rsidR="00E82043">
        <w:rPr>
          <w:rFonts w:cstheme="minorHAnsi"/>
          <w:noProof/>
        </w:rPr>
        <w:fldChar w:fldCharType="separate"/>
      </w:r>
      <w:r w:rsidR="002E6533">
        <w:rPr>
          <w:rFonts w:cstheme="minorHAnsi"/>
          <w:noProof/>
        </w:rPr>
        <w:t>4</w:t>
      </w:r>
      <w:r w:rsidRPr="00976D8D" w:rsidR="00E82043">
        <w:rPr>
          <w:rFonts w:cstheme="minorHAnsi"/>
          <w:noProof/>
        </w:rPr>
        <w:fldChar w:fldCharType="end"/>
      </w:r>
    </w:p>
    <w:p w:rsidRPr="00976D8D" w:rsidR="00E82043" w:rsidRDefault="00E82043" w14:paraId="0CB0FCE9" w14:textId="08AD188C">
      <w:pPr>
        <w:pStyle w:val="TOC2"/>
        <w:rPr>
          <w:rFonts w:cstheme="minorHAnsi"/>
          <w:b w:val="0"/>
          <w:noProof/>
        </w:rPr>
      </w:pPr>
      <w:r w:rsidRPr="00976D8D">
        <w:rPr>
          <w:rFonts w:cstheme="minorHAnsi"/>
          <w:noProof/>
        </w:rPr>
        <w:t>1.1.</w:t>
      </w:r>
      <w:r w:rsidRPr="00976D8D">
        <w:rPr>
          <w:rFonts w:cstheme="minorHAnsi"/>
          <w:b w:val="0"/>
          <w:noProof/>
        </w:rPr>
        <w:tab/>
      </w:r>
      <w:r w:rsidRPr="00976D8D">
        <w:rPr>
          <w:rFonts w:cstheme="minorHAnsi"/>
          <w:bCs/>
          <w:noProof/>
        </w:rPr>
        <w:t>Propósito</w:t>
      </w:r>
      <w:r w:rsidRPr="00976D8D">
        <w:rPr>
          <w:rFonts w:cstheme="minorHAnsi"/>
          <w:noProof/>
        </w:rPr>
        <w:tab/>
      </w:r>
      <w:r w:rsidRPr="00976D8D">
        <w:rPr>
          <w:rFonts w:cstheme="minorHAnsi"/>
          <w:noProof/>
        </w:rPr>
        <w:fldChar w:fldCharType="begin"/>
      </w:r>
      <w:r w:rsidRPr="00976D8D">
        <w:rPr>
          <w:rFonts w:cstheme="minorHAnsi"/>
          <w:noProof/>
        </w:rPr>
        <w:instrText xml:space="preserve"> PAGEREF _Toc522048643 \h </w:instrText>
      </w:r>
      <w:r w:rsidRPr="00976D8D">
        <w:rPr>
          <w:rFonts w:cstheme="minorHAnsi"/>
          <w:noProof/>
        </w:rPr>
      </w:r>
      <w:r w:rsidRPr="00976D8D">
        <w:rPr>
          <w:rFonts w:cstheme="minorHAnsi"/>
          <w:noProof/>
        </w:rPr>
        <w:fldChar w:fldCharType="separate"/>
      </w:r>
      <w:r w:rsidR="002E6533">
        <w:rPr>
          <w:rFonts w:cstheme="minorHAnsi"/>
          <w:noProof/>
        </w:rPr>
        <w:t>4</w:t>
      </w:r>
      <w:r w:rsidRPr="00976D8D">
        <w:rPr>
          <w:rFonts w:cstheme="minorHAnsi"/>
          <w:noProof/>
        </w:rPr>
        <w:fldChar w:fldCharType="end"/>
      </w:r>
    </w:p>
    <w:p w:rsidRPr="00976D8D" w:rsidR="00E82043" w:rsidRDefault="00E82043" w14:paraId="7CE3289F" w14:textId="7B56458E">
      <w:pPr>
        <w:pStyle w:val="TOC2"/>
        <w:rPr>
          <w:rFonts w:cstheme="minorHAnsi"/>
          <w:b w:val="0"/>
          <w:noProof/>
        </w:rPr>
      </w:pPr>
      <w:r w:rsidRPr="00976D8D">
        <w:rPr>
          <w:rFonts w:cstheme="minorHAnsi"/>
          <w:noProof/>
        </w:rPr>
        <w:t>1.2.</w:t>
      </w:r>
      <w:r w:rsidRPr="00976D8D">
        <w:rPr>
          <w:rFonts w:cstheme="minorHAnsi"/>
          <w:b w:val="0"/>
          <w:noProof/>
        </w:rPr>
        <w:tab/>
      </w:r>
      <w:r w:rsidRPr="00976D8D">
        <w:rPr>
          <w:rFonts w:cstheme="minorHAnsi"/>
          <w:noProof/>
        </w:rPr>
        <w:t>Alcance</w:t>
      </w:r>
      <w:r w:rsidRPr="00976D8D">
        <w:rPr>
          <w:rFonts w:cstheme="minorHAnsi"/>
          <w:noProof/>
        </w:rPr>
        <w:tab/>
      </w:r>
      <w:r w:rsidRPr="00976D8D">
        <w:rPr>
          <w:rFonts w:cstheme="minorHAnsi"/>
          <w:noProof/>
        </w:rPr>
        <w:fldChar w:fldCharType="begin"/>
      </w:r>
      <w:r w:rsidRPr="00976D8D">
        <w:rPr>
          <w:rFonts w:cstheme="minorHAnsi"/>
          <w:noProof/>
        </w:rPr>
        <w:instrText xml:space="preserve"> PAGEREF _Toc522048644 \h </w:instrText>
      </w:r>
      <w:r w:rsidRPr="00976D8D">
        <w:rPr>
          <w:rFonts w:cstheme="minorHAnsi"/>
          <w:noProof/>
        </w:rPr>
      </w:r>
      <w:r w:rsidRPr="00976D8D">
        <w:rPr>
          <w:rFonts w:cstheme="minorHAnsi"/>
          <w:noProof/>
        </w:rPr>
        <w:fldChar w:fldCharType="separate"/>
      </w:r>
      <w:r w:rsidR="002E6533">
        <w:rPr>
          <w:rFonts w:cstheme="minorHAnsi"/>
          <w:noProof/>
        </w:rPr>
        <w:t>4</w:t>
      </w:r>
      <w:r w:rsidRPr="00976D8D">
        <w:rPr>
          <w:rFonts w:cstheme="minorHAnsi"/>
          <w:noProof/>
        </w:rPr>
        <w:fldChar w:fldCharType="end"/>
      </w:r>
    </w:p>
    <w:p w:rsidRPr="00976D8D" w:rsidR="00E82043" w:rsidRDefault="00E82043" w14:paraId="319A5284" w14:textId="0D916942">
      <w:pPr>
        <w:pStyle w:val="TOC2"/>
        <w:rPr>
          <w:rFonts w:cstheme="minorHAnsi"/>
          <w:b w:val="0"/>
          <w:noProof/>
        </w:rPr>
      </w:pPr>
      <w:r w:rsidRPr="00976D8D">
        <w:rPr>
          <w:rFonts w:cstheme="minorHAnsi"/>
          <w:noProof/>
        </w:rPr>
        <w:t>1.3.</w:t>
      </w:r>
      <w:r w:rsidRPr="00976D8D">
        <w:rPr>
          <w:rFonts w:cstheme="minorHAnsi"/>
          <w:b w:val="0"/>
          <w:noProof/>
        </w:rPr>
        <w:tab/>
      </w:r>
      <w:r w:rsidRPr="00976D8D">
        <w:rPr>
          <w:rFonts w:cstheme="minorHAnsi"/>
          <w:noProof/>
        </w:rPr>
        <w:t>Contexto</w:t>
      </w:r>
      <w:r w:rsidRPr="00976D8D">
        <w:rPr>
          <w:rFonts w:cstheme="minorHAnsi"/>
          <w:noProof/>
        </w:rPr>
        <w:tab/>
      </w:r>
      <w:r w:rsidRPr="00976D8D">
        <w:rPr>
          <w:rFonts w:cstheme="minorHAnsi"/>
          <w:noProof/>
        </w:rPr>
        <w:fldChar w:fldCharType="begin"/>
      </w:r>
      <w:r w:rsidRPr="00976D8D">
        <w:rPr>
          <w:rFonts w:cstheme="minorHAnsi"/>
          <w:noProof/>
        </w:rPr>
        <w:instrText xml:space="preserve"> PAGEREF _Toc522048645 \h </w:instrText>
      </w:r>
      <w:r w:rsidRPr="00976D8D">
        <w:rPr>
          <w:rFonts w:cstheme="minorHAnsi"/>
          <w:noProof/>
        </w:rPr>
      </w:r>
      <w:r w:rsidRPr="00976D8D">
        <w:rPr>
          <w:rFonts w:cstheme="minorHAnsi"/>
          <w:noProof/>
        </w:rPr>
        <w:fldChar w:fldCharType="separate"/>
      </w:r>
      <w:r w:rsidR="002E6533">
        <w:rPr>
          <w:rFonts w:cstheme="minorHAnsi"/>
          <w:noProof/>
        </w:rPr>
        <w:t>4</w:t>
      </w:r>
      <w:r w:rsidRPr="00976D8D">
        <w:rPr>
          <w:rFonts w:cstheme="minorHAnsi"/>
          <w:noProof/>
        </w:rPr>
        <w:fldChar w:fldCharType="end"/>
      </w:r>
    </w:p>
    <w:p w:rsidRPr="00976D8D" w:rsidR="00E82043" w:rsidRDefault="00E82043" w14:paraId="085C58C4" w14:textId="24ACE87B">
      <w:pPr>
        <w:pStyle w:val="TOC2"/>
        <w:rPr>
          <w:rFonts w:cstheme="minorHAnsi"/>
          <w:b w:val="0"/>
          <w:noProof/>
        </w:rPr>
      </w:pPr>
      <w:r w:rsidRPr="00976D8D">
        <w:rPr>
          <w:rFonts w:cstheme="minorHAnsi"/>
          <w:noProof/>
        </w:rPr>
        <w:t>1.4.</w:t>
      </w:r>
      <w:r w:rsidRPr="00976D8D">
        <w:rPr>
          <w:rFonts w:cstheme="minorHAnsi"/>
          <w:b w:val="0"/>
          <w:noProof/>
        </w:rPr>
        <w:tab/>
      </w:r>
      <w:r w:rsidRPr="00976D8D">
        <w:rPr>
          <w:rFonts w:cstheme="minorHAnsi"/>
          <w:bCs/>
          <w:noProof/>
        </w:rPr>
        <w:t>Resumen</w:t>
      </w:r>
      <w:r w:rsidRPr="00976D8D">
        <w:rPr>
          <w:rFonts w:cstheme="minorHAnsi"/>
          <w:noProof/>
        </w:rPr>
        <w:tab/>
      </w:r>
      <w:r w:rsidRPr="00976D8D">
        <w:rPr>
          <w:rFonts w:cstheme="minorHAnsi"/>
          <w:noProof/>
        </w:rPr>
        <w:fldChar w:fldCharType="begin"/>
      </w:r>
      <w:r w:rsidRPr="00976D8D">
        <w:rPr>
          <w:rFonts w:cstheme="minorHAnsi"/>
          <w:noProof/>
        </w:rPr>
        <w:instrText xml:space="preserve"> PAGEREF _Toc522048646 \h </w:instrText>
      </w:r>
      <w:r w:rsidRPr="00976D8D">
        <w:rPr>
          <w:rFonts w:cstheme="minorHAnsi"/>
          <w:noProof/>
        </w:rPr>
      </w:r>
      <w:r w:rsidRPr="00976D8D">
        <w:rPr>
          <w:rFonts w:cstheme="minorHAnsi"/>
          <w:noProof/>
        </w:rPr>
        <w:fldChar w:fldCharType="separate"/>
      </w:r>
      <w:r w:rsidR="002E6533">
        <w:rPr>
          <w:rFonts w:cstheme="minorHAnsi"/>
          <w:noProof/>
        </w:rPr>
        <w:t>4</w:t>
      </w:r>
      <w:r w:rsidRPr="00976D8D">
        <w:rPr>
          <w:rFonts w:cstheme="minorHAnsi"/>
          <w:noProof/>
        </w:rPr>
        <w:fldChar w:fldCharType="end"/>
      </w:r>
    </w:p>
    <w:p w:rsidRPr="00976D8D" w:rsidR="00E82043" w:rsidRDefault="00E82043" w14:paraId="59C5FD44" w14:textId="20898C48">
      <w:pPr>
        <w:pStyle w:val="TOC1"/>
        <w:rPr>
          <w:rFonts w:cstheme="minorHAnsi"/>
          <w:b w:val="0"/>
          <w:noProof/>
          <w:sz w:val="22"/>
          <w:szCs w:val="22"/>
        </w:rPr>
      </w:pPr>
      <w:r w:rsidRPr="00976D8D">
        <w:rPr>
          <w:rFonts w:cstheme="minorHAnsi"/>
          <w:noProof/>
        </w:rPr>
        <w:t>2.</w:t>
      </w:r>
      <w:r w:rsidRPr="00976D8D">
        <w:rPr>
          <w:rFonts w:cstheme="minorHAnsi"/>
          <w:b w:val="0"/>
          <w:noProof/>
          <w:sz w:val="22"/>
          <w:szCs w:val="22"/>
        </w:rPr>
        <w:tab/>
      </w:r>
      <w:r w:rsidRPr="00976D8D">
        <w:rPr>
          <w:rFonts w:cstheme="minorHAnsi"/>
          <w:bCs/>
          <w:noProof/>
        </w:rPr>
        <w:t>Referencias</w:t>
      </w:r>
      <w:r w:rsidRPr="00976D8D">
        <w:rPr>
          <w:rFonts w:cstheme="minorHAnsi"/>
          <w:noProof/>
        </w:rPr>
        <w:tab/>
      </w:r>
      <w:r w:rsidRPr="00976D8D">
        <w:rPr>
          <w:rFonts w:cstheme="minorHAnsi"/>
          <w:noProof/>
        </w:rPr>
        <w:fldChar w:fldCharType="begin"/>
      </w:r>
      <w:r w:rsidRPr="00976D8D">
        <w:rPr>
          <w:rFonts w:cstheme="minorHAnsi"/>
          <w:noProof/>
        </w:rPr>
        <w:instrText xml:space="preserve"> PAGEREF _Toc522048647 \h </w:instrText>
      </w:r>
      <w:r w:rsidRPr="00976D8D">
        <w:rPr>
          <w:rFonts w:cstheme="minorHAnsi"/>
          <w:noProof/>
        </w:rPr>
      </w:r>
      <w:r w:rsidRPr="00976D8D">
        <w:rPr>
          <w:rFonts w:cstheme="minorHAnsi"/>
          <w:noProof/>
        </w:rPr>
        <w:fldChar w:fldCharType="separate"/>
      </w:r>
      <w:r w:rsidR="002E6533">
        <w:rPr>
          <w:rFonts w:cstheme="minorHAnsi"/>
          <w:noProof/>
        </w:rPr>
        <w:t>4</w:t>
      </w:r>
      <w:r w:rsidRPr="00976D8D">
        <w:rPr>
          <w:rFonts w:cstheme="minorHAnsi"/>
          <w:noProof/>
        </w:rPr>
        <w:fldChar w:fldCharType="end"/>
      </w:r>
    </w:p>
    <w:p w:rsidRPr="00976D8D" w:rsidR="00E82043" w:rsidRDefault="00E82043" w14:paraId="1B91FE09" w14:textId="001719AB">
      <w:pPr>
        <w:pStyle w:val="TOC1"/>
        <w:rPr>
          <w:rFonts w:cstheme="minorHAnsi"/>
          <w:b w:val="0"/>
          <w:noProof/>
          <w:sz w:val="22"/>
          <w:szCs w:val="22"/>
        </w:rPr>
      </w:pPr>
      <w:r w:rsidRPr="00976D8D">
        <w:rPr>
          <w:rFonts w:cstheme="minorHAnsi"/>
          <w:noProof/>
        </w:rPr>
        <w:t>3.</w:t>
      </w:r>
      <w:r w:rsidRPr="00976D8D">
        <w:rPr>
          <w:rFonts w:cstheme="minorHAnsi"/>
          <w:b w:val="0"/>
          <w:noProof/>
          <w:sz w:val="22"/>
          <w:szCs w:val="22"/>
        </w:rPr>
        <w:tab/>
      </w:r>
      <w:r w:rsidRPr="00976D8D">
        <w:rPr>
          <w:rFonts w:cstheme="minorHAnsi"/>
          <w:bCs/>
          <w:noProof/>
        </w:rPr>
        <w:t>Glosario</w:t>
      </w:r>
      <w:r w:rsidRPr="00976D8D">
        <w:rPr>
          <w:rFonts w:cstheme="minorHAnsi"/>
          <w:noProof/>
        </w:rPr>
        <w:tab/>
      </w:r>
      <w:r w:rsidRPr="00976D8D">
        <w:rPr>
          <w:rFonts w:cstheme="minorHAnsi"/>
          <w:noProof/>
        </w:rPr>
        <w:fldChar w:fldCharType="begin"/>
      </w:r>
      <w:r w:rsidRPr="00976D8D">
        <w:rPr>
          <w:rFonts w:cstheme="minorHAnsi"/>
          <w:noProof/>
        </w:rPr>
        <w:instrText xml:space="preserve"> PAGEREF _Toc522048648 \h </w:instrText>
      </w:r>
      <w:r w:rsidRPr="00976D8D">
        <w:rPr>
          <w:rFonts w:cstheme="minorHAnsi"/>
          <w:noProof/>
        </w:rPr>
      </w:r>
      <w:r w:rsidRPr="00976D8D">
        <w:rPr>
          <w:rFonts w:cstheme="minorHAnsi"/>
          <w:noProof/>
        </w:rPr>
        <w:fldChar w:fldCharType="separate"/>
      </w:r>
      <w:r w:rsidR="002E6533">
        <w:rPr>
          <w:rFonts w:cstheme="minorHAnsi"/>
          <w:noProof/>
        </w:rPr>
        <w:t>4</w:t>
      </w:r>
      <w:r w:rsidRPr="00976D8D">
        <w:rPr>
          <w:rFonts w:cstheme="minorHAnsi"/>
          <w:noProof/>
        </w:rPr>
        <w:fldChar w:fldCharType="end"/>
      </w:r>
    </w:p>
    <w:p w:rsidRPr="00976D8D" w:rsidR="00E82043" w:rsidRDefault="00E82043" w14:paraId="4ACB5B10" w14:textId="6E782D13">
      <w:pPr>
        <w:pStyle w:val="TOC1"/>
        <w:rPr>
          <w:rFonts w:cstheme="minorHAnsi"/>
          <w:b w:val="0"/>
          <w:noProof/>
          <w:sz w:val="22"/>
          <w:szCs w:val="22"/>
        </w:rPr>
      </w:pPr>
      <w:r w:rsidRPr="00976D8D">
        <w:rPr>
          <w:rFonts w:cstheme="minorHAnsi"/>
          <w:noProof/>
        </w:rPr>
        <w:t>4.</w:t>
      </w:r>
      <w:r w:rsidRPr="00976D8D">
        <w:rPr>
          <w:rFonts w:cstheme="minorHAnsi"/>
          <w:b w:val="0"/>
          <w:noProof/>
          <w:sz w:val="22"/>
          <w:szCs w:val="22"/>
        </w:rPr>
        <w:tab/>
      </w:r>
      <w:r w:rsidRPr="00976D8D">
        <w:rPr>
          <w:rFonts w:cstheme="minorHAnsi"/>
          <w:bCs/>
          <w:noProof/>
        </w:rPr>
        <w:t>Contenido detallado</w:t>
      </w:r>
      <w:r w:rsidRPr="00976D8D">
        <w:rPr>
          <w:rFonts w:cstheme="minorHAnsi"/>
          <w:noProof/>
        </w:rPr>
        <w:tab/>
      </w:r>
      <w:r w:rsidRPr="00976D8D">
        <w:rPr>
          <w:rFonts w:cstheme="minorHAnsi"/>
          <w:noProof/>
        </w:rPr>
        <w:fldChar w:fldCharType="begin"/>
      </w:r>
      <w:r w:rsidRPr="00976D8D">
        <w:rPr>
          <w:rFonts w:cstheme="minorHAnsi"/>
          <w:noProof/>
        </w:rPr>
        <w:instrText xml:space="preserve"> PAGEREF _Toc522048649 \h </w:instrText>
      </w:r>
      <w:r w:rsidRPr="00976D8D">
        <w:rPr>
          <w:rFonts w:cstheme="minorHAnsi"/>
          <w:noProof/>
        </w:rPr>
      </w:r>
      <w:r w:rsidRPr="00976D8D">
        <w:rPr>
          <w:rFonts w:cstheme="minorHAnsi"/>
          <w:noProof/>
        </w:rPr>
        <w:fldChar w:fldCharType="separate"/>
      </w:r>
      <w:r w:rsidR="002E6533">
        <w:rPr>
          <w:rFonts w:cstheme="minorHAnsi"/>
          <w:noProof/>
        </w:rPr>
        <w:t>4</w:t>
      </w:r>
      <w:r w:rsidRPr="00976D8D">
        <w:rPr>
          <w:rFonts w:cstheme="minorHAnsi"/>
          <w:noProof/>
        </w:rPr>
        <w:fldChar w:fldCharType="end"/>
      </w:r>
    </w:p>
    <w:p w:rsidRPr="00976D8D" w:rsidR="00E82043" w:rsidRDefault="00E82043" w14:paraId="76714CB3" w14:textId="4DE395F3">
      <w:pPr>
        <w:pStyle w:val="TOC2"/>
        <w:rPr>
          <w:rFonts w:cstheme="minorHAnsi"/>
          <w:b w:val="0"/>
          <w:noProof/>
        </w:rPr>
      </w:pPr>
      <w:r w:rsidRPr="00976D8D">
        <w:rPr>
          <w:rFonts w:cstheme="minorHAnsi"/>
          <w:noProof/>
        </w:rPr>
        <w:t>4.1.</w:t>
      </w:r>
      <w:r w:rsidRPr="00976D8D">
        <w:rPr>
          <w:rFonts w:cstheme="minorHAnsi"/>
          <w:b w:val="0"/>
          <w:noProof/>
        </w:rPr>
        <w:tab/>
      </w:r>
      <w:r w:rsidRPr="00976D8D">
        <w:rPr>
          <w:rFonts w:cstheme="minorHAnsi"/>
          <w:bCs/>
          <w:noProof/>
        </w:rPr>
        <w:t>Identificación de involucrados</w:t>
      </w:r>
      <w:r w:rsidRPr="00976D8D">
        <w:rPr>
          <w:rFonts w:cstheme="minorHAnsi"/>
          <w:noProof/>
        </w:rPr>
        <w:tab/>
      </w:r>
      <w:r w:rsidRPr="00976D8D">
        <w:rPr>
          <w:rFonts w:cstheme="minorHAnsi"/>
          <w:noProof/>
        </w:rPr>
        <w:fldChar w:fldCharType="begin"/>
      </w:r>
      <w:r w:rsidRPr="00976D8D">
        <w:rPr>
          <w:rFonts w:cstheme="minorHAnsi"/>
          <w:noProof/>
        </w:rPr>
        <w:instrText xml:space="preserve"> PAGEREF _Toc522048650 \h </w:instrText>
      </w:r>
      <w:r w:rsidRPr="00976D8D">
        <w:rPr>
          <w:rFonts w:cstheme="minorHAnsi"/>
          <w:noProof/>
        </w:rPr>
      </w:r>
      <w:r w:rsidRPr="00976D8D">
        <w:rPr>
          <w:rFonts w:cstheme="minorHAnsi"/>
          <w:noProof/>
        </w:rPr>
        <w:fldChar w:fldCharType="separate"/>
      </w:r>
      <w:r w:rsidR="002E6533">
        <w:rPr>
          <w:rFonts w:cstheme="minorHAnsi"/>
          <w:noProof/>
        </w:rPr>
        <w:t>4</w:t>
      </w:r>
      <w:r w:rsidRPr="00976D8D">
        <w:rPr>
          <w:rFonts w:cstheme="minorHAnsi"/>
          <w:noProof/>
        </w:rPr>
        <w:fldChar w:fldCharType="end"/>
      </w:r>
    </w:p>
    <w:p w:rsidRPr="00976D8D" w:rsidR="00E82043" w:rsidRDefault="00E82043" w14:paraId="739871B3" w14:textId="259A4C3C">
      <w:pPr>
        <w:pStyle w:val="TOC2"/>
        <w:rPr>
          <w:rFonts w:cstheme="minorHAnsi"/>
          <w:b w:val="0"/>
          <w:noProof/>
        </w:rPr>
      </w:pPr>
      <w:r w:rsidRPr="00976D8D">
        <w:rPr>
          <w:rFonts w:cstheme="minorHAnsi"/>
          <w:noProof/>
        </w:rPr>
        <w:t>4.2.</w:t>
      </w:r>
      <w:r w:rsidRPr="00976D8D">
        <w:rPr>
          <w:rFonts w:cstheme="minorHAnsi"/>
          <w:b w:val="0"/>
          <w:noProof/>
        </w:rPr>
        <w:tab/>
      </w:r>
      <w:r w:rsidRPr="00976D8D">
        <w:rPr>
          <w:rFonts w:cstheme="minorHAnsi"/>
          <w:bCs/>
          <w:noProof/>
        </w:rPr>
        <w:t>Preocupaciones de diseño</w:t>
      </w:r>
      <w:r w:rsidRPr="00976D8D">
        <w:rPr>
          <w:rFonts w:cstheme="minorHAnsi"/>
          <w:noProof/>
        </w:rPr>
        <w:tab/>
      </w:r>
      <w:r w:rsidRPr="00976D8D">
        <w:rPr>
          <w:rFonts w:cstheme="minorHAnsi"/>
          <w:noProof/>
        </w:rPr>
        <w:fldChar w:fldCharType="begin"/>
      </w:r>
      <w:r w:rsidRPr="00976D8D">
        <w:rPr>
          <w:rFonts w:cstheme="minorHAnsi"/>
          <w:noProof/>
        </w:rPr>
        <w:instrText xml:space="preserve"> PAGEREF _Toc522048651 \h </w:instrText>
      </w:r>
      <w:r w:rsidRPr="00976D8D">
        <w:rPr>
          <w:rFonts w:cstheme="minorHAnsi"/>
          <w:noProof/>
        </w:rPr>
      </w:r>
      <w:r w:rsidRPr="00976D8D">
        <w:rPr>
          <w:rFonts w:cstheme="minorHAnsi"/>
          <w:noProof/>
        </w:rPr>
        <w:fldChar w:fldCharType="separate"/>
      </w:r>
      <w:r w:rsidR="002E6533">
        <w:rPr>
          <w:rFonts w:cstheme="minorHAnsi"/>
          <w:noProof/>
        </w:rPr>
        <w:t>4</w:t>
      </w:r>
      <w:r w:rsidRPr="00976D8D">
        <w:rPr>
          <w:rFonts w:cstheme="minorHAnsi"/>
          <w:noProof/>
        </w:rPr>
        <w:fldChar w:fldCharType="end"/>
      </w:r>
    </w:p>
    <w:p w:rsidRPr="00976D8D" w:rsidR="00E82043" w:rsidRDefault="00E82043" w14:paraId="3A4ED7D7" w14:textId="500456A4">
      <w:pPr>
        <w:pStyle w:val="TOC2"/>
        <w:rPr>
          <w:rFonts w:cstheme="minorHAnsi"/>
          <w:b w:val="0"/>
          <w:noProof/>
        </w:rPr>
      </w:pPr>
      <w:r w:rsidRPr="00976D8D">
        <w:rPr>
          <w:rFonts w:cstheme="minorHAnsi"/>
          <w:noProof/>
        </w:rPr>
        <w:t>4.3.</w:t>
      </w:r>
      <w:r w:rsidRPr="00976D8D">
        <w:rPr>
          <w:rFonts w:cstheme="minorHAnsi"/>
          <w:b w:val="0"/>
          <w:noProof/>
        </w:rPr>
        <w:tab/>
      </w:r>
      <w:r w:rsidRPr="00976D8D">
        <w:rPr>
          <w:rFonts w:cstheme="minorHAnsi"/>
          <w:bCs/>
          <w:noProof/>
        </w:rPr>
        <w:t>Perspectivas</w:t>
      </w:r>
      <w:r w:rsidRPr="00976D8D">
        <w:rPr>
          <w:rFonts w:cstheme="minorHAnsi"/>
          <w:noProof/>
        </w:rPr>
        <w:tab/>
      </w:r>
      <w:r w:rsidRPr="00976D8D">
        <w:rPr>
          <w:rFonts w:cstheme="minorHAnsi"/>
          <w:noProof/>
        </w:rPr>
        <w:fldChar w:fldCharType="begin"/>
      </w:r>
      <w:r w:rsidRPr="00976D8D">
        <w:rPr>
          <w:rFonts w:cstheme="minorHAnsi"/>
          <w:noProof/>
        </w:rPr>
        <w:instrText xml:space="preserve"> PAGEREF _Toc522048652 \h </w:instrText>
      </w:r>
      <w:r w:rsidRPr="00976D8D">
        <w:rPr>
          <w:rFonts w:cstheme="minorHAnsi"/>
          <w:noProof/>
        </w:rPr>
      </w:r>
      <w:r w:rsidRPr="00976D8D">
        <w:rPr>
          <w:rFonts w:cstheme="minorHAnsi"/>
          <w:noProof/>
        </w:rPr>
        <w:fldChar w:fldCharType="separate"/>
      </w:r>
      <w:r w:rsidR="002E6533">
        <w:rPr>
          <w:rFonts w:cstheme="minorHAnsi"/>
          <w:noProof/>
        </w:rPr>
        <w:t>4</w:t>
      </w:r>
      <w:r w:rsidRPr="00976D8D">
        <w:rPr>
          <w:rFonts w:cstheme="minorHAnsi"/>
          <w:noProof/>
        </w:rPr>
        <w:fldChar w:fldCharType="end"/>
      </w:r>
    </w:p>
    <w:p w:rsidRPr="00976D8D" w:rsidR="005B573D" w:rsidP="00EF6AB7" w:rsidRDefault="00D0054B" w14:paraId="5B690E65" w14:textId="1AC7ED22">
      <w:pPr>
        <w:rPr>
          <w:rFonts w:cstheme="minorHAnsi"/>
          <w:noProof/>
        </w:rPr>
      </w:pPr>
      <w:r w:rsidRPr="00976D8D">
        <w:rPr>
          <w:rFonts w:cstheme="minorHAnsi"/>
          <w:b/>
        </w:rPr>
        <w:fldChar w:fldCharType="end"/>
      </w:r>
      <w:r w:rsidRPr="00976D8D" w:rsidR="005B573D">
        <w:rPr>
          <w:rFonts w:cstheme="minorHAnsi"/>
          <w:noProof/>
        </w:rPr>
        <w:br w:type="page"/>
      </w:r>
    </w:p>
    <w:p w:rsidRPr="00976D8D" w:rsidR="00EF6AB7" w:rsidP="00EF6AB7" w:rsidRDefault="00EF6AB7" w14:paraId="5B690E66" w14:textId="77777777">
      <w:pPr>
        <w:rPr>
          <w:rFonts w:cstheme="minorHAnsi"/>
          <w:noProof/>
        </w:rPr>
      </w:pPr>
    </w:p>
    <w:p w:rsidRPr="00976D8D" w:rsidR="005B573D" w:rsidP="00EF6AB7" w:rsidRDefault="005B573D" w14:paraId="5B690E67" w14:textId="77777777">
      <w:pPr>
        <w:pStyle w:val="Heading1"/>
      </w:pPr>
      <w:bookmarkStart w:name="_Toc522048642" w:id="0"/>
      <w:r w:rsidRPr="00976D8D">
        <w:t>Introducción</w:t>
      </w:r>
      <w:bookmarkEnd w:id="0"/>
    </w:p>
    <w:p w:rsidRPr="00976D8D" w:rsidR="00CA7DA1" w:rsidP="00EF6AB7" w:rsidRDefault="0057243F" w14:paraId="5B690E68" w14:textId="636DD24A">
      <w:pPr>
        <w:pStyle w:val="Heading2"/>
        <w:rPr>
          <w:rFonts w:cstheme="minorHAnsi"/>
        </w:rPr>
      </w:pPr>
      <w:bookmarkStart w:name="_Toc522048643" w:id="1"/>
      <w:r w:rsidRPr="00976D8D">
        <w:rPr>
          <w:rFonts w:cstheme="minorHAnsi"/>
          <w:bCs/>
        </w:rPr>
        <w:t>Propósito</w:t>
      </w:r>
      <w:bookmarkEnd w:id="1"/>
    </w:p>
    <w:p w:rsidRPr="00976D8D" w:rsidR="00EF6AB7" w:rsidP="49F543EA" w:rsidRDefault="0648767F" w14:paraId="5B690E69" w14:textId="4E046DF4">
      <w:pPr>
        <w:ind w:left="737"/>
      </w:pPr>
      <w:r w:rsidRPr="491D383E">
        <w:t xml:space="preserve">El propósito del </w:t>
      </w:r>
      <w:r w:rsidRPr="491D383E" w:rsidR="1543BF28">
        <w:t>proyecto</w:t>
      </w:r>
      <w:r w:rsidRPr="491D383E">
        <w:t xml:space="preserve"> es permitir que I2T2 </w:t>
      </w:r>
      <w:r w:rsidRPr="491D383E" w:rsidR="6B515DC6">
        <w:t>tenga un sistema de</w:t>
      </w:r>
      <w:r w:rsidRPr="491D383E" w:rsidR="1CA1BC1C">
        <w:t xml:space="preserve"> solicitudes</w:t>
      </w:r>
      <w:r w:rsidRPr="491D383E" w:rsidR="5C35BFD6">
        <w:t xml:space="preserve"> </w:t>
      </w:r>
      <w:r w:rsidRPr="491D383E" w:rsidR="00042592">
        <w:t>de becas</w:t>
      </w:r>
      <w:r w:rsidRPr="491D383E" w:rsidR="6B515DC6">
        <w:t xml:space="preserve"> para </w:t>
      </w:r>
      <w:r w:rsidRPr="491D383E" w:rsidR="38F38DF8">
        <w:t>facilitar</w:t>
      </w:r>
      <w:r w:rsidRPr="491D383E" w:rsidR="6B515DC6">
        <w:t xml:space="preserve"> e</w:t>
      </w:r>
      <w:r w:rsidRPr="491D383E" w:rsidR="69904E27">
        <w:t xml:space="preserve">l manejo </w:t>
      </w:r>
      <w:r w:rsidRPr="491D383E" w:rsidR="3DF16257">
        <w:t>de l</w:t>
      </w:r>
      <w:r w:rsidRPr="491D383E" w:rsidR="508F7881">
        <w:t xml:space="preserve">as </w:t>
      </w:r>
      <w:r w:rsidRPr="491D383E" w:rsidR="2DCD0276">
        <w:t xml:space="preserve">evaluaciones </w:t>
      </w:r>
      <w:r w:rsidRPr="491D383E" w:rsidR="508F7881">
        <w:t>de los</w:t>
      </w:r>
      <w:r w:rsidRPr="491D383E" w:rsidR="3DF16257">
        <w:t xml:space="preserve"> </w:t>
      </w:r>
      <w:r w:rsidRPr="491D383E" w:rsidR="790AED13">
        <w:t>aspi</w:t>
      </w:r>
      <w:r w:rsidRPr="491D383E" w:rsidR="52325653">
        <w:t>r</w:t>
      </w:r>
      <w:r w:rsidRPr="491D383E" w:rsidR="790AED13">
        <w:t xml:space="preserve">antes </w:t>
      </w:r>
      <w:r w:rsidRPr="491D383E" w:rsidR="3388E777">
        <w:t xml:space="preserve">por los </w:t>
      </w:r>
      <w:r w:rsidRPr="491D383E" w:rsidR="41133227">
        <w:t>usuarios del sistema</w:t>
      </w:r>
      <w:r w:rsidRPr="491D383E" w:rsidR="62C7E86B">
        <w:t xml:space="preserve"> (evaluadores)</w:t>
      </w:r>
      <w:r w:rsidRPr="491D383E" w:rsidR="3DF16257">
        <w:t>.</w:t>
      </w:r>
      <w:r w:rsidRPr="491D383E" w:rsidR="679E145F">
        <w:t xml:space="preserve"> Por medio de este sistema se podrá dar calificaciones a los aspirantes y ayudar</w:t>
      </w:r>
      <w:r w:rsidRPr="491D383E" w:rsidR="69D5CCDB">
        <w:t>á</w:t>
      </w:r>
      <w:r w:rsidRPr="491D383E" w:rsidR="679E145F">
        <w:t xml:space="preserve"> a obtener </w:t>
      </w:r>
      <w:r w:rsidRPr="491D383E" w:rsidR="682F0C27">
        <w:t xml:space="preserve">las </w:t>
      </w:r>
      <w:r w:rsidRPr="491D383E" w:rsidR="0CE6D05E">
        <w:t>estadísticas y datos necesarios para que el administrador decida</w:t>
      </w:r>
      <w:r w:rsidRPr="491D383E" w:rsidR="679E145F">
        <w:t xml:space="preserve"> </w:t>
      </w:r>
      <w:r w:rsidRPr="491D383E" w:rsidR="1A109A00">
        <w:t>si el</w:t>
      </w:r>
      <w:r w:rsidRPr="491D383E" w:rsidR="679E145F">
        <w:t xml:space="preserve"> aspirante merece la beca.</w:t>
      </w:r>
      <w:r w:rsidRPr="491D383E" w:rsidR="3DF16257">
        <w:t xml:space="preserve"> </w:t>
      </w:r>
    </w:p>
    <w:p w:rsidR="27F41058" w:rsidP="49F543EA" w:rsidRDefault="7F57862C" w14:paraId="753A211C" w14:textId="4F3575B2">
      <w:pPr>
        <w:ind w:left="737"/>
      </w:pPr>
      <w:r w:rsidRPr="491D383E">
        <w:t xml:space="preserve">El </w:t>
      </w:r>
      <w:r w:rsidRPr="491D383E" w:rsidR="58E6CA14">
        <w:t>sistema</w:t>
      </w:r>
      <w:r w:rsidRPr="491D383E">
        <w:t xml:space="preserve"> </w:t>
      </w:r>
      <w:r w:rsidRPr="491D383E" w:rsidR="6A728A31">
        <w:t>involucra</w:t>
      </w:r>
      <w:r w:rsidRPr="491D383E" w:rsidR="10477BBF">
        <w:t>rá</w:t>
      </w:r>
      <w:r w:rsidRPr="491D383E" w:rsidR="6A728A31">
        <w:t xml:space="preserve"> el </w:t>
      </w:r>
      <w:r w:rsidRPr="491D383E" w:rsidR="62F5BC52">
        <w:t>manejo</w:t>
      </w:r>
      <w:r w:rsidRPr="491D383E" w:rsidR="27F41058">
        <w:t xml:space="preserve"> </w:t>
      </w:r>
      <w:r w:rsidRPr="491D383E" w:rsidR="60775DEE">
        <w:t>de</w:t>
      </w:r>
      <w:r w:rsidRPr="491D383E" w:rsidR="27F41058">
        <w:t xml:space="preserve"> los documentos que el </w:t>
      </w:r>
      <w:r w:rsidRPr="491D383E" w:rsidR="494CD7B8">
        <w:t>CONACYT p</w:t>
      </w:r>
      <w:r w:rsidRPr="491D383E" w:rsidR="27F41058">
        <w:t>ide</w:t>
      </w:r>
      <w:r w:rsidRPr="491D383E" w:rsidR="5798135A">
        <w:t xml:space="preserve"> al I2T2</w:t>
      </w:r>
      <w:r w:rsidRPr="491D383E" w:rsidR="12DA788A">
        <w:t xml:space="preserve"> para las aplicaciones</w:t>
      </w:r>
      <w:r w:rsidRPr="491D383E" w:rsidR="43BC6E21">
        <w:t>. De esta manera también se o</w:t>
      </w:r>
      <w:r w:rsidRPr="491D383E" w:rsidR="5D8D7477">
        <w:t>ptimizar</w:t>
      </w:r>
      <w:r w:rsidRPr="491D383E" w:rsidR="274C6589">
        <w:t>á</w:t>
      </w:r>
      <w:r w:rsidRPr="491D383E" w:rsidR="5D8D7477">
        <w:t xml:space="preserve"> el proceso</w:t>
      </w:r>
      <w:r w:rsidRPr="491D383E" w:rsidR="711B5F61">
        <w:t>.</w:t>
      </w:r>
    </w:p>
    <w:p w:rsidRPr="00976D8D" w:rsidR="00CA7DA1" w:rsidP="00EF6AB7" w:rsidRDefault="00CA7DA1" w14:paraId="5B690E6A" w14:textId="6F3BB731">
      <w:pPr>
        <w:pStyle w:val="Heading2"/>
      </w:pPr>
      <w:bookmarkStart w:name="_Toc522048644" w:id="2"/>
      <w:r w:rsidRPr="49F543EA">
        <w:t>Alcance</w:t>
      </w:r>
      <w:bookmarkEnd w:id="2"/>
    </w:p>
    <w:p w:rsidR="1F51094E" w:rsidP="491D383E" w:rsidRDefault="1F51094E" w14:paraId="5E7FA252" w14:textId="03F22A16">
      <w:pPr>
        <w:ind w:left="737"/>
      </w:pPr>
      <w:r w:rsidRPr="491D383E">
        <w:t xml:space="preserve">El sistema deberá permitir a los evaluadores acceder a una interfaz con un listado de solicitudes por </w:t>
      </w:r>
      <w:r w:rsidRPr="491D383E" w:rsidR="507689B6">
        <w:t>área</w:t>
      </w:r>
      <w:r w:rsidRPr="491D383E" w:rsidR="1528E413">
        <w:t xml:space="preserve"> y componentes que permitan entregar una evaluación</w:t>
      </w:r>
      <w:r w:rsidRPr="491D383E" w:rsidR="351FAD6B">
        <w:t xml:space="preserve">. De esta manera los datos necesarios de cada aplicación </w:t>
      </w:r>
      <w:r w:rsidRPr="491D383E" w:rsidR="1528E413">
        <w:t>p</w:t>
      </w:r>
      <w:r w:rsidRPr="491D383E">
        <w:t xml:space="preserve">ara </w:t>
      </w:r>
      <w:r w:rsidRPr="491D383E" w:rsidR="22F37B9C">
        <w:t xml:space="preserve">estarán </w:t>
      </w:r>
      <w:r w:rsidRPr="491D383E">
        <w:t>registra</w:t>
      </w:r>
      <w:r w:rsidRPr="491D383E" w:rsidR="419ADB4F">
        <w:t>do</w:t>
      </w:r>
      <w:r w:rsidRPr="491D383E" w:rsidR="730B2110">
        <w:t>s</w:t>
      </w:r>
      <w:r w:rsidRPr="491D383E" w:rsidR="487E9171">
        <w:t xml:space="preserve"> para la toma de decisión final por parte del administrador.</w:t>
      </w:r>
      <w:r w:rsidRPr="491D383E" w:rsidR="07D5880D">
        <w:t xml:space="preserve"> </w:t>
      </w:r>
      <w:r w:rsidRPr="491D383E" w:rsidR="6B166E76">
        <w:t xml:space="preserve">La interfaz tendrá sus </w:t>
      </w:r>
      <w:r w:rsidRPr="491D383E" w:rsidR="0ACB5DC7">
        <w:t>órdenes</w:t>
      </w:r>
      <w:r w:rsidRPr="491D383E" w:rsidR="6B166E76">
        <w:t>, filtros y restricciones para un uso adecuado.</w:t>
      </w:r>
      <w:r w:rsidRPr="491D383E" w:rsidR="3A4F39DD">
        <w:t xml:space="preserve"> El administrador deberá tener el poder </w:t>
      </w:r>
      <w:r w:rsidRPr="491D383E" w:rsidR="129D56EF">
        <w:t xml:space="preserve">de </w:t>
      </w:r>
      <w:r w:rsidRPr="491D383E" w:rsidR="3A4F39DD">
        <w:t>tomar la decisión final</w:t>
      </w:r>
      <w:r w:rsidRPr="491D383E" w:rsidR="467AA35C">
        <w:t xml:space="preserve"> y de actualizar el contenido del sistema</w:t>
      </w:r>
      <w:r w:rsidRPr="491D383E" w:rsidR="3A4F39DD">
        <w:t>.</w:t>
      </w:r>
    </w:p>
    <w:p w:rsidRPr="00976D8D" w:rsidR="00CA7DA1" w:rsidP="49F543EA" w:rsidRDefault="0057243F" w14:paraId="5B690E6C" w14:textId="16DAF9B2">
      <w:pPr>
        <w:pStyle w:val="Heading2"/>
      </w:pPr>
      <w:bookmarkStart w:name="_Toc522048645" w:id="3"/>
      <w:r w:rsidRPr="49F543EA">
        <w:t>Contexto</w:t>
      </w:r>
      <w:bookmarkEnd w:id="3"/>
    </w:p>
    <w:p w:rsidRPr="00976D8D" w:rsidR="00EF6AB7" w:rsidP="491D383E" w:rsidRDefault="2ADC2E75" w14:paraId="5B690E6D" w14:textId="0F2BD442">
      <w:pPr>
        <w:ind w:left="737"/>
      </w:pPr>
      <w:r w:rsidRPr="491D383E">
        <w:t>El sistema será una aplicación web en donde habrá dos tipos de usuario</w:t>
      </w:r>
      <w:r w:rsidRPr="491D383E" w:rsidR="43DACE88">
        <w:t>:</w:t>
      </w:r>
      <w:r w:rsidRPr="491D383E" w:rsidR="5F7156B7">
        <w:t xml:space="preserve"> </w:t>
      </w:r>
      <w:r w:rsidRPr="491D383E">
        <w:t>administrador y</w:t>
      </w:r>
      <w:r w:rsidRPr="491D383E" w:rsidR="6BCD3A3D">
        <w:t xml:space="preserve"> </w:t>
      </w:r>
      <w:r w:rsidRPr="491D383E">
        <w:t xml:space="preserve">evaluador. En este sistema se </w:t>
      </w:r>
      <w:r w:rsidRPr="491D383E" w:rsidR="25DF2366">
        <w:t>encontrarán</w:t>
      </w:r>
      <w:r w:rsidRPr="491D383E">
        <w:t xml:space="preserve"> todos los documentos de los aspirantes y al mismo tiempo el sistema </w:t>
      </w:r>
      <w:r w:rsidRPr="491D383E" w:rsidR="292D310E">
        <w:t>permitirá</w:t>
      </w:r>
      <w:r w:rsidRPr="491D383E">
        <w:t xml:space="preserve"> a los evaluadores poder poner calificaciones a los aspirantes seguido por un resume</w:t>
      </w:r>
      <w:r w:rsidRPr="491D383E" w:rsidR="0223DAA4">
        <w:t>n para el administrador de las calificaciones que se le dieron a los aspirantes.</w:t>
      </w:r>
    </w:p>
    <w:p w:rsidR="17AD61F1" w:rsidP="491D383E" w:rsidRDefault="17AD61F1" w14:paraId="14245D8B" w14:textId="465955D0">
      <w:pPr>
        <w:ind w:left="737"/>
      </w:pPr>
      <w:r w:rsidRPr="491D383E">
        <w:t>El administrador deberá tener el poder de crear, editar y borrar aplicaciones, usuarios (evaluadores)</w:t>
      </w:r>
      <w:r w:rsidRPr="491D383E" w:rsidR="335F5043">
        <w:t xml:space="preserve"> y áreas</w:t>
      </w:r>
      <w:r w:rsidRPr="491D383E">
        <w:t>.</w:t>
      </w:r>
    </w:p>
    <w:p w:rsidRPr="00976D8D" w:rsidR="00CA7DA1" w:rsidP="00EF6AB7" w:rsidRDefault="0057243F" w14:paraId="5B690E6E" w14:textId="5AD4BD5F">
      <w:pPr>
        <w:pStyle w:val="Heading2"/>
      </w:pPr>
      <w:bookmarkStart w:name="_Toc522048646" w:id="4"/>
      <w:r w:rsidRPr="491D383E">
        <w:t>Resumen</w:t>
      </w:r>
      <w:bookmarkEnd w:id="4"/>
    </w:p>
    <w:p w:rsidR="6D093A85" w:rsidP="491D383E" w:rsidRDefault="6D093A85" w14:paraId="36507469" w14:textId="1C76007F">
      <w:pPr>
        <w:ind w:left="737"/>
      </w:pPr>
      <w:r w:rsidRPr="491D383E">
        <w:t xml:space="preserve">El proyecto a realizar se trata de una aplicación web para el manejo de solicitudes de becas con dos tipos de usuario: los evaluadores, quienes </w:t>
      </w:r>
      <w:r w:rsidRPr="491D383E" w:rsidR="71F8E9F6">
        <w:t>interactúan</w:t>
      </w:r>
      <w:r w:rsidRPr="491D383E">
        <w:t xml:space="preserve"> con las aplicaciones</w:t>
      </w:r>
      <w:r w:rsidRPr="491D383E" w:rsidR="655DA125">
        <w:t xml:space="preserve"> de los aspirantes</w:t>
      </w:r>
      <w:r w:rsidRPr="491D383E">
        <w:t>, y el administrador, quien otorga permisos</w:t>
      </w:r>
      <w:r w:rsidRPr="491D383E" w:rsidR="7A16A817">
        <w:t>, actualiza la plataforma (con nuevas aplicaciones y áreas) y maneja los datos generados.</w:t>
      </w:r>
    </w:p>
    <w:p w:rsidRPr="00976D8D" w:rsidR="000A7DAA" w:rsidP="000A7DAA" w:rsidRDefault="000A7DAA" w14:paraId="237E402B" w14:textId="77777777">
      <w:pPr>
        <w:pStyle w:val="Heading1"/>
      </w:pPr>
      <w:bookmarkStart w:name="_Toc522048647" w:id="5"/>
      <w:r>
        <w:t>Referencias</w:t>
      </w:r>
      <w:bookmarkEnd w:id="5"/>
    </w:p>
    <w:p w:rsidR="6CF0C520" w:rsidP="491D383E" w:rsidRDefault="6CF0C520" w14:paraId="1632521E" w14:textId="32D8692C">
      <w:pPr>
        <w:ind w:left="284"/>
      </w:pPr>
      <w:r w:rsidRPr="491D383E">
        <w:t xml:space="preserve">Dumplings Junta Informativa </w:t>
      </w:r>
    </w:p>
    <w:p w:rsidRPr="00976D8D" w:rsidR="000A7DAA" w:rsidP="000A7DAA" w:rsidRDefault="000A7DAA" w14:paraId="2107C686" w14:textId="7ED289A4">
      <w:pPr>
        <w:pStyle w:val="Heading1"/>
      </w:pPr>
      <w:bookmarkStart w:name="_Toc522048648" w:id="6"/>
      <w:r>
        <w:t>Glosario</w:t>
      </w:r>
      <w:bookmarkEnd w:id="6"/>
    </w:p>
    <w:p w:rsidR="5592325C" w:rsidP="520264E5" w:rsidRDefault="5592325C" w14:paraId="0E5C6DB8" w14:textId="3BA832E9">
      <w:pPr>
        <w:ind w:firstLine="720"/>
        <w:rPr>
          <w:rFonts w:ascii="Calibri" w:hAnsi="Calibri" w:eastAsia="Calibri" w:cs="Calibri"/>
          <w:color w:val="333333"/>
        </w:rPr>
      </w:pPr>
      <w:r w:rsidRPr="520264E5">
        <w:rPr>
          <w:rFonts w:ascii="Calibri" w:hAnsi="Calibri" w:eastAsia="Calibri" w:cs="Calibri"/>
          <w:color w:val="000000" w:themeColor="text1"/>
        </w:rPr>
        <w:t xml:space="preserve">I2T2 - </w:t>
      </w:r>
      <w:r w:rsidRPr="520264E5">
        <w:rPr>
          <w:rFonts w:ascii="Calibri" w:hAnsi="Calibri" w:eastAsia="Calibri" w:cs="Calibri"/>
          <w:color w:val="333333"/>
        </w:rPr>
        <w:t>Instituto de Innovación y Transferencia de Tecnología</w:t>
      </w:r>
    </w:p>
    <w:p w:rsidRPr="00976D8D" w:rsidR="00A736B2" w:rsidP="00EF6AB7" w:rsidRDefault="005A2F52" w14:paraId="5B690E77" w14:textId="49E17BF2">
      <w:pPr>
        <w:pStyle w:val="Heading1"/>
      </w:pPr>
      <w:bookmarkStart w:name="_Toc522048649" w:id="7"/>
      <w:r w:rsidRPr="00976D8D">
        <w:rPr>
          <w:bCs/>
        </w:rPr>
        <w:t>Contenido detallado</w:t>
      </w:r>
      <w:bookmarkEnd w:id="7"/>
    </w:p>
    <w:p w:rsidRPr="00976D8D" w:rsidR="008D0F85" w:rsidP="00EF6AB7" w:rsidRDefault="005A2F52" w14:paraId="5B690E78" w14:textId="32432A4D">
      <w:pPr>
        <w:pStyle w:val="Heading2"/>
        <w:rPr>
          <w:rFonts w:cstheme="minorHAnsi"/>
        </w:rPr>
      </w:pPr>
      <w:bookmarkStart w:name="_Toc522048650" w:id="8"/>
      <w:r w:rsidRPr="00976D8D">
        <w:rPr>
          <w:rFonts w:cstheme="minorHAnsi"/>
          <w:bCs/>
        </w:rPr>
        <w:t>Identificación de involucrados</w:t>
      </w:r>
      <w:bookmarkEnd w:id="8"/>
    </w:p>
    <w:p w:rsidRPr="00976D8D" w:rsidR="00EF6AB7" w:rsidP="49F543EA" w:rsidRDefault="70DC425A" w14:paraId="5B690E79" w14:textId="2E8937B4">
      <w:pPr>
        <w:pStyle w:val="ListParagraph"/>
        <w:numPr>
          <w:ilvl w:val="1"/>
          <w:numId w:val="40"/>
        </w:numPr>
      </w:pPr>
      <w:r w:rsidRPr="491D383E">
        <w:t xml:space="preserve">José </w:t>
      </w:r>
      <w:r w:rsidRPr="491D383E" w:rsidR="52D724DF">
        <w:t xml:space="preserve">Antonio Hernández </w:t>
      </w:r>
      <w:r w:rsidRPr="491D383E" w:rsidR="6CE20299">
        <w:t xml:space="preserve">- </w:t>
      </w:r>
      <w:r w:rsidRPr="491D383E" w:rsidR="0BC209F7">
        <w:t xml:space="preserve">Nuestro Cliente y </w:t>
      </w:r>
      <w:r w:rsidRPr="491D383E" w:rsidR="52D724DF">
        <w:t>Administrador de Evaluaciones</w:t>
      </w:r>
    </w:p>
    <w:p w:rsidR="45FD85C6" w:rsidP="491D383E" w:rsidRDefault="45FD85C6" w14:paraId="362B0794" w14:textId="4B70E478">
      <w:pPr>
        <w:pStyle w:val="ListParagraph"/>
        <w:numPr>
          <w:ilvl w:val="1"/>
          <w:numId w:val="40"/>
        </w:numPr>
      </w:pPr>
      <w:r w:rsidRPr="491D383E">
        <w:t>Jorge Amione – Administrador de Proyecto</w:t>
      </w:r>
    </w:p>
    <w:p w:rsidR="45FD85C6" w:rsidP="491D383E" w:rsidRDefault="45FD85C6" w14:paraId="4BE0CFD9" w14:textId="6D5CD6DA">
      <w:pPr>
        <w:pStyle w:val="ListParagraph"/>
        <w:numPr>
          <w:ilvl w:val="1"/>
          <w:numId w:val="40"/>
        </w:numPr>
      </w:pPr>
      <w:r w:rsidRPr="491D383E">
        <w:t>Fabiola Tamez – SCRUM Master y Product Owner</w:t>
      </w:r>
    </w:p>
    <w:p w:rsidR="45FD85C6" w:rsidP="491D383E" w:rsidRDefault="45FD85C6" w14:paraId="76614822" w14:textId="2D974051">
      <w:pPr>
        <w:pStyle w:val="ListParagraph"/>
        <w:numPr>
          <w:ilvl w:val="1"/>
          <w:numId w:val="40"/>
        </w:numPr>
      </w:pPr>
      <w:r w:rsidRPr="491D383E">
        <w:t>Eduardo Hidalgo – Administrador de Configuración</w:t>
      </w:r>
    </w:p>
    <w:p w:rsidRPr="00976D8D" w:rsidR="008D0F85" w:rsidP="00EF6AB7" w:rsidRDefault="005A2F52" w14:paraId="5B690E7A" w14:textId="14946209">
      <w:pPr>
        <w:pStyle w:val="Heading2"/>
        <w:rPr>
          <w:rFonts w:cstheme="minorHAnsi"/>
        </w:rPr>
      </w:pPr>
      <w:bookmarkStart w:name="_Toc522048651" w:id="9"/>
      <w:r w:rsidRPr="00976D8D">
        <w:rPr>
          <w:rFonts w:cstheme="minorHAnsi"/>
          <w:bCs/>
        </w:rPr>
        <w:t>Preocupaciones de diseño</w:t>
      </w:r>
      <w:bookmarkEnd w:id="9"/>
    </w:p>
    <w:p w:rsidRPr="00976D8D" w:rsidR="00EF6AB7" w:rsidP="491D383E" w:rsidRDefault="62189AA8" w14:paraId="5B690E7B" w14:textId="7529A722">
      <w:pPr>
        <w:pStyle w:val="ListParagraph"/>
        <w:numPr>
          <w:ilvl w:val="1"/>
          <w:numId w:val="41"/>
        </w:numPr>
      </w:pPr>
      <w:r w:rsidRPr="491D383E">
        <w:t>La principal preocupación de nuestros clientes es poder mantener un orden</w:t>
      </w:r>
      <w:r w:rsidRPr="491D383E" w:rsidR="6B43679A">
        <w:t xml:space="preserve"> adecuado</w:t>
      </w:r>
      <w:r w:rsidRPr="491D383E">
        <w:t xml:space="preserve"> al momento de </w:t>
      </w:r>
      <w:r w:rsidRPr="491D383E" w:rsidR="117C112B">
        <w:t xml:space="preserve">que los aspirantes son </w:t>
      </w:r>
      <w:r w:rsidRPr="491D383E">
        <w:t>evalua</w:t>
      </w:r>
      <w:r w:rsidRPr="491D383E" w:rsidR="5F50E0D8">
        <w:t>dos</w:t>
      </w:r>
      <w:r w:rsidRPr="491D383E">
        <w:t xml:space="preserve"> </w:t>
      </w:r>
      <w:r w:rsidRPr="491D383E" w:rsidR="6DBDE1D2">
        <w:t xml:space="preserve">y </w:t>
      </w:r>
      <w:r w:rsidRPr="491D383E" w:rsidR="4C8FB280">
        <w:t>al</w:t>
      </w:r>
      <w:r w:rsidRPr="491D383E" w:rsidR="6DBDE1D2">
        <w:t xml:space="preserve"> manejar </w:t>
      </w:r>
      <w:r w:rsidRPr="491D383E" w:rsidR="76708E22">
        <w:t xml:space="preserve">los </w:t>
      </w:r>
      <w:r w:rsidRPr="491D383E" w:rsidR="6DBDE1D2">
        <w:t>resultados.</w:t>
      </w:r>
    </w:p>
    <w:p w:rsidR="6DBDE1D2" w:rsidP="491D383E" w:rsidRDefault="6DBDE1D2" w14:paraId="75ADD6B9" w14:textId="3D89FDF3">
      <w:pPr>
        <w:pStyle w:val="ListParagraph"/>
        <w:numPr>
          <w:ilvl w:val="1"/>
          <w:numId w:val="41"/>
        </w:numPr>
      </w:pPr>
      <w:r w:rsidRPr="491D383E">
        <w:t>Se necesita u</w:t>
      </w:r>
      <w:r w:rsidRPr="491D383E" w:rsidR="055B64F0">
        <w:t xml:space="preserve">na interfaz </w:t>
      </w:r>
      <w:r w:rsidRPr="491D383E" w:rsidR="05C4AEED">
        <w:t xml:space="preserve">con un listado de aplicaciones </w:t>
      </w:r>
      <w:r w:rsidRPr="491D383E" w:rsidR="68072AAD">
        <w:t xml:space="preserve">en </w:t>
      </w:r>
      <w:r w:rsidRPr="491D383E" w:rsidR="05C4AEED">
        <w:t>un orden específico dado a las prioridades del cliente</w:t>
      </w:r>
      <w:r w:rsidRPr="491D383E" w:rsidR="39855C5E">
        <w:t xml:space="preserve"> </w:t>
      </w:r>
      <w:r w:rsidRPr="491D383E" w:rsidR="39855C5E">
        <w:rPr>
          <w:b/>
          <w:bCs/>
        </w:rPr>
        <w:t>por área</w:t>
      </w:r>
      <w:r w:rsidRPr="491D383E" w:rsidR="39855C5E">
        <w:t>.</w:t>
      </w:r>
      <w:r w:rsidRPr="491D383E" w:rsidR="26B19F6F">
        <w:t xml:space="preserve"> Las aplicaciones deben estar ordenadas por menor número de evaluaciones, con un mínimo de 3 para ser procesada y con un máximo de 6.</w:t>
      </w:r>
    </w:p>
    <w:p w:rsidR="61E7400D" w:rsidP="491D383E" w:rsidRDefault="61E7400D" w14:paraId="708ABD6F" w14:textId="2B37C1BD">
      <w:pPr>
        <w:pStyle w:val="ListParagraph"/>
        <w:numPr>
          <w:ilvl w:val="1"/>
          <w:numId w:val="41"/>
        </w:numPr>
      </w:pPr>
      <w:r w:rsidRPr="491D383E">
        <w:t>Un evaluador solo debe ver las aplicaciones que involucren una de sus áreas asignadas.</w:t>
      </w:r>
    </w:p>
    <w:p w:rsidR="62189AA8" w:rsidP="491D383E" w:rsidRDefault="05C4AEED" w14:paraId="17501280" w14:textId="5BCF4FF8">
      <w:pPr>
        <w:pStyle w:val="ListParagraph"/>
        <w:numPr>
          <w:ilvl w:val="1"/>
          <w:numId w:val="41"/>
        </w:numPr>
      </w:pPr>
      <w:r w:rsidRPr="491D383E">
        <w:t>El</w:t>
      </w:r>
      <w:r w:rsidRPr="491D383E" w:rsidR="62189AA8">
        <w:t xml:space="preserve"> sistema </w:t>
      </w:r>
      <w:r w:rsidRPr="491D383E" w:rsidR="33EF5211">
        <w:t xml:space="preserve">debe </w:t>
      </w:r>
      <w:r w:rsidRPr="491D383E" w:rsidR="25721135">
        <w:t>prove</w:t>
      </w:r>
      <w:r w:rsidRPr="491D383E" w:rsidR="16526096">
        <w:t>er</w:t>
      </w:r>
      <w:r w:rsidRPr="491D383E" w:rsidR="7A33C635">
        <w:t xml:space="preserve"> </w:t>
      </w:r>
      <w:r w:rsidRPr="491D383E" w:rsidR="58159252">
        <w:t xml:space="preserve">la </w:t>
      </w:r>
      <w:r w:rsidRPr="491D383E" w:rsidR="5C742FE1">
        <w:t>calificación</w:t>
      </w:r>
      <w:r w:rsidRPr="491D383E" w:rsidR="62189AA8">
        <w:t xml:space="preserve"> </w:t>
      </w:r>
      <w:r w:rsidRPr="491D383E" w:rsidR="385E5C22">
        <w:t>de los</w:t>
      </w:r>
      <w:r w:rsidRPr="491D383E" w:rsidR="62189AA8">
        <w:t xml:space="preserve"> evaluadores </w:t>
      </w:r>
      <w:r w:rsidRPr="491D383E" w:rsidR="7E9953E2">
        <w:t>por cada aplicación</w:t>
      </w:r>
      <w:r w:rsidRPr="491D383E" w:rsidR="7AF36FEC">
        <w:t>, así como sus comentarios</w:t>
      </w:r>
      <w:r w:rsidRPr="491D383E" w:rsidR="11BD204D">
        <w:t>, para la revisión del administrador.</w:t>
      </w:r>
    </w:p>
    <w:p w:rsidRPr="00976D8D" w:rsidR="008D0F85" w:rsidP="00EF6AB7" w:rsidRDefault="005A2F52" w14:paraId="5B690E7C" w14:textId="09AF115F">
      <w:pPr>
        <w:pStyle w:val="Heading2"/>
        <w:rPr>
          <w:rFonts w:cstheme="minorHAnsi"/>
        </w:rPr>
      </w:pPr>
      <w:bookmarkStart w:name="_Toc522048652" w:id="10"/>
      <w:r w:rsidRPr="00976D8D">
        <w:rPr>
          <w:rFonts w:cstheme="minorHAnsi"/>
          <w:bCs/>
        </w:rPr>
        <w:t>Perspectiva</w:t>
      </w:r>
      <w:r w:rsidRPr="00976D8D" w:rsidR="00AE3BB3">
        <w:rPr>
          <w:rFonts w:cstheme="minorHAnsi"/>
          <w:bCs/>
        </w:rPr>
        <w:t>s</w:t>
      </w:r>
      <w:bookmarkEnd w:id="10"/>
    </w:p>
    <w:p w:rsidRPr="00976D8D" w:rsidR="00933E2C" w:rsidP="4708F4E3" w:rsidRDefault="00933E2C" w14:paraId="4B0AC8F4" w14:textId="2008A064">
      <w:pPr>
        <w:pStyle w:val="Heading3"/>
        <w:rPr>
          <w:highlight w:val="cyan"/>
        </w:rPr>
      </w:pPr>
      <w:r w:rsidRPr="4708F4E3">
        <w:t xml:space="preserve">Perspectiva </w:t>
      </w:r>
      <w:r w:rsidRPr="4708F4E3" w:rsidR="001356A4">
        <w:t>de contexto (PD001)</w:t>
      </w:r>
    </w:p>
    <w:p w:rsidR="2E9398CF" w:rsidP="4708F4E3" w:rsidRDefault="2E9398CF" w14:paraId="72B057BF" w14:textId="10E05FFF">
      <w:pPr>
        <w:ind w:left="1276"/>
      </w:pPr>
      <w:bookmarkStart w:name="_Hlk522048914" w:id="11"/>
      <w:bookmarkEnd w:id="11"/>
      <w:r w:rsidRPr="4708F4E3">
        <w:t>El usuario interactúa con el sistema para procesar las solicitudes de los aspirantes a una beca.</w:t>
      </w:r>
      <w:r w:rsidRPr="4708F4E3" w:rsidR="5073CF1F">
        <w:t xml:space="preserve"> El usuario puede ser administrador o evaluador.</w:t>
      </w:r>
    </w:p>
    <w:p w:rsidRPr="00976D8D" w:rsidR="00933E2C" w:rsidP="4708F4E3" w:rsidRDefault="00933E2C" w14:paraId="69E27661" w14:textId="2D396F2D">
      <w:pPr>
        <w:pStyle w:val="Heading3"/>
        <w:numPr>
          <w:ilvl w:val="3"/>
          <w:numId w:val="32"/>
        </w:numPr>
        <w:ind w:left="2268" w:hanging="850"/>
        <w:rPr>
          <w:highlight w:val="cyan"/>
        </w:rPr>
      </w:pPr>
      <w:r w:rsidRPr="4708F4E3">
        <w:t>V</w:t>
      </w:r>
      <w:r w:rsidRPr="4708F4E3" w:rsidR="4BA5A1C3">
        <w:t>ista de Administrador</w:t>
      </w:r>
    </w:p>
    <w:p w:rsidR="5F143302" w:rsidP="4708F4E3" w:rsidRDefault="5F143302" w14:paraId="1BDDB253" w14:textId="414ACAC8">
      <w:pPr>
        <w:ind w:left="2268"/>
      </w:pPr>
      <w:r w:rsidR="5F143302">
        <w:drawing>
          <wp:inline wp14:editId="527EAC44" wp14:anchorId="1D0A4671">
            <wp:extent cx="4905376" cy="1540172"/>
            <wp:effectExtent l="0" t="0" r="0" b="0"/>
            <wp:docPr id="332534116" name="Picture 3325341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2534116"/>
                    <pic:cNvPicPr/>
                  </pic:nvPicPr>
                  <pic:blipFill>
                    <a:blip r:embed="Rcdc915db1cf14d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05376" cy="15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143302">
        <w:rPr/>
        <w:t xml:space="preserve">El administrador entra al sistema y puede interactuar con </w:t>
      </w:r>
      <w:r w:rsidR="387F6181">
        <w:rPr/>
        <w:t>él</w:t>
      </w:r>
      <w:r w:rsidR="5F143302">
        <w:rPr/>
        <w:t xml:space="preserve"> al aprobar </w:t>
      </w:r>
      <w:r w:rsidR="61BBBCD7">
        <w:rPr/>
        <w:t>perfile</w:t>
      </w:r>
      <w:r w:rsidR="5F143302">
        <w:rPr/>
        <w:t>s</w:t>
      </w:r>
      <w:r w:rsidR="54E886E9">
        <w:rPr/>
        <w:t xml:space="preserve"> de evaluadores y </w:t>
      </w:r>
      <w:r w:rsidR="1B3005A0">
        <w:rPr/>
        <w:t>agregar solicitudes de aspirantes.</w:t>
      </w:r>
    </w:p>
    <w:p w:rsidR="383C1D6F" w:rsidP="4708F4E3" w:rsidRDefault="383C1D6F" w14:paraId="5B487CD5" w14:textId="32F74D8F">
      <w:pPr>
        <w:ind w:left="2160" w:firstLine="108"/>
      </w:pPr>
      <w:r w:rsidRPr="4708F4E3">
        <w:t>El sistema le otorga un reporte general del procesamiento de becas por parte de los evaluadores, así como uno individual por cada aspirante.</w:t>
      </w:r>
    </w:p>
    <w:p w:rsidRPr="00976D8D" w:rsidR="00EB79B1" w:rsidP="2DA44E73" w:rsidRDefault="4BE3D1A3" w14:paraId="49386635" w14:textId="0EEFEA8D">
      <w:pPr>
        <w:pStyle w:val="Heading3"/>
        <w:numPr>
          <w:ilvl w:val="3"/>
          <w:numId w:val="32"/>
        </w:numPr>
        <w:ind w:left="2268" w:hanging="850"/>
      </w:pPr>
      <w:r w:rsidRPr="4708F4E3">
        <w:t>Vista</w:t>
      </w:r>
      <w:r w:rsidRPr="4708F4E3" w:rsidR="15EA8068">
        <w:t xml:space="preserve"> de Evaluador</w:t>
      </w:r>
    </w:p>
    <w:p w:rsidR="3AD0E611" w:rsidP="4708F4E3" w:rsidRDefault="3AD0E611" w14:paraId="32E6F689" w14:textId="0D67295C">
      <w:pPr>
        <w:ind w:left="2268"/>
      </w:pPr>
      <w:r w:rsidR="3AD0E611">
        <w:drawing>
          <wp:inline wp14:editId="6B7DEEC2" wp14:anchorId="4EF960B9">
            <wp:extent cx="4953282" cy="1609725"/>
            <wp:effectExtent l="0" t="0" r="0" b="0"/>
            <wp:docPr id="880813946" name="Picture 8808139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80813946"/>
                    <pic:cNvPicPr/>
                  </pic:nvPicPr>
                  <pic:blipFill>
                    <a:blip r:embed="R180bdd23c5004d1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5328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D0E611" w:rsidP="4708F4E3" w:rsidRDefault="3AD0E611" w14:paraId="4971F780" w14:textId="19D5A71E">
      <w:pPr>
        <w:ind w:left="2268"/>
      </w:pPr>
      <w:r w:rsidRPr="4708F4E3">
        <w:t>El evaluador entra al sistema y puede evaluar a los aspirantes ingresados por el administrador. El sistema guarda la evaluación y despliega el resto de las aplicaciones disponibles.</w:t>
      </w:r>
    </w:p>
    <w:p w:rsidR="001356A4" w:rsidP="42B7BB46" w:rsidRDefault="001356A4" w14:paraId="71AE6CA1" w14:textId="1CD4D9E9">
      <w:pPr>
        <w:pStyle w:val="Heading3"/>
      </w:pPr>
      <w:r w:rsidRPr="4708F4E3">
        <w:t>Perspectiva del desarrollador (PD002)</w:t>
      </w:r>
      <w:r w:rsidRPr="4708F4E3" w:rsidR="361DBC33">
        <w:t xml:space="preserve"> (Arquitectura)</w:t>
      </w:r>
    </w:p>
    <w:p w:rsidRPr="00976D8D" w:rsidR="001356A4" w:rsidP="4708F4E3" w:rsidRDefault="001356A4" w14:paraId="61BC0C08" w14:textId="0C37FC33">
      <w:pPr>
        <w:ind w:left="1276"/>
      </w:pPr>
      <w:r w:rsidRPr="4708F4E3">
        <w:t xml:space="preserve"> </w:t>
      </w:r>
      <w:r w:rsidRPr="4708F4E3" w:rsidR="14D53326">
        <w:t>Las perspectivas del desarrollador se dividen en dos:</w:t>
      </w:r>
    </w:p>
    <w:p w:rsidR="14D53326" w:rsidP="4708F4E3" w:rsidRDefault="14D53326" w14:paraId="325FA80C" w14:textId="6764EB50">
      <w:pPr>
        <w:pStyle w:val="ListParagraph"/>
        <w:numPr>
          <w:ilvl w:val="2"/>
          <w:numId w:val="39"/>
        </w:numPr>
      </w:pPr>
      <w:r w:rsidRPr="4708F4E3">
        <w:t>La perspectiva del lado de</w:t>
      </w:r>
      <w:r w:rsidRPr="4708F4E3" w:rsidR="4C340B8E">
        <w:t xml:space="preserve"> desarrollo del</w:t>
      </w:r>
      <w:r w:rsidRPr="4708F4E3">
        <w:t xml:space="preserve"> cliente.</w:t>
      </w:r>
    </w:p>
    <w:p w:rsidR="14D53326" w:rsidP="4708F4E3" w:rsidRDefault="14D53326" w14:paraId="4500BF08" w14:textId="59099F94">
      <w:pPr>
        <w:pStyle w:val="ListParagraph"/>
        <w:numPr>
          <w:ilvl w:val="2"/>
          <w:numId w:val="39"/>
        </w:numPr>
      </w:pPr>
      <w:r w:rsidRPr="4708F4E3">
        <w:t>La perspectiva del lado de</w:t>
      </w:r>
      <w:r w:rsidRPr="4708F4E3" w:rsidR="34D39641">
        <w:t xml:space="preserve"> desarrollo de </w:t>
      </w:r>
      <w:r w:rsidRPr="4708F4E3">
        <w:t>servidor.</w:t>
      </w:r>
    </w:p>
    <w:p w:rsidRPr="00976D8D" w:rsidR="001356A4" w:rsidP="42B7BB46" w:rsidRDefault="001356A4" w14:paraId="0626738A" w14:textId="3EC85653">
      <w:pPr>
        <w:pStyle w:val="Heading3"/>
        <w:numPr>
          <w:ilvl w:val="3"/>
          <w:numId w:val="32"/>
        </w:numPr>
        <w:ind w:left="2268" w:hanging="850"/>
      </w:pPr>
      <w:r w:rsidRPr="4708F4E3">
        <w:t>V</w:t>
      </w:r>
      <w:r w:rsidRPr="4708F4E3" w:rsidR="57884292">
        <w:t>ista del cliente</w:t>
      </w:r>
    </w:p>
    <w:p w:rsidR="57884292" w:rsidP="520264E5" w:rsidRDefault="57884292" w14:paraId="0E230FCB" w14:textId="35005E5B">
      <w:r w:rsidR="57884292">
        <w:drawing>
          <wp:inline wp14:editId="498CB5A9" wp14:anchorId="3CFD283A">
            <wp:extent cx="4933952" cy="3525718"/>
            <wp:effectExtent l="0" t="0" r="0" b="0"/>
            <wp:docPr id="1618962567" name="Picture 16189625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18962567"/>
                    <pic:cNvPicPr/>
                  </pic:nvPicPr>
                  <pic:blipFill>
                    <a:blip r:embed="R78032d32753642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33952" cy="352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884292" w:rsidP="520264E5" w:rsidRDefault="57884292" w14:paraId="57526405" w14:textId="57F6B426">
      <w:pPr>
        <w:ind w:left="1440" w:firstLine="720"/>
      </w:pPr>
      <w:r w:rsidRPr="520264E5">
        <w:t>La vista, la cual interactúa directamente con el usuario, es alimentada por varios</w:t>
      </w:r>
      <w:r w:rsidRPr="520264E5" w:rsidR="640F6869">
        <w:t xml:space="preserve"> </w:t>
      </w:r>
      <w:r w:rsidRPr="520264E5">
        <w:t xml:space="preserve">componentes. </w:t>
      </w:r>
      <w:r w:rsidRPr="520264E5" w:rsidR="3839B542">
        <w:t xml:space="preserve">Utilizando React, nuestra vista será un archivo </w:t>
      </w:r>
      <w:r w:rsidRPr="520264E5" w:rsidR="6FAC9484">
        <w:t xml:space="preserve">HTML </w:t>
      </w:r>
      <w:r w:rsidRPr="520264E5" w:rsidR="3839B542">
        <w:t xml:space="preserve">que se carga </w:t>
      </w:r>
      <w:r w:rsidRPr="520264E5" w:rsidR="3839B542">
        <w:rPr>
          <w:i/>
          <w:iCs/>
        </w:rPr>
        <w:t>client side</w:t>
      </w:r>
      <w:r w:rsidRPr="520264E5" w:rsidR="3839B542">
        <w:t>. Todo el javascript será cargado inicia</w:t>
      </w:r>
      <w:r w:rsidRPr="520264E5" w:rsidR="47B4685B">
        <w:t>lmente, de acuerdo a lo que se necesite. Para navegación se utiliza el history API y es configurado por medio de React Router. Para manejar el estado y las llamadas a nuestro API, se utilizará la librería Apollo.</w:t>
      </w:r>
    </w:p>
    <w:p w:rsidR="714ABF6E" w:rsidP="520264E5" w:rsidRDefault="714ABF6E" w14:paraId="56C1D720" w14:textId="29F53485">
      <w:pPr>
        <w:pStyle w:val="Heading3"/>
        <w:numPr>
          <w:ilvl w:val="3"/>
          <w:numId w:val="32"/>
        </w:numPr>
        <w:ind w:left="2268" w:hanging="850"/>
      </w:pPr>
      <w:r>
        <w:t>Overview Arquitectura de nuestro servidor</w:t>
      </w:r>
    </w:p>
    <w:p w:rsidR="714ABF6E" w:rsidP="520264E5" w:rsidRDefault="714ABF6E" w14:paraId="4F4ACE84" w14:textId="3DC5AD06">
      <w:pPr>
        <w:ind w:left="1440" w:firstLine="720"/>
      </w:pPr>
      <w:r>
        <w:t>Layers, Routing, Lógica de nuestra app</w:t>
      </w:r>
      <w:r w:rsidR="4516E650">
        <w:t xml:space="preserve"> (tan delgada como se pueda) pero que siempre este como intermediaria entre el routeo y la BD, y </w:t>
      </w:r>
      <w:r w:rsidR="593AC46D">
        <w:t>queries SQL o usar un ORM para accesar a postgresql</w:t>
      </w:r>
    </w:p>
    <w:p w:rsidR="593AC46D" w:rsidP="520264E5" w:rsidRDefault="593AC46D" w14:paraId="42F356B8" w14:textId="335838CC">
      <w:r w:rsidR="593AC46D">
        <w:drawing>
          <wp:inline wp14:editId="2EFA4574" wp14:anchorId="1AB703D0">
            <wp:extent cx="5962652" cy="4324350"/>
            <wp:effectExtent l="0" t="0" r="0" b="0"/>
            <wp:docPr id="1225499276" name="Picture 12254992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25499276"/>
                    <pic:cNvPicPr/>
                  </pic:nvPicPr>
                  <pic:blipFill>
                    <a:blip r:embed="R968e7161715343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62652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D99E86" w:rsidP="520264E5" w:rsidRDefault="79D99E86" w14:paraId="53B6B1E8" w14:textId="14C1166D">
      <w:pPr>
        <w:pStyle w:val="Heading3"/>
        <w:numPr>
          <w:ilvl w:val="3"/>
          <w:numId w:val="32"/>
        </w:numPr>
        <w:ind w:left="2268" w:hanging="850"/>
        <w:rPr>
          <w:highlight w:val="cyan"/>
        </w:rPr>
      </w:pPr>
      <w:r w:rsidRPr="520264E5">
        <w:t>Vista VD Diagrama entidad Relación del proceso</w:t>
      </w:r>
    </w:p>
    <w:p w:rsidR="79D99E86" w:rsidP="520264E5" w:rsidRDefault="79D99E86" w14:paraId="608AE26F" w14:textId="5A83B009">
      <w:r w:rsidR="79D99E86">
        <w:drawing>
          <wp:inline wp14:editId="150F823B" wp14:anchorId="595AD2FF">
            <wp:extent cx="6297020" cy="4276725"/>
            <wp:effectExtent l="0" t="0" r="0" b="0"/>
            <wp:docPr id="21672472" name="Picture 216724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672472"/>
                    <pic:cNvPicPr/>
                  </pic:nvPicPr>
                  <pic:blipFill>
                    <a:blip r:embed="R61a8be56794043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9702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D99E86">
        <w:rPr/>
        <w:t>Entidades y sus relaciones del dominio del Sistema de becas, junto con notas/</w:t>
      </w:r>
      <w:r w:rsidR="1785C15A">
        <w:rPr/>
        <w:t>observaciones,</w:t>
      </w:r>
      <w:r w:rsidR="79D99E86">
        <w:rPr/>
        <w:t xml:space="preserve"> así como unos pocos detalles de implementación</w:t>
      </w:r>
      <w:r w:rsidR="2F8DD4D6">
        <w:rPr/>
        <w:t>.</w:t>
      </w:r>
    </w:p>
    <w:p w:rsidR="520264E5" w:rsidP="520264E5" w:rsidRDefault="520264E5" w14:paraId="4F601F37" w14:textId="48083508"/>
    <w:p w:rsidRPr="00976D8D" w:rsidR="001356A4" w:rsidP="001356A4" w:rsidRDefault="001356A4" w14:paraId="55958924" w14:textId="155EEBC5">
      <w:pPr>
        <w:pStyle w:val="Heading3"/>
      </w:pPr>
      <w:r w:rsidRPr="520264E5">
        <w:t>Perspectiva del despliegue (PD00</w:t>
      </w:r>
      <w:r w:rsidRPr="520264E5" w:rsidR="005E6C44">
        <w:t>3</w:t>
      </w:r>
      <w:r w:rsidRPr="520264E5">
        <w:t>)</w:t>
      </w:r>
      <w:r w:rsidRPr="520264E5" w:rsidR="234A3D5E">
        <w:t xml:space="preserve"> </w:t>
      </w:r>
      <w:r w:rsidRPr="520264E5" w:rsidR="31803AF8">
        <w:t>(Arquitectura)</w:t>
      </w:r>
    </w:p>
    <w:p w:rsidRPr="00976D8D" w:rsidR="001356A4" w:rsidP="42B7BB46" w:rsidRDefault="17FA4C95" w14:paraId="743C0F6E" w14:textId="37C8DD72">
      <w:pPr>
        <w:pStyle w:val="Heading3"/>
        <w:numPr>
          <w:ilvl w:val="3"/>
          <w:numId w:val="32"/>
        </w:numPr>
        <w:ind w:left="2268" w:hanging="850"/>
      </w:pPr>
      <w:r w:rsidRPr="520264E5">
        <w:t>Diagrama de Despliegue</w:t>
      </w:r>
    </w:p>
    <w:p w:rsidR="17FA4C95" w:rsidP="520264E5" w:rsidRDefault="17FA4C95" w14:paraId="30C3E570" w14:textId="1118F421">
      <w:pPr>
        <w:ind w:left="2268"/>
      </w:pPr>
      <w:r w:rsidR="17FA4C95">
        <w:drawing>
          <wp:inline wp14:editId="5D08DB2E" wp14:anchorId="29B7644B">
            <wp:extent cx="4572000" cy="2990850"/>
            <wp:effectExtent l="0" t="0" r="0" b="0"/>
            <wp:docPr id="1650513501" name="Picture 16505135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50513501"/>
                    <pic:cNvPicPr/>
                  </pic:nvPicPr>
                  <pic:blipFill>
                    <a:blip r:embed="R24702a307e864d5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FA4C95">
        <w:rPr/>
        <w:t xml:space="preserve">El sistema de manera general es un server </w:t>
      </w:r>
      <w:r w:rsidR="109A3EE2">
        <w:rPr/>
        <w:t xml:space="preserve">en node.js, que corre en Heroku y que sirve el cliente y también expone un REST API para el funcionamiento de los clientes, una base de datos postgres que corre como servicio en Heroku también, </w:t>
      </w:r>
      <w:r w:rsidR="4BFADFE6">
        <w:rPr/>
        <w:t xml:space="preserve">e integraciones externas con Google para </w:t>
      </w:r>
      <w:r w:rsidR="0121F40A">
        <w:rPr/>
        <w:t>autenticación</w:t>
      </w:r>
      <w:r w:rsidR="4BFADFE6">
        <w:rPr/>
        <w:t xml:space="preserve"> y drive para guardar archivos (y no tener que hacerlo nosotros</w:t>
      </w:r>
    </w:p>
    <w:p w:rsidR="520264E5" w:rsidP="520264E5" w:rsidRDefault="520264E5" w14:paraId="6227A53E" w14:textId="120207B0">
      <w:pPr>
        <w:ind w:left="2268"/>
      </w:pPr>
    </w:p>
    <w:p w:rsidRPr="00976D8D" w:rsidR="001356A4" w:rsidP="001356A4" w:rsidRDefault="001356A4" w14:paraId="14F568A7" w14:textId="0A2D989C">
      <w:pPr>
        <w:pStyle w:val="Heading3"/>
      </w:pPr>
      <w:r w:rsidRPr="520264E5">
        <w:rPr>
          <w:highlight w:val="yellow"/>
        </w:rPr>
        <w:t>Perspectiva de</w:t>
      </w:r>
      <w:r w:rsidRPr="520264E5" w:rsidR="005E6C44">
        <w:rPr>
          <w:highlight w:val="yellow"/>
        </w:rPr>
        <w:t xml:space="preserve">l usuario </w:t>
      </w:r>
      <w:r w:rsidRPr="520264E5">
        <w:rPr>
          <w:highlight w:val="yellow"/>
        </w:rPr>
        <w:t>(PD00</w:t>
      </w:r>
      <w:r w:rsidRPr="520264E5" w:rsidR="005E6C44">
        <w:rPr>
          <w:highlight w:val="yellow"/>
        </w:rPr>
        <w:t>4</w:t>
      </w:r>
      <w:r w:rsidRPr="520264E5">
        <w:rPr>
          <w:highlight w:val="yellow"/>
        </w:rPr>
        <w:t>)</w:t>
      </w:r>
      <w:r w:rsidRPr="520264E5" w:rsidR="7F05D5D9">
        <w:rPr>
          <w:highlight w:val="yellow"/>
        </w:rPr>
        <w:t xml:space="preserve"> Casos de Uso</w:t>
      </w:r>
    </w:p>
    <w:p w:rsidR="408894F3" w:rsidP="520264E5" w:rsidRDefault="408894F3" w14:paraId="2254265C" w14:textId="5AEA4870">
      <w:pPr>
        <w:ind w:left="1276"/>
      </w:pPr>
      <w:r w:rsidRPr="520264E5">
        <w:t xml:space="preserve">Hay dos tipos de usuarios para nuestro sistema uno siendo el administrador el cual se encarga de verificar las evaluaciones, crear y/o eliminar áreas y aplicaciones de becas. En el otro lado tenemos otro de nuestros usuarios que es el evaluador el cual puede </w:t>
      </w:r>
      <w:r w:rsidRPr="520264E5" w:rsidR="417CAD5A">
        <w:t>tener acceso</w:t>
      </w:r>
      <w:r w:rsidRPr="520264E5">
        <w:t xml:space="preserve"> a sus </w:t>
      </w:r>
      <w:r w:rsidRPr="520264E5" w:rsidR="67003BF9">
        <w:t>áreas</w:t>
      </w:r>
      <w:r w:rsidRPr="520264E5">
        <w:t xml:space="preserve"> asignadas y de ahí poder ver los asp</w:t>
      </w:r>
      <w:r w:rsidRPr="520264E5" w:rsidR="64D9CA29">
        <w:t>irantes a evaluar.</w:t>
      </w:r>
    </w:p>
    <w:p w:rsidRPr="00976D8D" w:rsidR="001356A4" w:rsidP="42B7BB46" w:rsidRDefault="001356A4" w14:paraId="4DD0A07B" w14:textId="69E6295F">
      <w:pPr>
        <w:pStyle w:val="Heading3"/>
        <w:numPr>
          <w:ilvl w:val="3"/>
          <w:numId w:val="32"/>
        </w:numPr>
        <w:ind w:left="2268" w:hanging="850"/>
      </w:pPr>
      <w:r w:rsidRPr="520264E5">
        <w:t>Vista</w:t>
      </w:r>
      <w:r w:rsidRPr="520264E5" w:rsidR="41FFD00F">
        <w:t xml:space="preserve"> de Escenarios</w:t>
      </w:r>
      <w:r w:rsidRPr="520264E5">
        <w:t xml:space="preserve"> </w:t>
      </w:r>
      <w:r w:rsidRPr="520264E5" w:rsidR="40120E72">
        <w:t>del Administrador</w:t>
      </w:r>
    </w:p>
    <w:p w:rsidR="2ADCA1BA" w:rsidP="520264E5" w:rsidRDefault="2ADCA1BA" w14:paraId="20A8A6F3" w14:textId="7AAEB435">
      <w:pPr>
        <w:ind w:left="720" w:firstLine="720"/>
      </w:pPr>
      <w:r w:rsidR="2ADCA1BA">
        <w:drawing>
          <wp:inline wp14:editId="31D92CA6" wp14:anchorId="4BB7932F">
            <wp:extent cx="4867274" cy="2352516"/>
            <wp:effectExtent l="0" t="0" r="0" b="0"/>
            <wp:docPr id="1207627913" name="Picture 12076279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07627913"/>
                    <pic:cNvPicPr/>
                  </pic:nvPicPr>
                  <pic:blipFill>
                    <a:blip r:embed="R57b65c9247ee4ac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67274" cy="23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6D8D" w:rsidR="0045791C" w:rsidP="42B7BB46" w:rsidRDefault="0045791C" w14:paraId="156D5C20" w14:textId="2B71C330">
      <w:pPr>
        <w:pStyle w:val="Heading3"/>
        <w:numPr>
          <w:ilvl w:val="3"/>
          <w:numId w:val="32"/>
        </w:numPr>
        <w:ind w:left="2268" w:hanging="850"/>
      </w:pPr>
      <w:r w:rsidRPr="520264E5">
        <w:t>Vista</w:t>
      </w:r>
      <w:r w:rsidRPr="520264E5" w:rsidR="0A0E8248">
        <w:t xml:space="preserve"> de Escenarios del Evaluador</w:t>
      </w:r>
    </w:p>
    <w:p w:rsidR="4098F26A" w:rsidP="520264E5" w:rsidRDefault="4098F26A" w14:paraId="10049E92" w14:textId="1752EC7D">
      <w:pPr>
        <w:ind w:left="1440"/>
      </w:pPr>
      <w:r w:rsidR="4098F26A">
        <w:drawing>
          <wp:inline wp14:editId="2DAF5BE7" wp14:anchorId="0F49C60F">
            <wp:extent cx="3333750" cy="2660055"/>
            <wp:effectExtent l="0" t="0" r="0" b="0"/>
            <wp:docPr id="1220198540" name="Picture 12201985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20198540"/>
                    <pic:cNvPicPr/>
                  </pic:nvPicPr>
                  <pic:blipFill>
                    <a:blip r:embed="R9623f98b00e44a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3750" cy="26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6D8D" w:rsidR="00EF6AB7" w:rsidP="520264E5" w:rsidRDefault="00EF6AB7" w14:paraId="5B690E7E" w14:textId="5581C57B">
      <w:pPr>
        <w:ind w:left="2268"/>
      </w:pPr>
    </w:p>
    <w:sectPr w:rsidRPr="00976D8D" w:rsidR="00EF6AB7" w:rsidSect="0045791C">
      <w:headerReference w:type="default" r:id="rId20"/>
      <w:footerReference w:type="default" r:id="rId21"/>
      <w:headerReference w:type="first" r:id="rId22"/>
      <w:footerReference w:type="first" r:id="rId23"/>
      <w:pgSz w:w="12240" w:h="15840" w:orient="portrait"/>
      <w:pgMar w:top="1418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5682" w:rsidP="00EF6AB7" w:rsidRDefault="004E5682" w14:paraId="74CE873F" w14:textId="77777777">
      <w:r>
        <w:separator/>
      </w:r>
    </w:p>
  </w:endnote>
  <w:endnote w:type="continuationSeparator" w:id="0">
    <w:p w:rsidR="004E5682" w:rsidP="00EF6AB7" w:rsidRDefault="004E5682" w14:paraId="2E99DE12" w14:textId="77777777">
      <w:r>
        <w:continuationSeparator/>
      </w:r>
    </w:p>
  </w:endnote>
  <w:endnote w:type="continuationNotice" w:id="1">
    <w:p w:rsidR="004E5682" w:rsidRDefault="004E5682" w14:paraId="0EEE340B" w14:textId="777777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311326"/>
      <w:docPartObj>
        <w:docPartGallery w:val="Page Numbers (Bottom of Page)"/>
        <w:docPartUnique/>
      </w:docPartObj>
    </w:sdtPr>
    <w:sdtEndPr/>
    <w:sdtContent>
      <w:p w:rsidR="0008287A" w:rsidP="00EF6AB7" w:rsidRDefault="00CA293A" w14:paraId="5B690E84" w14:textId="77777777">
        <w:pPr>
          <w:pStyle w:val="Footer"/>
        </w:pPr>
        <w:r>
          <w:fldChar w:fldCharType="begin"/>
        </w:r>
        <w:r w:rsidR="0008287A">
          <w:instrText xml:space="preserve"> PAGE   \* MERGEFORMAT </w:instrText>
        </w:r>
        <w:r>
          <w:fldChar w:fldCharType="separate"/>
        </w:r>
        <w:r w:rsidR="00A03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87A" w:rsidP="00EF6AB7" w:rsidRDefault="0008287A" w14:paraId="5B690E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4191" w:rsidP="00EF6AB7" w:rsidRDefault="00F44191" w14:paraId="5B690E88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03BD6">
      <w:rPr>
        <w:noProof/>
      </w:rPr>
      <w:t>1</w:t>
    </w:r>
    <w:r>
      <w:rPr>
        <w:noProof/>
      </w:rPr>
      <w:fldChar w:fldCharType="end"/>
    </w:r>
  </w:p>
  <w:p w:rsidR="00F44191" w:rsidP="00EF6AB7" w:rsidRDefault="00F44191" w14:paraId="5B690E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5682" w:rsidP="00EF6AB7" w:rsidRDefault="004E5682" w14:paraId="05179193" w14:textId="77777777">
      <w:r>
        <w:separator/>
      </w:r>
    </w:p>
  </w:footnote>
  <w:footnote w:type="continuationSeparator" w:id="0">
    <w:p w:rsidR="004E5682" w:rsidP="00EF6AB7" w:rsidRDefault="004E5682" w14:paraId="30976FB3" w14:textId="77777777">
      <w:r>
        <w:continuationSeparator/>
      </w:r>
    </w:p>
  </w:footnote>
  <w:footnote w:type="continuationNotice" w:id="1">
    <w:p w:rsidR="004E5682" w:rsidRDefault="004E5682" w14:paraId="1EFED015" w14:textId="7777777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287A" w:rsidP="00EF6AB7" w:rsidRDefault="0008287A" w14:paraId="5B690E83" w14:textId="7777777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E4D00" w:rsidP="00EF6AB7" w:rsidRDefault="0023544E" w14:paraId="5B690E86" w14:textId="77777777">
    <w:pPr>
      <w:pStyle w:val="Header"/>
    </w:pPr>
    <w:r w:rsidRPr="003403C9">
      <w:rPr>
        <w:noProof/>
      </w:rPr>
      <w:drawing>
        <wp:anchor distT="0" distB="0" distL="114300" distR="114300" simplePos="0" relativeHeight="251658240" behindDoc="0" locked="0" layoutInCell="1" allowOverlap="1" wp14:anchorId="5B690E8A" wp14:editId="02C2B074">
          <wp:simplePos x="0" y="0"/>
          <wp:positionH relativeFrom="margin">
            <wp:posOffset>-771525</wp:posOffset>
          </wp:positionH>
          <wp:positionV relativeFrom="paragraph">
            <wp:posOffset>-248920</wp:posOffset>
          </wp:positionV>
          <wp:extent cx="2833589" cy="1080000"/>
          <wp:effectExtent l="0" t="0" r="508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589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FEFD">
      <w:rPr/>
      <w:t/>
    </w:r>
  </w:p>
  <w:p w:rsidR="005C5D8F" w:rsidP="00EF6AB7" w:rsidRDefault="005C5D8F" w14:paraId="5B690E8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000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0C246C"/>
    <w:multiLevelType w:val="hybridMultilevel"/>
    <w:tmpl w:val="0078725E"/>
    <w:lvl w:ilvl="0" w:tplc="47502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70AA"/>
    <w:multiLevelType w:val="hybridMultilevel"/>
    <w:tmpl w:val="B54A7110"/>
    <w:lvl w:ilvl="0" w:tplc="47502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07E8E"/>
    <w:multiLevelType w:val="hybridMultilevel"/>
    <w:tmpl w:val="317A83B4"/>
    <w:lvl w:ilvl="0" w:tplc="0B588E6E">
      <w:start w:val="1"/>
      <w:numFmt w:val="decimal"/>
      <w:pStyle w:val="Heading1"/>
      <w:lvlText w:val="%1."/>
      <w:lvlJc w:val="left"/>
      <w:pPr>
        <w:ind w:left="360" w:hanging="360"/>
      </w:pPr>
    </w:lvl>
    <w:lvl w:ilvl="1" w:tplc="75BE7666">
      <w:start w:val="1"/>
      <w:numFmt w:val="decimal"/>
      <w:pStyle w:val="Heading2"/>
      <w:lvlText w:val="%1.%2."/>
      <w:lvlJc w:val="left"/>
      <w:pPr>
        <w:ind w:left="792" w:hanging="432"/>
      </w:pPr>
    </w:lvl>
    <w:lvl w:ilvl="2" w:tplc="84761E12">
      <w:start w:val="1"/>
      <w:numFmt w:val="decimal"/>
      <w:pStyle w:val="Heading3"/>
      <w:lvlText w:val="%1.%2.%3."/>
      <w:lvlJc w:val="left"/>
      <w:pPr>
        <w:ind w:left="1224" w:hanging="504"/>
      </w:pPr>
    </w:lvl>
    <w:lvl w:ilvl="3" w:tplc="046A9DD6">
      <w:start w:val="1"/>
      <w:numFmt w:val="decimal"/>
      <w:lvlText w:val="%1.%2.%3.%4."/>
      <w:lvlJc w:val="left"/>
      <w:pPr>
        <w:ind w:left="1728" w:hanging="648"/>
      </w:pPr>
    </w:lvl>
    <w:lvl w:ilvl="4" w:tplc="A346328E">
      <w:start w:val="1"/>
      <w:numFmt w:val="decimal"/>
      <w:lvlText w:val="%1.%2.%3.%4.%5."/>
      <w:lvlJc w:val="left"/>
      <w:pPr>
        <w:ind w:left="2232" w:hanging="792"/>
      </w:pPr>
    </w:lvl>
    <w:lvl w:ilvl="5" w:tplc="DFC08714">
      <w:start w:val="1"/>
      <w:numFmt w:val="decimal"/>
      <w:lvlText w:val="%1.%2.%3.%4.%5.%6."/>
      <w:lvlJc w:val="left"/>
      <w:pPr>
        <w:ind w:left="2736" w:hanging="936"/>
      </w:pPr>
    </w:lvl>
    <w:lvl w:ilvl="6" w:tplc="A48C2908">
      <w:start w:val="1"/>
      <w:numFmt w:val="decimal"/>
      <w:lvlText w:val="%1.%2.%3.%4.%5.%6.%7."/>
      <w:lvlJc w:val="left"/>
      <w:pPr>
        <w:ind w:left="3240" w:hanging="1080"/>
      </w:pPr>
    </w:lvl>
    <w:lvl w:ilvl="7" w:tplc="94DEA7D4">
      <w:start w:val="1"/>
      <w:numFmt w:val="decimal"/>
      <w:lvlText w:val="%1.%2.%3.%4.%5.%6.%7.%8."/>
      <w:lvlJc w:val="left"/>
      <w:pPr>
        <w:ind w:left="3744" w:hanging="1224"/>
      </w:pPr>
    </w:lvl>
    <w:lvl w:ilvl="8" w:tplc="03D424B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2F6F8E"/>
    <w:multiLevelType w:val="hybridMultilevel"/>
    <w:tmpl w:val="F9E0C2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0126C0"/>
    <w:multiLevelType w:val="hybridMultilevel"/>
    <w:tmpl w:val="FFFFFFFF"/>
    <w:lvl w:ilvl="0" w:tplc="BF5A8A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04A54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B28D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042B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12CF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C87E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683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0854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E28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E24819"/>
    <w:multiLevelType w:val="hybridMultilevel"/>
    <w:tmpl w:val="5E1EFF0E"/>
    <w:lvl w:ilvl="0" w:tplc="94061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800F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0803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18086D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AA3E8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1922AE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87343E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91584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52BC7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9557B9D"/>
    <w:multiLevelType w:val="hybridMultilevel"/>
    <w:tmpl w:val="FFFFFFFF"/>
    <w:lvl w:ilvl="0" w:tplc="F49A43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DACE7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97EC8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7CA6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D08C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FC70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1E29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7818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4E6C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BB0099"/>
    <w:multiLevelType w:val="hybridMultilevel"/>
    <w:tmpl w:val="265CDF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0A7F26"/>
    <w:multiLevelType w:val="hybridMultilevel"/>
    <w:tmpl w:val="4C62D3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0E70F5"/>
    <w:multiLevelType w:val="hybridMultilevel"/>
    <w:tmpl w:val="EDEE6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14C1"/>
    <w:multiLevelType w:val="hybridMultilevel"/>
    <w:tmpl w:val="FFFFFFFF"/>
    <w:lvl w:ilvl="0" w:tplc="B476B9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BA324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1C28C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380F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4ED6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CE40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46F9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0AEA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8E11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7C3B1A"/>
    <w:multiLevelType w:val="hybridMultilevel"/>
    <w:tmpl w:val="1B04E66A"/>
    <w:lvl w:ilvl="0" w:tplc="47502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32EF6"/>
    <w:multiLevelType w:val="hybridMultilevel"/>
    <w:tmpl w:val="9662B168"/>
    <w:lvl w:ilvl="0" w:tplc="4EFA36D8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 w:tplc="8AA2F254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 w:tplc="0D586DDE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 w:tplc="6F2EA100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 w:tplc="1400C3E0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 w:tplc="02D88A80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 w:tplc="D5721DFC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 w:tplc="BB0EA6BE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 w:tplc="4F90C18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80B6F2E"/>
    <w:multiLevelType w:val="hybridMultilevel"/>
    <w:tmpl w:val="F6ACD6F0"/>
    <w:lvl w:ilvl="0" w:tplc="607CE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Georgia" w:hAnsi="Georgia"/>
      </w:rPr>
    </w:lvl>
    <w:lvl w:ilvl="1" w:tplc="03EA90C4"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int="default" w:ascii="Georgia" w:hAnsi="Georgia"/>
      </w:rPr>
    </w:lvl>
    <w:lvl w:ilvl="2" w:tplc="46A0F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Georgia" w:hAnsi="Georgia"/>
      </w:rPr>
    </w:lvl>
    <w:lvl w:ilvl="3" w:tplc="5090F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Georgia" w:hAnsi="Georgia"/>
      </w:rPr>
    </w:lvl>
    <w:lvl w:ilvl="4" w:tplc="A87E9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Georgia" w:hAnsi="Georgia"/>
      </w:rPr>
    </w:lvl>
    <w:lvl w:ilvl="5" w:tplc="47FE5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Georgia" w:hAnsi="Georgia"/>
      </w:rPr>
    </w:lvl>
    <w:lvl w:ilvl="6" w:tplc="EF820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Georgia" w:hAnsi="Georgia"/>
      </w:rPr>
    </w:lvl>
    <w:lvl w:ilvl="7" w:tplc="5F128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Georgia" w:hAnsi="Georgia"/>
      </w:rPr>
    </w:lvl>
    <w:lvl w:ilvl="8" w:tplc="95207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Georgia" w:hAnsi="Georgia"/>
      </w:rPr>
    </w:lvl>
  </w:abstractNum>
  <w:abstractNum w:abstractNumId="15" w15:restartNumberingAfterBreak="0">
    <w:nsid w:val="28E47CD9"/>
    <w:multiLevelType w:val="hybridMultilevel"/>
    <w:tmpl w:val="A434E3AA"/>
    <w:lvl w:ilvl="0" w:tplc="B3463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ED2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12CD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3FAC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3C02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220F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9F4A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FCA9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220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 w15:restartNumberingAfterBreak="0">
    <w:nsid w:val="2B3D09C6"/>
    <w:multiLevelType w:val="hybridMultilevel"/>
    <w:tmpl w:val="592427F8"/>
    <w:lvl w:ilvl="0" w:tplc="8E305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99287E"/>
    <w:multiLevelType w:val="hybridMultilevel"/>
    <w:tmpl w:val="80F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C15821"/>
    <w:multiLevelType w:val="hybridMultilevel"/>
    <w:tmpl w:val="FFFFFFFF"/>
    <w:lvl w:ilvl="0" w:tplc="88664E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B0DC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DCDC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F838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0EA9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3616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EF0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7699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326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2017E7"/>
    <w:multiLevelType w:val="hybridMultilevel"/>
    <w:tmpl w:val="FFFFFFFF"/>
    <w:lvl w:ilvl="0" w:tplc="7FE037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C4AB4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0B6F2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E695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D49B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7651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4E7F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2A44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80BA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9A3B88"/>
    <w:multiLevelType w:val="hybridMultilevel"/>
    <w:tmpl w:val="0C66E7F0"/>
    <w:lvl w:ilvl="0" w:tplc="C6FEB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B945F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74321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EA29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56AC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DD3AB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D4E67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D4988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FA6A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A7E3A75"/>
    <w:multiLevelType w:val="multilevel"/>
    <w:tmpl w:val="C674C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105829"/>
    <w:multiLevelType w:val="hybridMultilevel"/>
    <w:tmpl w:val="FFFFFFFF"/>
    <w:lvl w:ilvl="0" w:tplc="E0E8A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1870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5F69D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6633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70A1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B65D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CC42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5021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FE68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1E2886"/>
    <w:multiLevelType w:val="hybridMultilevel"/>
    <w:tmpl w:val="AB80D0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D5116"/>
    <w:multiLevelType w:val="hybridMultilevel"/>
    <w:tmpl w:val="DDA6C32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EA97EC2"/>
    <w:multiLevelType w:val="hybridMultilevel"/>
    <w:tmpl w:val="67F8F5C0"/>
    <w:lvl w:ilvl="0" w:tplc="04090001">
      <w:start w:val="1"/>
      <w:numFmt w:val="bullet"/>
      <w:lvlText w:val=""/>
      <w:lvlJc w:val="left"/>
      <w:pPr>
        <w:ind w:left="89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26" w15:restartNumberingAfterBreak="0">
    <w:nsid w:val="5895051D"/>
    <w:multiLevelType w:val="hybridMultilevel"/>
    <w:tmpl w:val="CC78BA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9C241C8"/>
    <w:multiLevelType w:val="hybridMultilevel"/>
    <w:tmpl w:val="9190A6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2F7D6D"/>
    <w:multiLevelType w:val="hybridMultilevel"/>
    <w:tmpl w:val="F6D00D9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44F698D"/>
    <w:multiLevelType w:val="hybridMultilevel"/>
    <w:tmpl w:val="65E4470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654F5CF4"/>
    <w:multiLevelType w:val="hybridMultilevel"/>
    <w:tmpl w:val="FFFFFFFF"/>
    <w:lvl w:ilvl="0" w:tplc="9F5CF3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F265E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D56DF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E611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EC35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2AC0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72AA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B4C0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68F3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33269E"/>
    <w:multiLevelType w:val="hybridMultilevel"/>
    <w:tmpl w:val="7A14BFC4"/>
    <w:lvl w:ilvl="0" w:tplc="47502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310AB"/>
    <w:multiLevelType w:val="hybridMultilevel"/>
    <w:tmpl w:val="AD368A3A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3B64F75"/>
    <w:multiLevelType w:val="hybridMultilevel"/>
    <w:tmpl w:val="005284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74A35240"/>
    <w:multiLevelType w:val="hybridMultilevel"/>
    <w:tmpl w:val="457C2386"/>
    <w:lvl w:ilvl="0" w:tplc="965E3212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39640362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26B0720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3D5C5D3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56649CAE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6BD692F0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95BE12A0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F092CAF2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3BDCE522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51E5ADF"/>
    <w:multiLevelType w:val="hybridMultilevel"/>
    <w:tmpl w:val="E2046A28"/>
    <w:lvl w:ilvl="0" w:tplc="797C256C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 w:tplc="F6A6E262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 w:tplc="59A0DBD4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 w:tplc="D3AC0752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 w:tplc="445854B2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 w:tplc="893EA316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 w:tplc="3162F1FA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 w:tplc="B99C4AB0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 w:tplc="9BBC25B0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78261C1B"/>
    <w:multiLevelType w:val="hybridMultilevel"/>
    <w:tmpl w:val="B83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C56C8F"/>
    <w:multiLevelType w:val="hybridMultilevel"/>
    <w:tmpl w:val="BE787F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ACB1DE0"/>
    <w:multiLevelType w:val="hybridMultilevel"/>
    <w:tmpl w:val="888E4AD4"/>
    <w:lvl w:ilvl="0" w:tplc="C9CC4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7654D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D8C82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86AE2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64602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0821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C5723D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A227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8D2AE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955CE6"/>
    <w:multiLevelType w:val="hybridMultilevel"/>
    <w:tmpl w:val="FFFFFFFF"/>
    <w:lvl w:ilvl="0" w:tplc="390A82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0112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5C886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C68C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6434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E2F7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A872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5A78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A237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A64C83"/>
    <w:multiLevelType w:val="hybridMultilevel"/>
    <w:tmpl w:val="FFFFFFFF"/>
    <w:lvl w:ilvl="0" w:tplc="2A2EB5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F693C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334F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4CC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583A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BC1F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FC85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787F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327C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40"/>
  </w:num>
  <w:num w:numId="3">
    <w:abstractNumId w:val="18"/>
  </w:num>
  <w:num w:numId="4">
    <w:abstractNumId w:val="16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31"/>
  </w:num>
  <w:num w:numId="10">
    <w:abstractNumId w:val="38"/>
  </w:num>
  <w:num w:numId="11">
    <w:abstractNumId w:val="6"/>
  </w:num>
  <w:num w:numId="12">
    <w:abstractNumId w:val="20"/>
  </w:num>
  <w:num w:numId="13">
    <w:abstractNumId w:val="14"/>
  </w:num>
  <w:num w:numId="14">
    <w:abstractNumId w:val="23"/>
  </w:num>
  <w:num w:numId="15">
    <w:abstractNumId w:val="24"/>
  </w:num>
  <w:num w:numId="16">
    <w:abstractNumId w:val="37"/>
  </w:num>
  <w:num w:numId="17">
    <w:abstractNumId w:val="26"/>
  </w:num>
  <w:num w:numId="18">
    <w:abstractNumId w:val="28"/>
  </w:num>
  <w:num w:numId="19">
    <w:abstractNumId w:val="29"/>
  </w:num>
  <w:num w:numId="20">
    <w:abstractNumId w:val="8"/>
  </w:num>
  <w:num w:numId="21">
    <w:abstractNumId w:val="0"/>
  </w:num>
  <w:num w:numId="22">
    <w:abstractNumId w:val="21"/>
  </w:num>
  <w:num w:numId="23">
    <w:abstractNumId w:val="4"/>
  </w:num>
  <w:num w:numId="24">
    <w:abstractNumId w:val="33"/>
  </w:num>
  <w:num w:numId="25">
    <w:abstractNumId w:val="27"/>
  </w:num>
  <w:num w:numId="26">
    <w:abstractNumId w:val="9"/>
  </w:num>
  <w:num w:numId="27">
    <w:abstractNumId w:val="17"/>
  </w:num>
  <w:num w:numId="28">
    <w:abstractNumId w:val="36"/>
  </w:num>
  <w:num w:numId="29">
    <w:abstractNumId w:val="25"/>
  </w:num>
  <w:num w:numId="30">
    <w:abstractNumId w:val="32"/>
  </w:num>
  <w:num w:numId="31">
    <w:abstractNumId w:val="34"/>
  </w:num>
  <w:num w:numId="32">
    <w:abstractNumId w:val="3"/>
  </w:num>
  <w:num w:numId="33">
    <w:abstractNumId w:val="10"/>
  </w:num>
  <w:num w:numId="34">
    <w:abstractNumId w:val="35"/>
  </w:num>
  <w:num w:numId="35">
    <w:abstractNumId w:val="13"/>
  </w:num>
  <w:num w:numId="36">
    <w:abstractNumId w:val="7"/>
  </w:num>
  <w:num w:numId="37">
    <w:abstractNumId w:val="5"/>
  </w:num>
  <w:num w:numId="38">
    <w:abstractNumId w:val="39"/>
  </w:num>
  <w:num w:numId="39">
    <w:abstractNumId w:val="11"/>
  </w:num>
  <w:num w:numId="40">
    <w:abstractNumId w:val="2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view w:val="web"/>
  <w:zoom w:percent="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1"/>
    <w:rsid w:val="00001505"/>
    <w:rsid w:val="000023A4"/>
    <w:rsid w:val="00005CE1"/>
    <w:rsid w:val="000073BD"/>
    <w:rsid w:val="00011FB7"/>
    <w:rsid w:val="00015502"/>
    <w:rsid w:val="00022932"/>
    <w:rsid w:val="00025D29"/>
    <w:rsid w:val="00036C9F"/>
    <w:rsid w:val="000379FE"/>
    <w:rsid w:val="00037A98"/>
    <w:rsid w:val="0004035B"/>
    <w:rsid w:val="00042592"/>
    <w:rsid w:val="000512F2"/>
    <w:rsid w:val="0005511F"/>
    <w:rsid w:val="000570A9"/>
    <w:rsid w:val="000575C2"/>
    <w:rsid w:val="00062024"/>
    <w:rsid w:val="000636CF"/>
    <w:rsid w:val="0006582D"/>
    <w:rsid w:val="00071AC1"/>
    <w:rsid w:val="00072C8A"/>
    <w:rsid w:val="00076033"/>
    <w:rsid w:val="00076146"/>
    <w:rsid w:val="00082449"/>
    <w:rsid w:val="0008287A"/>
    <w:rsid w:val="000832E8"/>
    <w:rsid w:val="0008795F"/>
    <w:rsid w:val="0009461F"/>
    <w:rsid w:val="00096557"/>
    <w:rsid w:val="000A2219"/>
    <w:rsid w:val="000A51C8"/>
    <w:rsid w:val="000A7DAA"/>
    <w:rsid w:val="000B42BD"/>
    <w:rsid w:val="000C39D0"/>
    <w:rsid w:val="000C53C5"/>
    <w:rsid w:val="000C6328"/>
    <w:rsid w:val="000C6DCB"/>
    <w:rsid w:val="000D6931"/>
    <w:rsid w:val="000E462C"/>
    <w:rsid w:val="000E465B"/>
    <w:rsid w:val="000E55A0"/>
    <w:rsid w:val="000E6D25"/>
    <w:rsid w:val="000F06A6"/>
    <w:rsid w:val="000F19E3"/>
    <w:rsid w:val="000F5282"/>
    <w:rsid w:val="00103B4E"/>
    <w:rsid w:val="001135AB"/>
    <w:rsid w:val="00123690"/>
    <w:rsid w:val="00123CCC"/>
    <w:rsid w:val="0012455B"/>
    <w:rsid w:val="00124608"/>
    <w:rsid w:val="00127FD1"/>
    <w:rsid w:val="001303D5"/>
    <w:rsid w:val="00130D05"/>
    <w:rsid w:val="001356A4"/>
    <w:rsid w:val="001364A2"/>
    <w:rsid w:val="0014741A"/>
    <w:rsid w:val="00150A23"/>
    <w:rsid w:val="00150DDC"/>
    <w:rsid w:val="00150F68"/>
    <w:rsid w:val="001551E5"/>
    <w:rsid w:val="00160BD7"/>
    <w:rsid w:val="00163DC9"/>
    <w:rsid w:val="00164DF5"/>
    <w:rsid w:val="00167E4D"/>
    <w:rsid w:val="001724EC"/>
    <w:rsid w:val="00173014"/>
    <w:rsid w:val="0017573F"/>
    <w:rsid w:val="001906F6"/>
    <w:rsid w:val="00191DCE"/>
    <w:rsid w:val="00194094"/>
    <w:rsid w:val="00197FCB"/>
    <w:rsid w:val="001A32A5"/>
    <w:rsid w:val="001A756B"/>
    <w:rsid w:val="001B0CE5"/>
    <w:rsid w:val="001B10B9"/>
    <w:rsid w:val="001B1473"/>
    <w:rsid w:val="001B1492"/>
    <w:rsid w:val="001C3E9C"/>
    <w:rsid w:val="001C7066"/>
    <w:rsid w:val="001D0B4C"/>
    <w:rsid w:val="001D0F52"/>
    <w:rsid w:val="001D210F"/>
    <w:rsid w:val="001E50FF"/>
    <w:rsid w:val="001F2F07"/>
    <w:rsid w:val="001F3208"/>
    <w:rsid w:val="001F3A88"/>
    <w:rsid w:val="00203398"/>
    <w:rsid w:val="00203D6B"/>
    <w:rsid w:val="00207262"/>
    <w:rsid w:val="00210D38"/>
    <w:rsid w:val="00211C75"/>
    <w:rsid w:val="00212341"/>
    <w:rsid w:val="00212943"/>
    <w:rsid w:val="00220FCD"/>
    <w:rsid w:val="00222E33"/>
    <w:rsid w:val="00223C32"/>
    <w:rsid w:val="002247B9"/>
    <w:rsid w:val="00227D1D"/>
    <w:rsid w:val="002300B0"/>
    <w:rsid w:val="00231516"/>
    <w:rsid w:val="00232D66"/>
    <w:rsid w:val="0023544E"/>
    <w:rsid w:val="002378B5"/>
    <w:rsid w:val="00251048"/>
    <w:rsid w:val="00254B35"/>
    <w:rsid w:val="00254D24"/>
    <w:rsid w:val="00256146"/>
    <w:rsid w:val="00257734"/>
    <w:rsid w:val="002647D2"/>
    <w:rsid w:val="00264815"/>
    <w:rsid w:val="00266E53"/>
    <w:rsid w:val="00271F77"/>
    <w:rsid w:val="00272979"/>
    <w:rsid w:val="002731BA"/>
    <w:rsid w:val="00273A54"/>
    <w:rsid w:val="00275276"/>
    <w:rsid w:val="00275846"/>
    <w:rsid w:val="002817EC"/>
    <w:rsid w:val="00284C59"/>
    <w:rsid w:val="00293E6B"/>
    <w:rsid w:val="0029463D"/>
    <w:rsid w:val="00294A4D"/>
    <w:rsid w:val="00294BF9"/>
    <w:rsid w:val="002A3171"/>
    <w:rsid w:val="002A62CF"/>
    <w:rsid w:val="002A7978"/>
    <w:rsid w:val="002B0E5E"/>
    <w:rsid w:val="002B3516"/>
    <w:rsid w:val="002C5463"/>
    <w:rsid w:val="002C55DC"/>
    <w:rsid w:val="002C637C"/>
    <w:rsid w:val="002C7932"/>
    <w:rsid w:val="002D140D"/>
    <w:rsid w:val="002D212C"/>
    <w:rsid w:val="002D4A17"/>
    <w:rsid w:val="002D54BA"/>
    <w:rsid w:val="002D695F"/>
    <w:rsid w:val="002D734E"/>
    <w:rsid w:val="002E07EF"/>
    <w:rsid w:val="002E5646"/>
    <w:rsid w:val="002E6533"/>
    <w:rsid w:val="002E731D"/>
    <w:rsid w:val="002F2434"/>
    <w:rsid w:val="002F5D4F"/>
    <w:rsid w:val="002F6C32"/>
    <w:rsid w:val="00301263"/>
    <w:rsid w:val="00302256"/>
    <w:rsid w:val="00302B17"/>
    <w:rsid w:val="00307276"/>
    <w:rsid w:val="0031276D"/>
    <w:rsid w:val="00314063"/>
    <w:rsid w:val="003153FA"/>
    <w:rsid w:val="00320412"/>
    <w:rsid w:val="00320861"/>
    <w:rsid w:val="00323928"/>
    <w:rsid w:val="00323E1E"/>
    <w:rsid w:val="00325504"/>
    <w:rsid w:val="00333AF6"/>
    <w:rsid w:val="00335F34"/>
    <w:rsid w:val="003368C7"/>
    <w:rsid w:val="00337BF0"/>
    <w:rsid w:val="00344EF2"/>
    <w:rsid w:val="00345307"/>
    <w:rsid w:val="00353595"/>
    <w:rsid w:val="00355E6F"/>
    <w:rsid w:val="00356FBF"/>
    <w:rsid w:val="00361DC4"/>
    <w:rsid w:val="00362FC0"/>
    <w:rsid w:val="00363ACD"/>
    <w:rsid w:val="003668D5"/>
    <w:rsid w:val="00372383"/>
    <w:rsid w:val="003729EE"/>
    <w:rsid w:val="00374977"/>
    <w:rsid w:val="0037563A"/>
    <w:rsid w:val="00380A5A"/>
    <w:rsid w:val="00380DB6"/>
    <w:rsid w:val="00382924"/>
    <w:rsid w:val="0038412D"/>
    <w:rsid w:val="00384A79"/>
    <w:rsid w:val="0038548C"/>
    <w:rsid w:val="00385F1F"/>
    <w:rsid w:val="00387BE9"/>
    <w:rsid w:val="0039076C"/>
    <w:rsid w:val="003951A7"/>
    <w:rsid w:val="00395818"/>
    <w:rsid w:val="003959F7"/>
    <w:rsid w:val="003A10E5"/>
    <w:rsid w:val="003A5E97"/>
    <w:rsid w:val="003A768E"/>
    <w:rsid w:val="003A7E6D"/>
    <w:rsid w:val="003B06B4"/>
    <w:rsid w:val="003B449D"/>
    <w:rsid w:val="003B70AD"/>
    <w:rsid w:val="003B7B6D"/>
    <w:rsid w:val="003D5156"/>
    <w:rsid w:val="003D5319"/>
    <w:rsid w:val="003D5BC7"/>
    <w:rsid w:val="003D7698"/>
    <w:rsid w:val="003E0B96"/>
    <w:rsid w:val="003E2339"/>
    <w:rsid w:val="003E4CCA"/>
    <w:rsid w:val="003E4DB2"/>
    <w:rsid w:val="003E6411"/>
    <w:rsid w:val="003F22A6"/>
    <w:rsid w:val="003F2C8F"/>
    <w:rsid w:val="003F7CB3"/>
    <w:rsid w:val="00400458"/>
    <w:rsid w:val="00401609"/>
    <w:rsid w:val="00404032"/>
    <w:rsid w:val="00405361"/>
    <w:rsid w:val="00405E32"/>
    <w:rsid w:val="0041132C"/>
    <w:rsid w:val="004118F8"/>
    <w:rsid w:val="004174EE"/>
    <w:rsid w:val="004247E9"/>
    <w:rsid w:val="004261A9"/>
    <w:rsid w:val="0043037B"/>
    <w:rsid w:val="004303D6"/>
    <w:rsid w:val="00432633"/>
    <w:rsid w:val="00434F50"/>
    <w:rsid w:val="004407CC"/>
    <w:rsid w:val="004438F8"/>
    <w:rsid w:val="00454DD4"/>
    <w:rsid w:val="00455FAF"/>
    <w:rsid w:val="00456183"/>
    <w:rsid w:val="0045791C"/>
    <w:rsid w:val="004606F7"/>
    <w:rsid w:val="00462CEC"/>
    <w:rsid w:val="00480AD7"/>
    <w:rsid w:val="00484A28"/>
    <w:rsid w:val="004853F0"/>
    <w:rsid w:val="00490C84"/>
    <w:rsid w:val="00493FC0"/>
    <w:rsid w:val="004971D0"/>
    <w:rsid w:val="004B044E"/>
    <w:rsid w:val="004B3086"/>
    <w:rsid w:val="004B6118"/>
    <w:rsid w:val="004C6F3E"/>
    <w:rsid w:val="004C7DF9"/>
    <w:rsid w:val="004D062E"/>
    <w:rsid w:val="004D3A90"/>
    <w:rsid w:val="004D6313"/>
    <w:rsid w:val="004E562C"/>
    <w:rsid w:val="004E5682"/>
    <w:rsid w:val="004F1D90"/>
    <w:rsid w:val="00500242"/>
    <w:rsid w:val="005030E7"/>
    <w:rsid w:val="00504391"/>
    <w:rsid w:val="005068A9"/>
    <w:rsid w:val="00506F7B"/>
    <w:rsid w:val="00507379"/>
    <w:rsid w:val="00511CE2"/>
    <w:rsid w:val="00511E7B"/>
    <w:rsid w:val="005165D2"/>
    <w:rsid w:val="0052359E"/>
    <w:rsid w:val="00524B85"/>
    <w:rsid w:val="005310B5"/>
    <w:rsid w:val="0053140D"/>
    <w:rsid w:val="0054157F"/>
    <w:rsid w:val="00543900"/>
    <w:rsid w:val="0054397C"/>
    <w:rsid w:val="00543D4E"/>
    <w:rsid w:val="00544041"/>
    <w:rsid w:val="00545A13"/>
    <w:rsid w:val="00547691"/>
    <w:rsid w:val="00547D7F"/>
    <w:rsid w:val="005520BF"/>
    <w:rsid w:val="005552AC"/>
    <w:rsid w:val="005565D4"/>
    <w:rsid w:val="00561556"/>
    <w:rsid w:val="00563150"/>
    <w:rsid w:val="00570FD0"/>
    <w:rsid w:val="0057243F"/>
    <w:rsid w:val="00572899"/>
    <w:rsid w:val="00577BB6"/>
    <w:rsid w:val="0058149F"/>
    <w:rsid w:val="0058204B"/>
    <w:rsid w:val="00582BF9"/>
    <w:rsid w:val="00582F44"/>
    <w:rsid w:val="0058425B"/>
    <w:rsid w:val="00587553"/>
    <w:rsid w:val="00593F0B"/>
    <w:rsid w:val="005970E6"/>
    <w:rsid w:val="005A2F52"/>
    <w:rsid w:val="005A2F80"/>
    <w:rsid w:val="005B1069"/>
    <w:rsid w:val="005B2469"/>
    <w:rsid w:val="005B573D"/>
    <w:rsid w:val="005B775E"/>
    <w:rsid w:val="005C1D6E"/>
    <w:rsid w:val="005C3CA2"/>
    <w:rsid w:val="005C5D8F"/>
    <w:rsid w:val="005D25F5"/>
    <w:rsid w:val="005D2C2C"/>
    <w:rsid w:val="005D60BB"/>
    <w:rsid w:val="005D73B1"/>
    <w:rsid w:val="005E0BBC"/>
    <w:rsid w:val="005E344D"/>
    <w:rsid w:val="005E4D00"/>
    <w:rsid w:val="005E6C44"/>
    <w:rsid w:val="005F13EB"/>
    <w:rsid w:val="005F50BB"/>
    <w:rsid w:val="005F5432"/>
    <w:rsid w:val="005F596E"/>
    <w:rsid w:val="0060117D"/>
    <w:rsid w:val="00603049"/>
    <w:rsid w:val="00614E77"/>
    <w:rsid w:val="00616432"/>
    <w:rsid w:val="0061727D"/>
    <w:rsid w:val="00620E32"/>
    <w:rsid w:val="0062275E"/>
    <w:rsid w:val="0062733F"/>
    <w:rsid w:val="00632917"/>
    <w:rsid w:val="00634A93"/>
    <w:rsid w:val="00643576"/>
    <w:rsid w:val="006445BD"/>
    <w:rsid w:val="006456B0"/>
    <w:rsid w:val="006474D9"/>
    <w:rsid w:val="00650C20"/>
    <w:rsid w:val="00652493"/>
    <w:rsid w:val="00652BD6"/>
    <w:rsid w:val="00653E8C"/>
    <w:rsid w:val="00654D99"/>
    <w:rsid w:val="00663928"/>
    <w:rsid w:val="00675741"/>
    <w:rsid w:val="006760D5"/>
    <w:rsid w:val="00676762"/>
    <w:rsid w:val="00680B5C"/>
    <w:rsid w:val="00683CD3"/>
    <w:rsid w:val="00685C86"/>
    <w:rsid w:val="0068716D"/>
    <w:rsid w:val="00690A02"/>
    <w:rsid w:val="00690C18"/>
    <w:rsid w:val="00693B6D"/>
    <w:rsid w:val="00696DD2"/>
    <w:rsid w:val="006A04F3"/>
    <w:rsid w:val="006A1117"/>
    <w:rsid w:val="006A2F4B"/>
    <w:rsid w:val="006A3632"/>
    <w:rsid w:val="006B202E"/>
    <w:rsid w:val="006B7132"/>
    <w:rsid w:val="006BFEFD"/>
    <w:rsid w:val="006C0D01"/>
    <w:rsid w:val="006C668A"/>
    <w:rsid w:val="006D393F"/>
    <w:rsid w:val="006E1AB6"/>
    <w:rsid w:val="006F18BF"/>
    <w:rsid w:val="006F4FEB"/>
    <w:rsid w:val="006F51F8"/>
    <w:rsid w:val="006F77A8"/>
    <w:rsid w:val="006F7FD3"/>
    <w:rsid w:val="00700DF9"/>
    <w:rsid w:val="0070327F"/>
    <w:rsid w:val="00704AE6"/>
    <w:rsid w:val="0071095C"/>
    <w:rsid w:val="007126FD"/>
    <w:rsid w:val="007128AC"/>
    <w:rsid w:val="00714302"/>
    <w:rsid w:val="00715436"/>
    <w:rsid w:val="007222D2"/>
    <w:rsid w:val="00725A80"/>
    <w:rsid w:val="00734B6A"/>
    <w:rsid w:val="007362E0"/>
    <w:rsid w:val="00743124"/>
    <w:rsid w:val="00745614"/>
    <w:rsid w:val="00746209"/>
    <w:rsid w:val="00746AD6"/>
    <w:rsid w:val="00754F42"/>
    <w:rsid w:val="007554CF"/>
    <w:rsid w:val="00757601"/>
    <w:rsid w:val="00765A7B"/>
    <w:rsid w:val="007704F3"/>
    <w:rsid w:val="00771824"/>
    <w:rsid w:val="00773E88"/>
    <w:rsid w:val="00776D69"/>
    <w:rsid w:val="00777430"/>
    <w:rsid w:val="00786E48"/>
    <w:rsid w:val="00786F9D"/>
    <w:rsid w:val="00787AE6"/>
    <w:rsid w:val="00790C3C"/>
    <w:rsid w:val="007921F9"/>
    <w:rsid w:val="00795474"/>
    <w:rsid w:val="00796F76"/>
    <w:rsid w:val="007A3188"/>
    <w:rsid w:val="007B00B6"/>
    <w:rsid w:val="007B23EB"/>
    <w:rsid w:val="007B676D"/>
    <w:rsid w:val="007B7642"/>
    <w:rsid w:val="007B779F"/>
    <w:rsid w:val="007B79BE"/>
    <w:rsid w:val="007C279D"/>
    <w:rsid w:val="007C28DE"/>
    <w:rsid w:val="007D042E"/>
    <w:rsid w:val="007D1B98"/>
    <w:rsid w:val="007D2706"/>
    <w:rsid w:val="007D2BF9"/>
    <w:rsid w:val="007D2E69"/>
    <w:rsid w:val="007D43D4"/>
    <w:rsid w:val="007D4692"/>
    <w:rsid w:val="007D56D8"/>
    <w:rsid w:val="007E6B2F"/>
    <w:rsid w:val="007E798E"/>
    <w:rsid w:val="007F09EF"/>
    <w:rsid w:val="007F39A6"/>
    <w:rsid w:val="007F756E"/>
    <w:rsid w:val="00803004"/>
    <w:rsid w:val="00806686"/>
    <w:rsid w:val="008176F6"/>
    <w:rsid w:val="008179E6"/>
    <w:rsid w:val="00820092"/>
    <w:rsid w:val="0082166F"/>
    <w:rsid w:val="0082173D"/>
    <w:rsid w:val="00822459"/>
    <w:rsid w:val="008242B6"/>
    <w:rsid w:val="00824A5A"/>
    <w:rsid w:val="00826354"/>
    <w:rsid w:val="00827E61"/>
    <w:rsid w:val="00830F29"/>
    <w:rsid w:val="00833BF6"/>
    <w:rsid w:val="008375BA"/>
    <w:rsid w:val="00843F0C"/>
    <w:rsid w:val="00844F5D"/>
    <w:rsid w:val="008522E3"/>
    <w:rsid w:val="00855502"/>
    <w:rsid w:val="00856E99"/>
    <w:rsid w:val="00862D54"/>
    <w:rsid w:val="00866512"/>
    <w:rsid w:val="00867222"/>
    <w:rsid w:val="0086775B"/>
    <w:rsid w:val="00867C4F"/>
    <w:rsid w:val="00871F2C"/>
    <w:rsid w:val="00873B5B"/>
    <w:rsid w:val="00881034"/>
    <w:rsid w:val="00882720"/>
    <w:rsid w:val="008845A3"/>
    <w:rsid w:val="00890FC9"/>
    <w:rsid w:val="008956BE"/>
    <w:rsid w:val="00897F5A"/>
    <w:rsid w:val="008A0A6F"/>
    <w:rsid w:val="008A3D5E"/>
    <w:rsid w:val="008A74CC"/>
    <w:rsid w:val="008A7FA9"/>
    <w:rsid w:val="008B052B"/>
    <w:rsid w:val="008B1B29"/>
    <w:rsid w:val="008B320B"/>
    <w:rsid w:val="008B3E51"/>
    <w:rsid w:val="008B4A64"/>
    <w:rsid w:val="008B6066"/>
    <w:rsid w:val="008C4D61"/>
    <w:rsid w:val="008C691A"/>
    <w:rsid w:val="008C754A"/>
    <w:rsid w:val="008C7BCA"/>
    <w:rsid w:val="008D0F85"/>
    <w:rsid w:val="008D1A44"/>
    <w:rsid w:val="008D5DA0"/>
    <w:rsid w:val="008E17C4"/>
    <w:rsid w:val="008E524E"/>
    <w:rsid w:val="008E6483"/>
    <w:rsid w:val="008E7F34"/>
    <w:rsid w:val="008F4928"/>
    <w:rsid w:val="008F5A42"/>
    <w:rsid w:val="00901253"/>
    <w:rsid w:val="00901B3D"/>
    <w:rsid w:val="00901D1B"/>
    <w:rsid w:val="00905469"/>
    <w:rsid w:val="0091379E"/>
    <w:rsid w:val="009217AF"/>
    <w:rsid w:val="00922E14"/>
    <w:rsid w:val="00923D69"/>
    <w:rsid w:val="00933E2C"/>
    <w:rsid w:val="00935714"/>
    <w:rsid w:val="0093787C"/>
    <w:rsid w:val="00941241"/>
    <w:rsid w:val="009412C9"/>
    <w:rsid w:val="00945032"/>
    <w:rsid w:val="009472AE"/>
    <w:rsid w:val="00947F6D"/>
    <w:rsid w:val="0096195B"/>
    <w:rsid w:val="00962B5F"/>
    <w:rsid w:val="009646D4"/>
    <w:rsid w:val="009666A8"/>
    <w:rsid w:val="00972BA2"/>
    <w:rsid w:val="0097606F"/>
    <w:rsid w:val="00976D8D"/>
    <w:rsid w:val="009843A3"/>
    <w:rsid w:val="00984FBB"/>
    <w:rsid w:val="00995D63"/>
    <w:rsid w:val="009A0DDB"/>
    <w:rsid w:val="009A3391"/>
    <w:rsid w:val="009A5264"/>
    <w:rsid w:val="009A6343"/>
    <w:rsid w:val="009A7199"/>
    <w:rsid w:val="009B02AF"/>
    <w:rsid w:val="009B3BA4"/>
    <w:rsid w:val="009B481C"/>
    <w:rsid w:val="009B7A84"/>
    <w:rsid w:val="009C3957"/>
    <w:rsid w:val="009C4112"/>
    <w:rsid w:val="009C5052"/>
    <w:rsid w:val="009D73FC"/>
    <w:rsid w:val="009E0936"/>
    <w:rsid w:val="009E2C7A"/>
    <w:rsid w:val="009E33B6"/>
    <w:rsid w:val="009E34C1"/>
    <w:rsid w:val="009E64F2"/>
    <w:rsid w:val="009E734C"/>
    <w:rsid w:val="009F0A30"/>
    <w:rsid w:val="009F6DA6"/>
    <w:rsid w:val="009F726F"/>
    <w:rsid w:val="00A03BD6"/>
    <w:rsid w:val="00A048BB"/>
    <w:rsid w:val="00A111CF"/>
    <w:rsid w:val="00A11B75"/>
    <w:rsid w:val="00A11E8D"/>
    <w:rsid w:val="00A12C56"/>
    <w:rsid w:val="00A140E3"/>
    <w:rsid w:val="00A17075"/>
    <w:rsid w:val="00A17D24"/>
    <w:rsid w:val="00A25269"/>
    <w:rsid w:val="00A436E8"/>
    <w:rsid w:val="00A46442"/>
    <w:rsid w:val="00A523B8"/>
    <w:rsid w:val="00A53ADC"/>
    <w:rsid w:val="00A54CDA"/>
    <w:rsid w:val="00A60F71"/>
    <w:rsid w:val="00A646FD"/>
    <w:rsid w:val="00A7068C"/>
    <w:rsid w:val="00A736B2"/>
    <w:rsid w:val="00A7409D"/>
    <w:rsid w:val="00A817E5"/>
    <w:rsid w:val="00A818D2"/>
    <w:rsid w:val="00A82A1E"/>
    <w:rsid w:val="00A84092"/>
    <w:rsid w:val="00A850D4"/>
    <w:rsid w:val="00A85778"/>
    <w:rsid w:val="00A8660E"/>
    <w:rsid w:val="00A94439"/>
    <w:rsid w:val="00A968FA"/>
    <w:rsid w:val="00AA1D16"/>
    <w:rsid w:val="00AA2BFC"/>
    <w:rsid w:val="00AA327F"/>
    <w:rsid w:val="00AA3D58"/>
    <w:rsid w:val="00AA696D"/>
    <w:rsid w:val="00AA79B7"/>
    <w:rsid w:val="00AB0351"/>
    <w:rsid w:val="00AB2E4A"/>
    <w:rsid w:val="00AB4BAA"/>
    <w:rsid w:val="00AB61B3"/>
    <w:rsid w:val="00AB62B3"/>
    <w:rsid w:val="00AC1160"/>
    <w:rsid w:val="00AC1896"/>
    <w:rsid w:val="00AC1A49"/>
    <w:rsid w:val="00AC6C55"/>
    <w:rsid w:val="00AD20B4"/>
    <w:rsid w:val="00AD4145"/>
    <w:rsid w:val="00AD4BEA"/>
    <w:rsid w:val="00AD4C62"/>
    <w:rsid w:val="00AD5210"/>
    <w:rsid w:val="00AD7B7B"/>
    <w:rsid w:val="00AE3BB3"/>
    <w:rsid w:val="00AE4416"/>
    <w:rsid w:val="00AF07B6"/>
    <w:rsid w:val="00AF3DAA"/>
    <w:rsid w:val="00B10E79"/>
    <w:rsid w:val="00B11E03"/>
    <w:rsid w:val="00B1300A"/>
    <w:rsid w:val="00B144F7"/>
    <w:rsid w:val="00B160D3"/>
    <w:rsid w:val="00B16DFD"/>
    <w:rsid w:val="00B20280"/>
    <w:rsid w:val="00B274D7"/>
    <w:rsid w:val="00B3464C"/>
    <w:rsid w:val="00B4157A"/>
    <w:rsid w:val="00B42D73"/>
    <w:rsid w:val="00B42EE0"/>
    <w:rsid w:val="00B47199"/>
    <w:rsid w:val="00B50F66"/>
    <w:rsid w:val="00B548C1"/>
    <w:rsid w:val="00B5578D"/>
    <w:rsid w:val="00B60326"/>
    <w:rsid w:val="00B615E4"/>
    <w:rsid w:val="00B62595"/>
    <w:rsid w:val="00B64346"/>
    <w:rsid w:val="00B653B7"/>
    <w:rsid w:val="00B66263"/>
    <w:rsid w:val="00B70088"/>
    <w:rsid w:val="00B762EC"/>
    <w:rsid w:val="00B76B45"/>
    <w:rsid w:val="00B87A9C"/>
    <w:rsid w:val="00B87EC8"/>
    <w:rsid w:val="00BA177F"/>
    <w:rsid w:val="00BA4CCC"/>
    <w:rsid w:val="00BA5028"/>
    <w:rsid w:val="00BA5B90"/>
    <w:rsid w:val="00BC3A1F"/>
    <w:rsid w:val="00BC3B1F"/>
    <w:rsid w:val="00BC3CD8"/>
    <w:rsid w:val="00BC410E"/>
    <w:rsid w:val="00BC5F5F"/>
    <w:rsid w:val="00BC62D1"/>
    <w:rsid w:val="00BC6C1A"/>
    <w:rsid w:val="00BD6508"/>
    <w:rsid w:val="00BD65B4"/>
    <w:rsid w:val="00BD78BF"/>
    <w:rsid w:val="00BE3D94"/>
    <w:rsid w:val="00BF1A8F"/>
    <w:rsid w:val="00C01F80"/>
    <w:rsid w:val="00C0363D"/>
    <w:rsid w:val="00C04C97"/>
    <w:rsid w:val="00C0536F"/>
    <w:rsid w:val="00C0705D"/>
    <w:rsid w:val="00C07F67"/>
    <w:rsid w:val="00C112C7"/>
    <w:rsid w:val="00C12527"/>
    <w:rsid w:val="00C1361B"/>
    <w:rsid w:val="00C154EF"/>
    <w:rsid w:val="00C3562E"/>
    <w:rsid w:val="00C45F67"/>
    <w:rsid w:val="00C46367"/>
    <w:rsid w:val="00C50719"/>
    <w:rsid w:val="00C55A50"/>
    <w:rsid w:val="00C55BCB"/>
    <w:rsid w:val="00C56CDB"/>
    <w:rsid w:val="00C575D5"/>
    <w:rsid w:val="00C60508"/>
    <w:rsid w:val="00C60816"/>
    <w:rsid w:val="00C63A1B"/>
    <w:rsid w:val="00C663AE"/>
    <w:rsid w:val="00C667C2"/>
    <w:rsid w:val="00C70C49"/>
    <w:rsid w:val="00C81215"/>
    <w:rsid w:val="00C81F4C"/>
    <w:rsid w:val="00C8525D"/>
    <w:rsid w:val="00C85D06"/>
    <w:rsid w:val="00C927EE"/>
    <w:rsid w:val="00CA293A"/>
    <w:rsid w:val="00CA31CE"/>
    <w:rsid w:val="00CA3A0E"/>
    <w:rsid w:val="00CA7DA1"/>
    <w:rsid w:val="00CB3D41"/>
    <w:rsid w:val="00CB52A9"/>
    <w:rsid w:val="00CB5835"/>
    <w:rsid w:val="00CB6102"/>
    <w:rsid w:val="00CC35EA"/>
    <w:rsid w:val="00CC48E6"/>
    <w:rsid w:val="00CD7FD6"/>
    <w:rsid w:val="00CE5566"/>
    <w:rsid w:val="00CE674B"/>
    <w:rsid w:val="00CF023D"/>
    <w:rsid w:val="00CF1FCF"/>
    <w:rsid w:val="00CF2E5F"/>
    <w:rsid w:val="00CF3C31"/>
    <w:rsid w:val="00CF4306"/>
    <w:rsid w:val="00CF5C02"/>
    <w:rsid w:val="00CF6D54"/>
    <w:rsid w:val="00CF77ED"/>
    <w:rsid w:val="00D0054B"/>
    <w:rsid w:val="00D0255B"/>
    <w:rsid w:val="00D047AF"/>
    <w:rsid w:val="00D066ED"/>
    <w:rsid w:val="00D147C4"/>
    <w:rsid w:val="00D159E2"/>
    <w:rsid w:val="00D16361"/>
    <w:rsid w:val="00D172B6"/>
    <w:rsid w:val="00D17F08"/>
    <w:rsid w:val="00D2123D"/>
    <w:rsid w:val="00D23915"/>
    <w:rsid w:val="00D24375"/>
    <w:rsid w:val="00D27BFA"/>
    <w:rsid w:val="00D349C0"/>
    <w:rsid w:val="00D34FE0"/>
    <w:rsid w:val="00D4044B"/>
    <w:rsid w:val="00D40671"/>
    <w:rsid w:val="00D433E2"/>
    <w:rsid w:val="00D452EF"/>
    <w:rsid w:val="00D45B7D"/>
    <w:rsid w:val="00D46D26"/>
    <w:rsid w:val="00D47B63"/>
    <w:rsid w:val="00D47FC0"/>
    <w:rsid w:val="00D50832"/>
    <w:rsid w:val="00D54738"/>
    <w:rsid w:val="00D552EF"/>
    <w:rsid w:val="00D61B6C"/>
    <w:rsid w:val="00D701A3"/>
    <w:rsid w:val="00D73075"/>
    <w:rsid w:val="00D73A05"/>
    <w:rsid w:val="00D7682B"/>
    <w:rsid w:val="00D76E38"/>
    <w:rsid w:val="00D77CC3"/>
    <w:rsid w:val="00D81C5E"/>
    <w:rsid w:val="00D82B8E"/>
    <w:rsid w:val="00D8305A"/>
    <w:rsid w:val="00D862F4"/>
    <w:rsid w:val="00D86E0A"/>
    <w:rsid w:val="00D9467A"/>
    <w:rsid w:val="00DA19E7"/>
    <w:rsid w:val="00DA1DD5"/>
    <w:rsid w:val="00DA7ABE"/>
    <w:rsid w:val="00DB04D0"/>
    <w:rsid w:val="00DB4260"/>
    <w:rsid w:val="00DB4AEE"/>
    <w:rsid w:val="00DB6F66"/>
    <w:rsid w:val="00DC2632"/>
    <w:rsid w:val="00DC32BA"/>
    <w:rsid w:val="00DC5CDD"/>
    <w:rsid w:val="00DC73FB"/>
    <w:rsid w:val="00DC77AE"/>
    <w:rsid w:val="00DD3450"/>
    <w:rsid w:val="00DD615B"/>
    <w:rsid w:val="00DD77AB"/>
    <w:rsid w:val="00DE2AFB"/>
    <w:rsid w:val="00DE701F"/>
    <w:rsid w:val="00DF2E27"/>
    <w:rsid w:val="00DF44E5"/>
    <w:rsid w:val="00DF5304"/>
    <w:rsid w:val="00E01CEE"/>
    <w:rsid w:val="00E03137"/>
    <w:rsid w:val="00E1622E"/>
    <w:rsid w:val="00E16747"/>
    <w:rsid w:val="00E16A0E"/>
    <w:rsid w:val="00E17507"/>
    <w:rsid w:val="00E31E9C"/>
    <w:rsid w:val="00E34762"/>
    <w:rsid w:val="00E348D3"/>
    <w:rsid w:val="00E40024"/>
    <w:rsid w:val="00E4068A"/>
    <w:rsid w:val="00E418C1"/>
    <w:rsid w:val="00E478AC"/>
    <w:rsid w:val="00E566D3"/>
    <w:rsid w:val="00E71F54"/>
    <w:rsid w:val="00E76032"/>
    <w:rsid w:val="00E76372"/>
    <w:rsid w:val="00E77103"/>
    <w:rsid w:val="00E779A1"/>
    <w:rsid w:val="00E82043"/>
    <w:rsid w:val="00E83B65"/>
    <w:rsid w:val="00E8420E"/>
    <w:rsid w:val="00E844BB"/>
    <w:rsid w:val="00E85B41"/>
    <w:rsid w:val="00E873A2"/>
    <w:rsid w:val="00E87805"/>
    <w:rsid w:val="00E90BFD"/>
    <w:rsid w:val="00E91AC8"/>
    <w:rsid w:val="00E941C8"/>
    <w:rsid w:val="00E97B6A"/>
    <w:rsid w:val="00EA2A4A"/>
    <w:rsid w:val="00EA5481"/>
    <w:rsid w:val="00EA7799"/>
    <w:rsid w:val="00EB0BAF"/>
    <w:rsid w:val="00EB1267"/>
    <w:rsid w:val="00EB333A"/>
    <w:rsid w:val="00EB5560"/>
    <w:rsid w:val="00EB79B1"/>
    <w:rsid w:val="00ED010F"/>
    <w:rsid w:val="00ED5DD2"/>
    <w:rsid w:val="00ED5E95"/>
    <w:rsid w:val="00EE1A42"/>
    <w:rsid w:val="00EE29E0"/>
    <w:rsid w:val="00EE2DE8"/>
    <w:rsid w:val="00EE388F"/>
    <w:rsid w:val="00EF56DA"/>
    <w:rsid w:val="00EF6AB7"/>
    <w:rsid w:val="00EF6B78"/>
    <w:rsid w:val="00F03A23"/>
    <w:rsid w:val="00F04888"/>
    <w:rsid w:val="00F04E4D"/>
    <w:rsid w:val="00F10366"/>
    <w:rsid w:val="00F1562E"/>
    <w:rsid w:val="00F3481D"/>
    <w:rsid w:val="00F359BD"/>
    <w:rsid w:val="00F36555"/>
    <w:rsid w:val="00F42076"/>
    <w:rsid w:val="00F4400A"/>
    <w:rsid w:val="00F44191"/>
    <w:rsid w:val="00F45D04"/>
    <w:rsid w:val="00F52FB1"/>
    <w:rsid w:val="00F54920"/>
    <w:rsid w:val="00F56125"/>
    <w:rsid w:val="00F56CBB"/>
    <w:rsid w:val="00F63894"/>
    <w:rsid w:val="00F66384"/>
    <w:rsid w:val="00F66E50"/>
    <w:rsid w:val="00F75350"/>
    <w:rsid w:val="00F76F3D"/>
    <w:rsid w:val="00F81435"/>
    <w:rsid w:val="00F83E0B"/>
    <w:rsid w:val="00F8540F"/>
    <w:rsid w:val="00F86438"/>
    <w:rsid w:val="00F86CCD"/>
    <w:rsid w:val="00F95724"/>
    <w:rsid w:val="00F97D29"/>
    <w:rsid w:val="00FA1181"/>
    <w:rsid w:val="00FA4010"/>
    <w:rsid w:val="00FB25F1"/>
    <w:rsid w:val="00FB2676"/>
    <w:rsid w:val="00FB5AA9"/>
    <w:rsid w:val="00FB5D00"/>
    <w:rsid w:val="00FB73E8"/>
    <w:rsid w:val="00FC1037"/>
    <w:rsid w:val="00FD076E"/>
    <w:rsid w:val="00FD5C4B"/>
    <w:rsid w:val="00FE31D5"/>
    <w:rsid w:val="00FE4BCD"/>
    <w:rsid w:val="00FF332E"/>
    <w:rsid w:val="00FF3459"/>
    <w:rsid w:val="00FF78B5"/>
    <w:rsid w:val="0121F40A"/>
    <w:rsid w:val="0223DAA4"/>
    <w:rsid w:val="03243D0E"/>
    <w:rsid w:val="0381E693"/>
    <w:rsid w:val="03C05AD9"/>
    <w:rsid w:val="03F0BE46"/>
    <w:rsid w:val="0470CA24"/>
    <w:rsid w:val="04A293AD"/>
    <w:rsid w:val="04A3AC72"/>
    <w:rsid w:val="0550B20E"/>
    <w:rsid w:val="05572DE3"/>
    <w:rsid w:val="055B64F0"/>
    <w:rsid w:val="05694D08"/>
    <w:rsid w:val="05C4AEED"/>
    <w:rsid w:val="0648767F"/>
    <w:rsid w:val="07D5880D"/>
    <w:rsid w:val="0860350B"/>
    <w:rsid w:val="094F1D27"/>
    <w:rsid w:val="0A0E8248"/>
    <w:rsid w:val="0ACB5DC7"/>
    <w:rsid w:val="0BC209F7"/>
    <w:rsid w:val="0C8948B9"/>
    <w:rsid w:val="0CE6D05E"/>
    <w:rsid w:val="0CF16214"/>
    <w:rsid w:val="0D8659C9"/>
    <w:rsid w:val="0E4DD058"/>
    <w:rsid w:val="0FD69FD9"/>
    <w:rsid w:val="0FEF15D7"/>
    <w:rsid w:val="102F8691"/>
    <w:rsid w:val="10477BBF"/>
    <w:rsid w:val="107E97D1"/>
    <w:rsid w:val="1087609A"/>
    <w:rsid w:val="109A3EE2"/>
    <w:rsid w:val="1139CD63"/>
    <w:rsid w:val="115A5472"/>
    <w:rsid w:val="117C112B"/>
    <w:rsid w:val="11BD204D"/>
    <w:rsid w:val="129D56EF"/>
    <w:rsid w:val="12DA788A"/>
    <w:rsid w:val="13FC1BF4"/>
    <w:rsid w:val="14300096"/>
    <w:rsid w:val="14D53326"/>
    <w:rsid w:val="14FDB418"/>
    <w:rsid w:val="1528E413"/>
    <w:rsid w:val="1543BF28"/>
    <w:rsid w:val="15EA8068"/>
    <w:rsid w:val="16526096"/>
    <w:rsid w:val="16BDC129"/>
    <w:rsid w:val="1785C15A"/>
    <w:rsid w:val="17AD61F1"/>
    <w:rsid w:val="17FA4C95"/>
    <w:rsid w:val="18E2CEB1"/>
    <w:rsid w:val="19CA44BD"/>
    <w:rsid w:val="19D1C1C3"/>
    <w:rsid w:val="1A109A00"/>
    <w:rsid w:val="1A9B0687"/>
    <w:rsid w:val="1B142C67"/>
    <w:rsid w:val="1B3005A0"/>
    <w:rsid w:val="1BC79F20"/>
    <w:rsid w:val="1CA1BC1C"/>
    <w:rsid w:val="1D9932A5"/>
    <w:rsid w:val="1F17813C"/>
    <w:rsid w:val="1F51094E"/>
    <w:rsid w:val="1FDF5734"/>
    <w:rsid w:val="20CD76B0"/>
    <w:rsid w:val="20F70063"/>
    <w:rsid w:val="226EE704"/>
    <w:rsid w:val="2296B407"/>
    <w:rsid w:val="22F37B9C"/>
    <w:rsid w:val="234A3D5E"/>
    <w:rsid w:val="25721135"/>
    <w:rsid w:val="259B56F7"/>
    <w:rsid w:val="25DF2366"/>
    <w:rsid w:val="26337482"/>
    <w:rsid w:val="26B19F6F"/>
    <w:rsid w:val="274C6589"/>
    <w:rsid w:val="27F41058"/>
    <w:rsid w:val="292D310E"/>
    <w:rsid w:val="2A46B94B"/>
    <w:rsid w:val="2ADC2E75"/>
    <w:rsid w:val="2ADCA1BA"/>
    <w:rsid w:val="2B1EB116"/>
    <w:rsid w:val="2D267EE1"/>
    <w:rsid w:val="2DA44E73"/>
    <w:rsid w:val="2DCD0276"/>
    <w:rsid w:val="2E9398CF"/>
    <w:rsid w:val="2EBFF2B4"/>
    <w:rsid w:val="2F38CB64"/>
    <w:rsid w:val="2F895DCC"/>
    <w:rsid w:val="2F8DD4D6"/>
    <w:rsid w:val="307EBE32"/>
    <w:rsid w:val="3089885B"/>
    <w:rsid w:val="30C34BBE"/>
    <w:rsid w:val="31803AF8"/>
    <w:rsid w:val="31AF049E"/>
    <w:rsid w:val="31E57AE1"/>
    <w:rsid w:val="3259A59C"/>
    <w:rsid w:val="326E6F5F"/>
    <w:rsid w:val="3326D8DA"/>
    <w:rsid w:val="335F5043"/>
    <w:rsid w:val="336B1993"/>
    <w:rsid w:val="3388E777"/>
    <w:rsid w:val="33EBDF2D"/>
    <w:rsid w:val="33EF5211"/>
    <w:rsid w:val="34D39641"/>
    <w:rsid w:val="34ED002F"/>
    <w:rsid w:val="351FAD6B"/>
    <w:rsid w:val="35B1EA89"/>
    <w:rsid w:val="361BAE46"/>
    <w:rsid w:val="361DBC33"/>
    <w:rsid w:val="3731CC5B"/>
    <w:rsid w:val="3763EF11"/>
    <w:rsid w:val="376747EE"/>
    <w:rsid w:val="37788BE1"/>
    <w:rsid w:val="3839B542"/>
    <w:rsid w:val="383C1D6F"/>
    <w:rsid w:val="385E5C22"/>
    <w:rsid w:val="387F6181"/>
    <w:rsid w:val="38F38DF8"/>
    <w:rsid w:val="39855C5E"/>
    <w:rsid w:val="39C3B619"/>
    <w:rsid w:val="39D760C8"/>
    <w:rsid w:val="3A291398"/>
    <w:rsid w:val="3A4F39DD"/>
    <w:rsid w:val="3AD0E611"/>
    <w:rsid w:val="3B03C1A4"/>
    <w:rsid w:val="3B239646"/>
    <w:rsid w:val="3B487995"/>
    <w:rsid w:val="3B493C57"/>
    <w:rsid w:val="3B6A4E20"/>
    <w:rsid w:val="3C1DE432"/>
    <w:rsid w:val="3C4BB26F"/>
    <w:rsid w:val="3DF16257"/>
    <w:rsid w:val="3DF61A5A"/>
    <w:rsid w:val="3F3BF6FA"/>
    <w:rsid w:val="40120E72"/>
    <w:rsid w:val="40587F0C"/>
    <w:rsid w:val="408894F3"/>
    <w:rsid w:val="4098F26A"/>
    <w:rsid w:val="41133227"/>
    <w:rsid w:val="417CAD5A"/>
    <w:rsid w:val="419ADB4F"/>
    <w:rsid w:val="41FFD00F"/>
    <w:rsid w:val="42B7BB46"/>
    <w:rsid w:val="42D9923B"/>
    <w:rsid w:val="42E88D13"/>
    <w:rsid w:val="43BC6E21"/>
    <w:rsid w:val="43DACE88"/>
    <w:rsid w:val="440B40DD"/>
    <w:rsid w:val="4428A0F1"/>
    <w:rsid w:val="44A67DFC"/>
    <w:rsid w:val="4516E650"/>
    <w:rsid w:val="45E01EAC"/>
    <w:rsid w:val="45FD85C6"/>
    <w:rsid w:val="467AA35C"/>
    <w:rsid w:val="4708F4E3"/>
    <w:rsid w:val="471449DB"/>
    <w:rsid w:val="47B4685B"/>
    <w:rsid w:val="487E9171"/>
    <w:rsid w:val="489FE586"/>
    <w:rsid w:val="491D383E"/>
    <w:rsid w:val="494CD7B8"/>
    <w:rsid w:val="49BFAB98"/>
    <w:rsid w:val="49F4E360"/>
    <w:rsid w:val="49F543EA"/>
    <w:rsid w:val="4B62938F"/>
    <w:rsid w:val="4BA5A1C3"/>
    <w:rsid w:val="4BE3D1A3"/>
    <w:rsid w:val="4BFADFE6"/>
    <w:rsid w:val="4C340B8E"/>
    <w:rsid w:val="4C8FB280"/>
    <w:rsid w:val="4F2FF442"/>
    <w:rsid w:val="4F3F41E8"/>
    <w:rsid w:val="4FD3846D"/>
    <w:rsid w:val="5073CF1F"/>
    <w:rsid w:val="507689B6"/>
    <w:rsid w:val="508F7881"/>
    <w:rsid w:val="50D8F7A0"/>
    <w:rsid w:val="513D7660"/>
    <w:rsid w:val="517AE9C3"/>
    <w:rsid w:val="5189A5B7"/>
    <w:rsid w:val="520264E5"/>
    <w:rsid w:val="52325653"/>
    <w:rsid w:val="52A8F9D3"/>
    <w:rsid w:val="52B9BA04"/>
    <w:rsid w:val="52D724DF"/>
    <w:rsid w:val="53C7AF26"/>
    <w:rsid w:val="54E886E9"/>
    <w:rsid w:val="550B4F82"/>
    <w:rsid w:val="5537DF9A"/>
    <w:rsid w:val="5570E91D"/>
    <w:rsid w:val="5592325C"/>
    <w:rsid w:val="55E9BBEE"/>
    <w:rsid w:val="56316F86"/>
    <w:rsid w:val="57884292"/>
    <w:rsid w:val="5798135A"/>
    <w:rsid w:val="58159252"/>
    <w:rsid w:val="58E6CA14"/>
    <w:rsid w:val="593AC46D"/>
    <w:rsid w:val="59CE726C"/>
    <w:rsid w:val="5ACBCCBB"/>
    <w:rsid w:val="5B0CC2B2"/>
    <w:rsid w:val="5BAF3DEF"/>
    <w:rsid w:val="5C35BFD6"/>
    <w:rsid w:val="5C742FE1"/>
    <w:rsid w:val="5C8C5630"/>
    <w:rsid w:val="5D8D7477"/>
    <w:rsid w:val="5F143302"/>
    <w:rsid w:val="5F50E0D8"/>
    <w:rsid w:val="5F5D8482"/>
    <w:rsid w:val="5F6F54BC"/>
    <w:rsid w:val="5F7156B7"/>
    <w:rsid w:val="60775DEE"/>
    <w:rsid w:val="61A4D146"/>
    <w:rsid w:val="61BBBCD7"/>
    <w:rsid w:val="61E7400D"/>
    <w:rsid w:val="62189AA8"/>
    <w:rsid w:val="624B480C"/>
    <w:rsid w:val="6281BEC8"/>
    <w:rsid w:val="62C7E86B"/>
    <w:rsid w:val="62F45496"/>
    <w:rsid w:val="62F5BC52"/>
    <w:rsid w:val="63E4AAF3"/>
    <w:rsid w:val="640F6869"/>
    <w:rsid w:val="64A0FEFE"/>
    <w:rsid w:val="64D4EB7D"/>
    <w:rsid w:val="64D9CA29"/>
    <w:rsid w:val="64EB50F0"/>
    <w:rsid w:val="655DA125"/>
    <w:rsid w:val="6677A975"/>
    <w:rsid w:val="67003BF9"/>
    <w:rsid w:val="679E145F"/>
    <w:rsid w:val="67E50767"/>
    <w:rsid w:val="68072AAD"/>
    <w:rsid w:val="682F0C27"/>
    <w:rsid w:val="6861B8D1"/>
    <w:rsid w:val="686CE969"/>
    <w:rsid w:val="69904E27"/>
    <w:rsid w:val="69AB9B81"/>
    <w:rsid w:val="69D5CCDB"/>
    <w:rsid w:val="69E01CE3"/>
    <w:rsid w:val="6A728A31"/>
    <w:rsid w:val="6AF0FB4E"/>
    <w:rsid w:val="6B166E76"/>
    <w:rsid w:val="6B43679A"/>
    <w:rsid w:val="6B515DC6"/>
    <w:rsid w:val="6BCD3A3D"/>
    <w:rsid w:val="6C35E032"/>
    <w:rsid w:val="6CBB97BC"/>
    <w:rsid w:val="6CE20299"/>
    <w:rsid w:val="6CF0C520"/>
    <w:rsid w:val="6D093A85"/>
    <w:rsid w:val="6DA15C62"/>
    <w:rsid w:val="6DBDE1D2"/>
    <w:rsid w:val="6E2AC0E4"/>
    <w:rsid w:val="6E660444"/>
    <w:rsid w:val="6E68AAC1"/>
    <w:rsid w:val="6FAC9484"/>
    <w:rsid w:val="70DC425A"/>
    <w:rsid w:val="711B5F61"/>
    <w:rsid w:val="714ABF6E"/>
    <w:rsid w:val="71F8E9F6"/>
    <w:rsid w:val="730B2110"/>
    <w:rsid w:val="733D1E54"/>
    <w:rsid w:val="752C824E"/>
    <w:rsid w:val="75E29BB1"/>
    <w:rsid w:val="7627C571"/>
    <w:rsid w:val="76708E22"/>
    <w:rsid w:val="769D16C0"/>
    <w:rsid w:val="76E83B8B"/>
    <w:rsid w:val="771B888E"/>
    <w:rsid w:val="790AED13"/>
    <w:rsid w:val="7983DEB7"/>
    <w:rsid w:val="79D99E86"/>
    <w:rsid w:val="7A16A817"/>
    <w:rsid w:val="7A33C635"/>
    <w:rsid w:val="7A6DEA6D"/>
    <w:rsid w:val="7AD69092"/>
    <w:rsid w:val="7AF36FEC"/>
    <w:rsid w:val="7B3A8FAB"/>
    <w:rsid w:val="7BD9F854"/>
    <w:rsid w:val="7C9A02DC"/>
    <w:rsid w:val="7CDB9842"/>
    <w:rsid w:val="7E9953E2"/>
    <w:rsid w:val="7F05D5D9"/>
    <w:rsid w:val="7F578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690E28"/>
  <w15:docId w15:val="{957FF472-D4F9-4E84-B1AE-BA56A6A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6AB7"/>
    <w:pPr>
      <w:spacing w:before="120" w:after="0" w:line="240" w:lineRule="auto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F6AB7"/>
    <w:pPr>
      <w:numPr>
        <w:numId w:val="32"/>
      </w:numPr>
      <w:spacing w:before="360"/>
      <w:ind w:left="284" w:hanging="284"/>
      <w:contextualSpacing w:val="0"/>
      <w:outlineLvl w:val="0"/>
    </w:pPr>
    <w:rPr>
      <w:rFonts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AB7"/>
    <w:pPr>
      <w:numPr>
        <w:ilvl w:val="1"/>
        <w:numId w:val="32"/>
      </w:numPr>
      <w:ind w:left="709" w:hanging="425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2B5F"/>
    <w:pPr>
      <w:numPr>
        <w:ilvl w:val="2"/>
      </w:numPr>
      <w:ind w:left="1276" w:hanging="567"/>
      <w:outlineLvl w:val="2"/>
    </w:pPr>
    <w:rPr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3B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73B1"/>
    <w:rPr>
      <w:rFonts w:ascii="Tahoma" w:hAnsi="Tahoma" w:cs="Tahoma"/>
      <w:sz w:val="16"/>
      <w:szCs w:val="16"/>
      <w:lang w:val="es-MX"/>
    </w:rPr>
  </w:style>
  <w:style w:type="paragraph" w:styleId="ListParagraph">
    <w:name w:val="List Paragraph"/>
    <w:basedOn w:val="Normal"/>
    <w:uiPriority w:val="34"/>
    <w:qFormat/>
    <w:rsid w:val="005D7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50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15502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01550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15502"/>
    <w:rPr>
      <w:lang w:val="es-MX"/>
    </w:rPr>
  </w:style>
  <w:style w:type="paragraph" w:styleId="Caption">
    <w:name w:val="caption"/>
    <w:basedOn w:val="Normal"/>
    <w:next w:val="Normal"/>
    <w:uiPriority w:val="35"/>
    <w:unhideWhenUsed/>
    <w:qFormat/>
    <w:rsid w:val="00015502"/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D2123D"/>
    <w:pPr>
      <w:spacing w:after="0" w:line="240" w:lineRule="auto"/>
    </w:pPr>
    <w:rPr>
      <w:lang w:val="es-ES"/>
    </w:rPr>
  </w:style>
  <w:style w:type="character" w:styleId="NoSpacingChar" w:customStyle="1">
    <w:name w:val="No Spacing Char"/>
    <w:basedOn w:val="DefaultParagraphFont"/>
    <w:link w:val="NoSpacing"/>
    <w:uiPriority w:val="1"/>
    <w:rsid w:val="00D2123D"/>
    <w:rPr>
      <w:rFonts w:eastAsiaTheme="minorEastAsia"/>
      <w:lang w:val="es-ES"/>
    </w:rPr>
  </w:style>
  <w:style w:type="character" w:styleId="Heading1Char" w:customStyle="1">
    <w:name w:val="Heading 1 Char"/>
    <w:basedOn w:val="DefaultParagraphFont"/>
    <w:link w:val="Heading1"/>
    <w:uiPriority w:val="9"/>
    <w:rsid w:val="00EF6AB7"/>
    <w:rPr>
      <w:rFonts w:cstheme="minorHAns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6557"/>
    <w:pPr>
      <w:outlineLvl w:val="9"/>
    </w:pPr>
    <w:rPr>
      <w:lang w:val="es-ES"/>
    </w:rPr>
  </w:style>
  <w:style w:type="paragraph" w:styleId="Gap" w:customStyle="1">
    <w:name w:val="Gap"/>
    <w:basedOn w:val="Normal"/>
    <w:rsid w:val="00096557"/>
    <w:rPr>
      <w:rFonts w:ascii="Arial" w:hAnsi="Arial" w:eastAsia="Times New Roman" w:cs="Times New Roman"/>
      <w:sz w:val="20"/>
      <w:szCs w:val="20"/>
      <w:lang w:val="en-AU"/>
    </w:rPr>
  </w:style>
  <w:style w:type="paragraph" w:styleId="Invisible1" w:customStyle="1">
    <w:name w:val="Invisible 1"/>
    <w:basedOn w:val="Heading1"/>
    <w:next w:val="BodyText"/>
    <w:rsid w:val="00096557"/>
    <w:pPr>
      <w:pageBreakBefore/>
      <w:spacing w:before="0" w:after="120"/>
    </w:pPr>
    <w:rPr>
      <w:rFonts w:ascii="Times New Roman" w:hAnsi="Times New Roman" w:eastAsia="Times New Roman" w:cs="Times New Roman"/>
      <w:bCs/>
      <w:kern w:val="28"/>
      <w:sz w:val="32"/>
      <w:szCs w:val="20"/>
      <w:lang w:val="en-AU"/>
    </w:rPr>
  </w:style>
  <w:style w:type="paragraph" w:styleId="Invisible2" w:customStyle="1">
    <w:name w:val="Invisible 2"/>
    <w:basedOn w:val="Invisible1"/>
    <w:next w:val="BodyText"/>
    <w:rsid w:val="00096557"/>
    <w:pPr>
      <w:pageBreakBefore w:val="0"/>
      <w:spacing w:before="240"/>
      <w:outlineLvl w:val="1"/>
    </w:pPr>
    <w:rPr>
      <w:rFonts w:ascii="Arial" w:hAnsi="Arial"/>
      <w:sz w:val="26"/>
    </w:rPr>
  </w:style>
  <w:style w:type="paragraph" w:styleId="TableHeading" w:customStyle="1">
    <w:name w:val="Table Heading"/>
    <w:basedOn w:val="Normal"/>
    <w:rsid w:val="00096557"/>
    <w:pPr>
      <w:keepNext/>
      <w:spacing w:before="60" w:after="60"/>
    </w:pPr>
    <w:rPr>
      <w:rFonts w:ascii="Arial" w:hAnsi="Arial" w:eastAsia="Times New Roman" w:cs="Times New Roman"/>
      <w:b/>
      <w:szCs w:val="20"/>
      <w:lang w:val="en-AU"/>
    </w:rPr>
  </w:style>
  <w:style w:type="paragraph" w:styleId="TableText" w:customStyle="1">
    <w:name w:val="Table Text"/>
    <w:basedOn w:val="Normal"/>
    <w:rsid w:val="00096557"/>
    <w:pPr>
      <w:spacing w:before="60" w:after="60"/>
    </w:pPr>
    <w:rPr>
      <w:rFonts w:ascii="Arial" w:hAnsi="Arial" w:eastAsia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557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096557"/>
    <w:rPr>
      <w:lang w:val="es-MX"/>
    </w:rPr>
  </w:style>
  <w:style w:type="paragraph" w:styleId="TOC1">
    <w:name w:val="toc 1"/>
    <w:basedOn w:val="Normal"/>
    <w:next w:val="Normal"/>
    <w:autoRedefine/>
    <w:uiPriority w:val="39"/>
    <w:unhideWhenUsed/>
    <w:rsid w:val="00123CCC"/>
    <w:pPr>
      <w:tabs>
        <w:tab w:val="left" w:pos="284"/>
        <w:tab w:val="right" w:leader="dot" w:pos="9202"/>
      </w:tabs>
    </w:pPr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132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3CCC"/>
    <w:pPr>
      <w:tabs>
        <w:tab w:val="left" w:pos="851"/>
        <w:tab w:val="right" w:leader="dot" w:pos="9202"/>
      </w:tabs>
      <w:ind w:left="851" w:hanging="425"/>
    </w:pPr>
    <w:rPr>
      <w:b/>
    </w:rPr>
  </w:style>
  <w:style w:type="paragraph" w:styleId="TOC3">
    <w:name w:val="toc 3"/>
    <w:basedOn w:val="Normal"/>
    <w:next w:val="Normal"/>
    <w:autoRedefine/>
    <w:uiPriority w:val="39"/>
    <w:rsid w:val="0041132C"/>
    <w:pPr>
      <w:ind w:left="440"/>
    </w:pPr>
  </w:style>
  <w:style w:type="table" w:styleId="TableGrid">
    <w:name w:val="Table Grid"/>
    <w:basedOn w:val="TableNormal"/>
    <w:uiPriority w:val="59"/>
    <w:rsid w:val="00BA17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Grid2-Accent5">
    <w:name w:val="Medium Grid 2 Accent 5"/>
    <w:basedOn w:val="TableNormal"/>
    <w:uiPriority w:val="68"/>
    <w:rsid w:val="00BA177F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BA17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1" w:customStyle="1">
    <w:name w:val="Light Shading - Accent 11"/>
    <w:basedOn w:val="TableNormal"/>
    <w:uiPriority w:val="60"/>
    <w:rsid w:val="00BA17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eading2Char" w:customStyle="1">
    <w:name w:val="Heading 2 Char"/>
    <w:basedOn w:val="DefaultParagraphFont"/>
    <w:link w:val="Heading2"/>
    <w:uiPriority w:val="9"/>
    <w:rsid w:val="00EF6AB7"/>
    <w:rPr>
      <w:b/>
    </w:rPr>
  </w:style>
  <w:style w:type="paragraph" w:styleId="body-paragraph" w:customStyle="1">
    <w:name w:val="body-paragraph"/>
    <w:basedOn w:val="Normal"/>
    <w:rsid w:val="00C63A1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5415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962B5F"/>
    <w:rPr>
      <w:b/>
      <w:bCs/>
    </w:rPr>
  </w:style>
  <w:style w:type="table" w:styleId="LightShading-Accent12" w:customStyle="1">
    <w:name w:val="Light Shading - Accent 12"/>
    <w:basedOn w:val="TableNormal"/>
    <w:uiPriority w:val="60"/>
    <w:rsid w:val="003749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58149F"/>
    <w:rPr>
      <w:b/>
      <w:bCs/>
      <w:i/>
      <w:iCs/>
      <w:color w:val="4F81BD" w:themeColor="accent1"/>
    </w:rPr>
  </w:style>
  <w:style w:type="table" w:styleId="ListTable3-Accent11" w:customStyle="1">
    <w:name w:val="List Table 3 - Accent 11"/>
    <w:basedOn w:val="TableNormal"/>
    <w:uiPriority w:val="48"/>
    <w:rsid w:val="00C0363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4-Accent11" w:customStyle="1">
    <w:name w:val="List Table 4 - Accent 11"/>
    <w:basedOn w:val="TableNormal"/>
    <w:uiPriority w:val="49"/>
    <w:rsid w:val="00AC6C55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41" w:customStyle="1">
    <w:name w:val="List Table 4 - Accent 41"/>
    <w:basedOn w:val="TableNormal"/>
    <w:uiPriority w:val="49"/>
    <w:rsid w:val="00AC6C55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84FBB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4FB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4FB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4FB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4FB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4FBB"/>
    <w:pPr>
      <w:ind w:left="1760"/>
    </w:pPr>
    <w:rPr>
      <w:sz w:val="20"/>
      <w:szCs w:val="20"/>
    </w:rPr>
  </w:style>
  <w:style w:type="table" w:styleId="ListTable3-Accent12" w:customStyle="1">
    <w:name w:val="List Table 3 - Accent 12"/>
    <w:basedOn w:val="TableNormal"/>
    <w:uiPriority w:val="48"/>
    <w:rsid w:val="0067676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1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8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7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6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7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5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6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0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5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6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6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80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6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3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33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6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4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43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1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9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7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698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4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1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51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0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2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4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96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5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4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3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0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7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2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4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9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1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8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9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0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8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0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63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5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2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1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4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59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0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7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4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2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7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6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1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4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2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8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5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9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36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7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9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6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0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7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9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0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0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7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4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8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2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9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1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1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1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7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74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5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6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63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35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9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7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1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6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2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92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4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1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3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1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1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0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3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9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8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5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0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2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1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64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9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tyles" Target="style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23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22" /><Relationship Type="http://schemas.openxmlformats.org/officeDocument/2006/relationships/image" Target="/media/image9.png" Id="Rcdc915db1cf14d65" /><Relationship Type="http://schemas.openxmlformats.org/officeDocument/2006/relationships/image" Target="/media/imagea.png" Id="R180bdd23c5004d1c" /><Relationship Type="http://schemas.openxmlformats.org/officeDocument/2006/relationships/image" Target="/media/imageb.png" Id="R78032d32753642d0" /><Relationship Type="http://schemas.openxmlformats.org/officeDocument/2006/relationships/image" Target="/media/imagec.png" Id="R968e716171534384" /><Relationship Type="http://schemas.openxmlformats.org/officeDocument/2006/relationships/image" Target="/media/imaged.png" Id="R61a8be5679404312" /><Relationship Type="http://schemas.openxmlformats.org/officeDocument/2006/relationships/image" Target="/media/imagee.png" Id="R24702a307e864d56" /><Relationship Type="http://schemas.openxmlformats.org/officeDocument/2006/relationships/image" Target="/media/imagef.png" Id="R57b65c9247ee4ac0" /><Relationship Type="http://schemas.openxmlformats.org/officeDocument/2006/relationships/image" Target="/media/image10.png" Id="R9623f98b00e44ae5" /><Relationship Type="http://schemas.openxmlformats.org/officeDocument/2006/relationships/glossaryDocument" Target="/word/glossary/document.xml" Id="R680722648d9c4d4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c6ea-637b-47a8-8151-b351a0404a80}"/>
      </w:docPartPr>
      <w:docPartBody>
        <w:p w14:paraId="406519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Abril 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7F9D707F6C84FB17B7D32F551C3C6" ma:contentTypeVersion="8" ma:contentTypeDescription="Crear nuevo documento." ma:contentTypeScope="" ma:versionID="2e46cbb39c30859643a4e57f8be69be3">
  <xsd:schema xmlns:xsd="http://www.w3.org/2001/XMLSchema" xmlns:xs="http://www.w3.org/2001/XMLSchema" xmlns:p="http://schemas.microsoft.com/office/2006/metadata/properties" xmlns:ns2="f3686d75-87d2-498a-81b8-27bada1f55c7" targetNamespace="http://schemas.microsoft.com/office/2006/metadata/properties" ma:root="true" ma:fieldsID="80749d83c6af4b179687a388d82e91ec" ns2:_="">
    <xsd:import namespace="f3686d75-87d2-498a-81b8-27bada1f5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86d75-87d2-498a-81b8-27bada1f5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9F244-6AF1-4CCB-B789-21D8D49B5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2B946-D469-4BA1-AE34-030B911C04B3}"/>
</file>

<file path=customXml/itemProps4.xml><?xml version="1.0" encoding="utf-8"?>
<ds:datastoreItem xmlns:ds="http://schemas.openxmlformats.org/officeDocument/2006/customXml" ds:itemID="{A0BF78A1-2F9C-4266-AE5B-F5D4CA8E5DA0}">
  <ds:schemaRefs>
    <ds:schemaRef ds:uri="http://schemas.microsoft.com/office/2006/metadata/propertie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995F565B-9AD9-41D3-8EA6-C633395189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TESM campus Monterre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Catálogo de Servicios de Laboratorios</dc:title>
  <dc:subject>Laboratorios de  Ciencias Computacionales</dc:subject>
  <dc:creator>Laura Daniela Reyna González #A00801708</dc:creator>
  <cp:keywords/>
  <cp:lastModifiedBy>Jorge Amione Elizondo</cp:lastModifiedBy>
  <cp:revision>33</cp:revision>
  <cp:lastPrinted>2013-06-17T19:43:00Z</cp:lastPrinted>
  <dcterms:created xsi:type="dcterms:W3CDTF">2018-08-15T03:11:00Z</dcterms:created>
  <dcterms:modified xsi:type="dcterms:W3CDTF">2020-09-22T01:58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7F9D707F6C84FB17B7D32F551C3C6</vt:lpwstr>
  </property>
</Properties>
</file>